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F76" w:rsidRPr="00905F76" w:rsidRDefault="00905F76" w:rsidP="00A75895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905F76">
        <w:rPr>
          <w:rFonts w:ascii="Times New Roman" w:hAnsi="Times New Roman"/>
          <w:kern w:val="2"/>
          <w:sz w:val="28"/>
          <w:szCs w:val="28"/>
        </w:rPr>
        <w:t>РОССИЙСКАЯ ФЕДЕРАЦИЯ</w:t>
      </w:r>
    </w:p>
    <w:p w:rsidR="00905F76" w:rsidRDefault="00905F76" w:rsidP="00905F76">
      <w:pPr>
        <w:jc w:val="center"/>
        <w:rPr>
          <w:rFonts w:ascii="Times New Roman" w:hAnsi="Times New Roman"/>
          <w:kern w:val="2"/>
          <w:sz w:val="28"/>
          <w:szCs w:val="28"/>
        </w:rPr>
      </w:pPr>
      <w:r w:rsidRPr="00905F76">
        <w:rPr>
          <w:rFonts w:ascii="Times New Roman" w:hAnsi="Times New Roman"/>
          <w:kern w:val="2"/>
          <w:sz w:val="28"/>
          <w:szCs w:val="28"/>
        </w:rPr>
        <w:t>Ивановская область</w:t>
      </w:r>
    </w:p>
    <w:p w:rsidR="00905F76" w:rsidRPr="00905F76" w:rsidRDefault="00A75895" w:rsidP="00905F76">
      <w:pPr>
        <w:jc w:val="center"/>
        <w:rPr>
          <w:rFonts w:ascii="Times New Roman" w:hAnsi="Times New Roman"/>
          <w:kern w:val="2"/>
          <w:sz w:val="28"/>
          <w:szCs w:val="28"/>
        </w:rPr>
      </w:pPr>
      <w:r w:rsidRPr="005B3B94">
        <w:rPr>
          <w:rFonts w:ascii="Times New Roman" w:hAnsi="Times New Roman"/>
          <w:noProof/>
          <w:kern w:val="2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16555</wp:posOffset>
            </wp:positionH>
            <wp:positionV relativeFrom="margin">
              <wp:posOffset>632460</wp:posOffset>
            </wp:positionV>
            <wp:extent cx="466725" cy="561975"/>
            <wp:effectExtent l="0" t="0" r="0" b="0"/>
            <wp:wrapSquare wrapText="bothSides"/>
            <wp:docPr id="5" name="Рисунок 2" descr="Описание: 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s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F76" w:rsidRDefault="00905F76" w:rsidP="00905F76">
      <w:pPr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</w:p>
    <w:p w:rsidR="005B3B94" w:rsidRPr="005B3B94" w:rsidRDefault="005B3B94" w:rsidP="005B3B94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5B3B94">
        <w:rPr>
          <w:rFonts w:ascii="Times New Roman" w:hAnsi="Times New Roman"/>
          <w:b/>
          <w:bCs/>
          <w:smallCaps/>
          <w:sz w:val="28"/>
          <w:szCs w:val="28"/>
        </w:rPr>
        <w:t>Администрация  Шуйского муниципального района</w:t>
      </w:r>
    </w:p>
    <w:p w:rsidR="005B3B94" w:rsidRPr="005B3B94" w:rsidRDefault="00500BB6" w:rsidP="005B3B9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500BB6">
        <w:rPr>
          <w:rFonts w:ascii="Times New Roman" w:hAnsi="Times New Roman"/>
          <w:noProof/>
        </w:rPr>
        <w:pict>
          <v:line id="Прямая соединительная линия 1" o:spid="_x0000_s1026" style="position:absolute;left:0;text-align:left;z-index:251663360;visibility:visible;mso-wrap-distance-top:-3e-5mm;mso-wrap-distance-bottom:-3e-5mm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" o:allowincell="f" strokeweight="2pt">
            <v:stroke startarrowwidth="narrow" startarrowlength="long" endarrowwidth="narrow" endarrowlength="long"/>
          </v:line>
        </w:pict>
      </w:r>
    </w:p>
    <w:p w:rsidR="005B3B94" w:rsidRPr="005B3B94" w:rsidRDefault="005B3B94" w:rsidP="005B3B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3B94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5B3B94" w:rsidRPr="005B3B94" w:rsidRDefault="0011634C" w:rsidP="005B3B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77CF9">
        <w:rPr>
          <w:rFonts w:ascii="Times New Roman" w:hAnsi="Times New Roman"/>
          <w:sz w:val="28"/>
          <w:szCs w:val="28"/>
        </w:rPr>
        <w:t>т</w:t>
      </w:r>
      <w:r w:rsidR="00FB6905">
        <w:rPr>
          <w:rFonts w:ascii="Times New Roman" w:hAnsi="Times New Roman"/>
          <w:sz w:val="28"/>
          <w:szCs w:val="28"/>
        </w:rPr>
        <w:t xml:space="preserve"> 01.10.</w:t>
      </w:r>
      <w:r w:rsidR="00976F30">
        <w:rPr>
          <w:rFonts w:ascii="Times New Roman" w:hAnsi="Times New Roman"/>
          <w:sz w:val="28"/>
          <w:szCs w:val="28"/>
        </w:rPr>
        <w:t xml:space="preserve">2021 </w:t>
      </w:r>
      <w:r w:rsidR="005B3B94" w:rsidRPr="005B3B94">
        <w:rPr>
          <w:rFonts w:ascii="Times New Roman" w:hAnsi="Times New Roman"/>
          <w:sz w:val="28"/>
          <w:szCs w:val="28"/>
        </w:rPr>
        <w:t>№</w:t>
      </w:r>
      <w:r w:rsidR="00FB6905">
        <w:rPr>
          <w:rFonts w:ascii="Times New Roman" w:hAnsi="Times New Roman"/>
          <w:sz w:val="28"/>
          <w:szCs w:val="28"/>
        </w:rPr>
        <w:t xml:space="preserve"> 655</w:t>
      </w:r>
      <w:r w:rsidR="004E28AB">
        <w:rPr>
          <w:rFonts w:ascii="Times New Roman" w:hAnsi="Times New Roman"/>
          <w:sz w:val="28"/>
          <w:szCs w:val="28"/>
        </w:rPr>
        <w:t>-</w:t>
      </w:r>
      <w:r w:rsidR="005B3B94" w:rsidRPr="005B3B94">
        <w:rPr>
          <w:rFonts w:ascii="Times New Roman" w:hAnsi="Times New Roman"/>
          <w:sz w:val="28"/>
          <w:szCs w:val="28"/>
        </w:rPr>
        <w:t>п</w:t>
      </w:r>
    </w:p>
    <w:p w:rsidR="005B3B94" w:rsidRPr="005B3B94" w:rsidRDefault="005B3B94" w:rsidP="005B3B94">
      <w:pPr>
        <w:jc w:val="center"/>
        <w:rPr>
          <w:rFonts w:ascii="Times New Roman" w:hAnsi="Times New Roman"/>
          <w:sz w:val="28"/>
          <w:szCs w:val="28"/>
        </w:rPr>
      </w:pPr>
      <w:r w:rsidRPr="005B3B94">
        <w:rPr>
          <w:rFonts w:ascii="Times New Roman" w:hAnsi="Times New Roman"/>
          <w:sz w:val="28"/>
          <w:szCs w:val="28"/>
        </w:rPr>
        <w:t>г. Шуя</w:t>
      </w:r>
    </w:p>
    <w:p w:rsidR="009609CC" w:rsidRDefault="00976F30" w:rsidP="00976F3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150A0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Шуйского муниципального района</w:t>
      </w:r>
      <w:r>
        <w:rPr>
          <w:rFonts w:ascii="Times New Roman" w:hAnsi="Times New Roman"/>
          <w:b/>
          <w:bCs/>
          <w:sz w:val="28"/>
          <w:szCs w:val="28"/>
        </w:rPr>
        <w:t xml:space="preserve"> от 22.12.2020 № 791-п «</w:t>
      </w:r>
      <w:r w:rsidR="009609CC" w:rsidRPr="00905F76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</w:t>
      </w:r>
      <w:r w:rsidR="00CD783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609CC" w:rsidRPr="00905F76">
        <w:rPr>
          <w:rFonts w:ascii="Times New Roman" w:hAnsi="Times New Roman"/>
          <w:b/>
          <w:sz w:val="28"/>
          <w:szCs w:val="28"/>
        </w:rPr>
        <w:t>«Совершенствование организации муниципального управления»</w:t>
      </w:r>
    </w:p>
    <w:p w:rsidR="00976F30" w:rsidRDefault="00976F30" w:rsidP="00976F3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09CC" w:rsidRPr="00905F76" w:rsidRDefault="009609CC" w:rsidP="00976F30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05F76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Шуйского муниципального района от 04.10.2016 г. № 493-п </w:t>
      </w:r>
      <w:r w:rsidRPr="00905F76">
        <w:rPr>
          <w:rFonts w:ascii="Times New Roman" w:hAnsi="Times New Roman"/>
          <w:b/>
          <w:sz w:val="28"/>
          <w:szCs w:val="28"/>
        </w:rPr>
        <w:t>«</w:t>
      </w:r>
      <w:r w:rsidRPr="00905F76">
        <w:rPr>
          <w:rFonts w:ascii="Times New Roman" w:hAnsi="Times New Roman"/>
          <w:sz w:val="28"/>
          <w:szCs w:val="28"/>
        </w:rPr>
        <w:t>Об утверждении Порядка принятия решений о разработке, формирования, реализации и проведения оценки эффективности реализации муниципальных программ Шуйского муниципального района</w:t>
      </w:r>
      <w:r w:rsidRPr="00905F76">
        <w:rPr>
          <w:rFonts w:ascii="Times New Roman" w:hAnsi="Times New Roman"/>
          <w:b/>
          <w:sz w:val="28"/>
          <w:szCs w:val="28"/>
        </w:rPr>
        <w:t xml:space="preserve">» </w:t>
      </w:r>
      <w:r w:rsidRPr="00905F76">
        <w:rPr>
          <w:rFonts w:ascii="Times New Roman" w:hAnsi="Times New Roman"/>
          <w:sz w:val="28"/>
          <w:szCs w:val="28"/>
        </w:rPr>
        <w:t xml:space="preserve">Администрация Шуйского муниципального района </w:t>
      </w:r>
      <w:r w:rsidRPr="00905F76">
        <w:rPr>
          <w:rFonts w:ascii="Times New Roman" w:hAnsi="Times New Roman"/>
          <w:b/>
          <w:sz w:val="28"/>
          <w:szCs w:val="28"/>
        </w:rPr>
        <w:t>постановляет</w:t>
      </w:r>
      <w:r w:rsidRPr="00905F76">
        <w:rPr>
          <w:rFonts w:ascii="Times New Roman" w:hAnsi="Times New Roman"/>
          <w:sz w:val="28"/>
          <w:szCs w:val="28"/>
        </w:rPr>
        <w:t>:</w:t>
      </w:r>
    </w:p>
    <w:p w:rsidR="00976F30" w:rsidRDefault="00976F30" w:rsidP="00976F30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D0">
        <w:rPr>
          <w:rFonts w:ascii="Times New Roman" w:hAnsi="Times New Roman"/>
          <w:sz w:val="28"/>
          <w:szCs w:val="28"/>
        </w:rPr>
        <w:t>Внести в постановление Администрации Шуй</w:t>
      </w:r>
      <w:r>
        <w:rPr>
          <w:rFonts w:ascii="Times New Roman" w:hAnsi="Times New Roman"/>
          <w:sz w:val="28"/>
          <w:szCs w:val="28"/>
        </w:rPr>
        <w:t>ского муниципального района от 22</w:t>
      </w:r>
      <w:r w:rsidRPr="002735D0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2.2020</w:t>
      </w:r>
      <w:r w:rsidRPr="002735D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791</w:t>
      </w:r>
      <w:r w:rsidRPr="002735D0">
        <w:rPr>
          <w:rFonts w:ascii="Times New Roman" w:hAnsi="Times New Roman"/>
          <w:sz w:val="28"/>
          <w:szCs w:val="28"/>
        </w:rPr>
        <w:t>-п «Об утверждении муниципальной программы «Совершенствование организации муниципального управления»следующие изменения:</w:t>
      </w:r>
    </w:p>
    <w:p w:rsidR="00976F30" w:rsidRPr="002735D0" w:rsidRDefault="00976F30" w:rsidP="00976F30">
      <w:pPr>
        <w:pStyle w:val="ac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D0">
        <w:rPr>
          <w:rFonts w:ascii="Times New Roman" w:hAnsi="Times New Roman"/>
          <w:sz w:val="28"/>
          <w:szCs w:val="28"/>
        </w:rPr>
        <w:t xml:space="preserve">1.1. раздел </w:t>
      </w:r>
      <w:r w:rsidRPr="00C93F32">
        <w:rPr>
          <w:rFonts w:ascii="Times New Roman" w:hAnsi="Times New Roman"/>
          <w:sz w:val="28"/>
          <w:szCs w:val="28"/>
        </w:rPr>
        <w:t>1</w:t>
      </w:r>
      <w:r w:rsidRPr="002735D0">
        <w:rPr>
          <w:rFonts w:ascii="Times New Roman" w:hAnsi="Times New Roman"/>
          <w:sz w:val="28"/>
          <w:szCs w:val="28"/>
        </w:rPr>
        <w:t xml:space="preserve"> «Паспорт муниципальной программы» «Совершенствование организации муниципального управления» изложить в новой редакции (приложение 1);</w:t>
      </w:r>
    </w:p>
    <w:p w:rsidR="00E90853" w:rsidRDefault="00976F30" w:rsidP="00E90853">
      <w:pPr>
        <w:pStyle w:val="ac"/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9425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раздел 1 «</w:t>
      </w:r>
      <w:r w:rsidRPr="00E66AF5">
        <w:rPr>
          <w:rFonts w:ascii="Times New Roman" w:hAnsi="Times New Roman"/>
          <w:sz w:val="28"/>
          <w:szCs w:val="28"/>
        </w:rPr>
        <w:t xml:space="preserve">Паспорт подпрограммы </w:t>
      </w:r>
      <w:r w:rsidRPr="00E66AF5">
        <w:rPr>
          <w:rFonts w:ascii="Times New Roman" w:hAnsi="Times New Roman"/>
          <w:bCs/>
          <w:sz w:val="28"/>
          <w:szCs w:val="28"/>
        </w:rPr>
        <w:t>«</w:t>
      </w:r>
      <w:r w:rsidRPr="00E66AF5">
        <w:rPr>
          <w:rFonts w:ascii="Times New Roman" w:hAnsi="Times New Roman"/>
          <w:sz w:val="28"/>
          <w:szCs w:val="28"/>
        </w:rPr>
        <w:t>Обеспечение деятельности ОМСУ Шуйского муниципального района</w:t>
      </w:r>
      <w:r w:rsidRPr="00E66AF5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, раздел </w:t>
      </w:r>
      <w:r w:rsidRPr="005C4439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«</w:t>
      </w:r>
      <w:r w:rsidRPr="005C4439">
        <w:rPr>
          <w:rFonts w:ascii="Times New Roman" w:hAnsi="Times New Roman"/>
          <w:sz w:val="28"/>
          <w:szCs w:val="28"/>
        </w:rPr>
        <w:t>Планируемые результаты реализации муниципальной подпрограммы</w:t>
      </w:r>
      <w:r w:rsidRPr="005C4439">
        <w:rPr>
          <w:rFonts w:ascii="Times New Roman" w:hAnsi="Times New Roman"/>
          <w:bCs/>
          <w:sz w:val="28"/>
          <w:szCs w:val="28"/>
        </w:rPr>
        <w:t>«Обеспечение деятельности органов местного самоуправления</w:t>
      </w:r>
      <w:r w:rsidRPr="005C4439">
        <w:rPr>
          <w:rFonts w:ascii="Times New Roman" w:hAnsi="Times New Roman"/>
          <w:sz w:val="28"/>
          <w:szCs w:val="28"/>
        </w:rPr>
        <w:t xml:space="preserve"> Шуйского муниципального района</w:t>
      </w:r>
      <w:r w:rsidRPr="005C4439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раздел 5 </w:t>
      </w:r>
      <w:r>
        <w:rPr>
          <w:rFonts w:ascii="Times New Roman" w:hAnsi="Times New Roman"/>
          <w:sz w:val="28"/>
          <w:szCs w:val="28"/>
        </w:rPr>
        <w:t xml:space="preserve">«Перечень мероприятий подпрограммы </w:t>
      </w:r>
      <w:r w:rsidRPr="005C4439">
        <w:rPr>
          <w:rFonts w:ascii="Times New Roman" w:hAnsi="Times New Roman"/>
          <w:bCs/>
          <w:sz w:val="28"/>
          <w:szCs w:val="28"/>
        </w:rPr>
        <w:t>«Обеспечение деятельности органов местного самоуправления</w:t>
      </w:r>
      <w:r w:rsidRPr="005C4439">
        <w:rPr>
          <w:rFonts w:ascii="Times New Roman" w:hAnsi="Times New Roman"/>
          <w:sz w:val="28"/>
          <w:szCs w:val="28"/>
        </w:rPr>
        <w:t xml:space="preserve"> Шуйского муниципального района</w:t>
      </w:r>
      <w:r w:rsidRPr="005C4439">
        <w:rPr>
          <w:rFonts w:ascii="Times New Roman" w:hAnsi="Times New Roman"/>
          <w:bCs/>
          <w:sz w:val="28"/>
          <w:szCs w:val="28"/>
        </w:rPr>
        <w:t>»</w:t>
      </w:r>
      <w:r w:rsidRPr="002735D0">
        <w:rPr>
          <w:rFonts w:ascii="Times New Roman" w:hAnsi="Times New Roman"/>
          <w:sz w:val="28"/>
          <w:szCs w:val="28"/>
        </w:rPr>
        <w:t xml:space="preserve">изложить в новой редакции (приложение </w:t>
      </w:r>
      <w:r w:rsidR="00780D4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;</w:t>
      </w:r>
    </w:p>
    <w:p w:rsidR="009609CC" w:rsidRDefault="009609CC" w:rsidP="00976F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5F76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976F30" w:rsidRPr="00976F30" w:rsidRDefault="00976F30" w:rsidP="00976F30">
      <w:pPr>
        <w:pStyle w:val="ac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76F30">
        <w:rPr>
          <w:rFonts w:ascii="Times New Roman" w:hAnsi="Times New Roman"/>
          <w:sz w:val="28"/>
          <w:szCs w:val="28"/>
        </w:rPr>
        <w:t>Постановление вступает в силу с момента опубликования.</w:t>
      </w:r>
    </w:p>
    <w:p w:rsidR="009609CC" w:rsidRPr="00905F76" w:rsidRDefault="009609CC" w:rsidP="009609CC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B105C0" w:rsidRDefault="00B105C0" w:rsidP="00905F76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976F30" w:rsidRDefault="00976F30" w:rsidP="00905F76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976F30" w:rsidRDefault="00976F30" w:rsidP="00905F76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905F76" w:rsidRDefault="00905F76" w:rsidP="00905F7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05F76">
        <w:rPr>
          <w:rFonts w:ascii="Times New Roman" w:hAnsi="Times New Roman"/>
          <w:b/>
          <w:bCs/>
          <w:sz w:val="28"/>
          <w:szCs w:val="28"/>
        </w:rPr>
        <w:t>Глава Шуйского муниципального района</w:t>
      </w:r>
      <w:r w:rsidRPr="00905F76">
        <w:rPr>
          <w:rFonts w:ascii="Times New Roman" w:hAnsi="Times New Roman"/>
          <w:b/>
          <w:bCs/>
          <w:sz w:val="28"/>
          <w:szCs w:val="28"/>
        </w:rPr>
        <w:tab/>
      </w:r>
      <w:r w:rsidRPr="00905F76">
        <w:rPr>
          <w:rFonts w:ascii="Times New Roman" w:hAnsi="Times New Roman"/>
          <w:b/>
          <w:bCs/>
          <w:sz w:val="28"/>
          <w:szCs w:val="28"/>
        </w:rPr>
        <w:tab/>
      </w:r>
      <w:r w:rsidRPr="00905F76">
        <w:rPr>
          <w:rFonts w:ascii="Times New Roman" w:hAnsi="Times New Roman"/>
          <w:b/>
          <w:bCs/>
          <w:sz w:val="28"/>
          <w:szCs w:val="28"/>
        </w:rPr>
        <w:tab/>
        <w:t xml:space="preserve">        С.А. Бабанов</w:t>
      </w:r>
    </w:p>
    <w:p w:rsidR="009609CC" w:rsidRDefault="009609C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25"/>
        <w:gridCol w:w="4345"/>
      </w:tblGrid>
      <w:tr w:rsidR="00C1073F" w:rsidTr="009609CC">
        <w:tc>
          <w:tcPr>
            <w:tcW w:w="5225" w:type="dxa"/>
          </w:tcPr>
          <w:p w:rsidR="00C1073F" w:rsidRDefault="00C1073F" w:rsidP="009609CC">
            <w:pPr>
              <w:tabs>
                <w:tab w:val="left" w:pos="708"/>
                <w:tab w:val="left" w:pos="834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</w:tcPr>
          <w:p w:rsidR="00EC389D" w:rsidRDefault="00EC389D" w:rsidP="00EC389D">
            <w:pPr>
              <w:tabs>
                <w:tab w:val="left" w:pos="708"/>
                <w:tab w:val="left" w:pos="8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 w:rsidR="004A3F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  <w:p w:rsidR="00EC389D" w:rsidRDefault="00EC389D" w:rsidP="00EC389D">
            <w:pPr>
              <w:tabs>
                <w:tab w:val="left" w:pos="708"/>
                <w:tab w:val="left" w:pos="8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EC389D" w:rsidRDefault="00EC389D" w:rsidP="00EC389D">
            <w:pPr>
              <w:tabs>
                <w:tab w:val="left" w:pos="708"/>
                <w:tab w:val="left" w:pos="8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йского муниципального района</w:t>
            </w:r>
          </w:p>
          <w:p w:rsidR="00C1073F" w:rsidRDefault="00C1073F" w:rsidP="00FB6905">
            <w:pPr>
              <w:tabs>
                <w:tab w:val="left" w:pos="708"/>
                <w:tab w:val="left" w:pos="8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bookmarkStart w:id="0" w:name="_GoBack"/>
            <w:bookmarkEnd w:id="0"/>
            <w:r w:rsidR="00FB69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1.10.</w:t>
            </w:r>
            <w:r w:rsidR="004E28AB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EC389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FB69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65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п</w:t>
            </w:r>
          </w:p>
        </w:tc>
      </w:tr>
      <w:tr w:rsidR="00C1073F" w:rsidTr="009609CC">
        <w:tc>
          <w:tcPr>
            <w:tcW w:w="5225" w:type="dxa"/>
          </w:tcPr>
          <w:p w:rsidR="00C1073F" w:rsidRDefault="00C1073F" w:rsidP="009609CC">
            <w:pPr>
              <w:tabs>
                <w:tab w:val="left" w:pos="708"/>
                <w:tab w:val="left" w:pos="834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5" w:type="dxa"/>
          </w:tcPr>
          <w:p w:rsidR="00EC389D" w:rsidRDefault="00EC389D" w:rsidP="00EC389D">
            <w:pPr>
              <w:tabs>
                <w:tab w:val="left" w:pos="708"/>
                <w:tab w:val="left" w:pos="8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EC389D" w:rsidRDefault="00EC389D" w:rsidP="00EC389D">
            <w:pPr>
              <w:tabs>
                <w:tab w:val="left" w:pos="708"/>
                <w:tab w:val="left" w:pos="8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EC389D" w:rsidRDefault="00EC389D" w:rsidP="00EC389D">
            <w:pPr>
              <w:tabs>
                <w:tab w:val="left" w:pos="708"/>
                <w:tab w:val="left" w:pos="8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йского муниципального района</w:t>
            </w:r>
          </w:p>
          <w:p w:rsidR="00C1073F" w:rsidRDefault="00EC389D" w:rsidP="00EC389D">
            <w:pPr>
              <w:tabs>
                <w:tab w:val="left" w:pos="708"/>
                <w:tab w:val="left" w:pos="8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22.12.2020 № 791-п</w:t>
            </w:r>
          </w:p>
          <w:p w:rsidR="00C1073F" w:rsidRDefault="00C1073F" w:rsidP="009609CC">
            <w:pPr>
              <w:tabs>
                <w:tab w:val="left" w:pos="708"/>
                <w:tab w:val="left" w:pos="8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A5920" w:rsidRDefault="00AA5920" w:rsidP="00473A3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A5920" w:rsidRDefault="00AA5920" w:rsidP="00473A3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B5E5F" w:rsidRPr="00CA38BD" w:rsidRDefault="000C3213" w:rsidP="00376D6B">
      <w:pPr>
        <w:pStyle w:val="ConsPlusNonformat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A38BD">
        <w:rPr>
          <w:rFonts w:ascii="Times New Roman" w:hAnsi="Times New Roman" w:cs="Times New Roman"/>
          <w:b/>
          <w:sz w:val="28"/>
          <w:szCs w:val="28"/>
        </w:rPr>
        <w:t>П</w:t>
      </w:r>
      <w:r w:rsidR="00473A3E" w:rsidRPr="00CA38BD">
        <w:rPr>
          <w:rFonts w:ascii="Times New Roman" w:hAnsi="Times New Roman" w:cs="Times New Roman"/>
          <w:b/>
          <w:sz w:val="28"/>
          <w:szCs w:val="28"/>
        </w:rPr>
        <w:t xml:space="preserve">аспорт муниципальной </w:t>
      </w:r>
      <w:r w:rsidR="00763E7B" w:rsidRPr="00CA38BD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BC7877" w:rsidRPr="00905F76" w:rsidRDefault="00BC7877" w:rsidP="00BC7877">
      <w:pPr>
        <w:pStyle w:val="ac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905F76">
        <w:rPr>
          <w:rFonts w:ascii="Times New Roman" w:hAnsi="Times New Roman"/>
          <w:b/>
          <w:sz w:val="28"/>
          <w:szCs w:val="28"/>
          <w:u w:val="single"/>
        </w:rPr>
        <w:t>«Совершенствование организации муниципального управления»</w:t>
      </w:r>
    </w:p>
    <w:p w:rsidR="00473A3E" w:rsidRPr="00905F76" w:rsidRDefault="00473A3E" w:rsidP="00BC7877">
      <w:pPr>
        <w:pStyle w:val="ConsPlusNonformat"/>
        <w:ind w:left="720"/>
        <w:jc w:val="center"/>
        <w:rPr>
          <w:rFonts w:ascii="Times New Roman" w:hAnsi="Times New Roman" w:cs="Times New Roman"/>
          <w:sz w:val="16"/>
          <w:szCs w:val="16"/>
        </w:rPr>
      </w:pPr>
      <w:r w:rsidRPr="00905F76">
        <w:rPr>
          <w:rFonts w:ascii="Times New Roman" w:hAnsi="Times New Roman" w:cs="Times New Roman"/>
          <w:sz w:val="16"/>
          <w:szCs w:val="16"/>
        </w:rPr>
        <w:t>(наименование</w:t>
      </w:r>
      <w:r w:rsidR="00763E7B" w:rsidRPr="00905F76">
        <w:rPr>
          <w:rFonts w:ascii="Times New Roman" w:hAnsi="Times New Roman" w:cs="Times New Roman"/>
          <w:sz w:val="16"/>
          <w:szCs w:val="16"/>
        </w:rPr>
        <w:t>Программы</w:t>
      </w:r>
      <w:r w:rsidRPr="00905F76">
        <w:rPr>
          <w:rFonts w:ascii="Times New Roman" w:hAnsi="Times New Roman" w:cs="Times New Roman"/>
          <w:sz w:val="16"/>
          <w:szCs w:val="16"/>
        </w:rPr>
        <w:t>)</w:t>
      </w:r>
    </w:p>
    <w:p w:rsidR="00AA5920" w:rsidRPr="00905F76" w:rsidRDefault="00AA5920" w:rsidP="00F3371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2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701"/>
        <w:gridCol w:w="1559"/>
        <w:gridCol w:w="1701"/>
        <w:gridCol w:w="1417"/>
      </w:tblGrid>
      <w:tr w:rsidR="00473A3E" w:rsidRPr="00905F76" w:rsidTr="00DC6B42">
        <w:trPr>
          <w:trHeight w:val="862"/>
        </w:trPr>
        <w:tc>
          <w:tcPr>
            <w:tcW w:w="3369" w:type="dxa"/>
          </w:tcPr>
          <w:p w:rsidR="00473A3E" w:rsidRPr="00905F76" w:rsidRDefault="00473A3E" w:rsidP="00F546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763E7B" w:rsidRPr="00905F7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78" w:type="dxa"/>
            <w:gridSpan w:val="4"/>
          </w:tcPr>
          <w:p w:rsidR="00BC7877" w:rsidRPr="00905F76" w:rsidRDefault="00BC7877" w:rsidP="00BC7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F76">
              <w:rPr>
                <w:rFonts w:ascii="Times New Roman" w:hAnsi="Times New Roman"/>
                <w:sz w:val="24"/>
                <w:szCs w:val="24"/>
              </w:rPr>
              <w:t>«Совершенствование организации муниципального управления»</w:t>
            </w:r>
          </w:p>
          <w:p w:rsidR="00473A3E" w:rsidRPr="00905F76" w:rsidRDefault="00473A3E" w:rsidP="0052135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3E" w:rsidRPr="00905F76" w:rsidTr="00DC6B42">
        <w:trPr>
          <w:trHeight w:val="407"/>
        </w:trPr>
        <w:tc>
          <w:tcPr>
            <w:tcW w:w="3369" w:type="dxa"/>
          </w:tcPr>
          <w:p w:rsidR="00473A3E" w:rsidRPr="00905F76" w:rsidRDefault="00473A3E" w:rsidP="00F546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763E7B" w:rsidRPr="00905F7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78" w:type="dxa"/>
            <w:gridSpan w:val="4"/>
          </w:tcPr>
          <w:p w:rsidR="00473A3E" w:rsidRPr="00905F76" w:rsidRDefault="009609CC" w:rsidP="009609C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E72E1" w:rsidRPr="00905F7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C7877" w:rsidRPr="00905F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72E1" w:rsidRPr="00905F76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</w:tr>
      <w:tr w:rsidR="00473A3E" w:rsidRPr="00905F76" w:rsidTr="00DC6B42">
        <w:trPr>
          <w:trHeight w:val="418"/>
        </w:trPr>
        <w:tc>
          <w:tcPr>
            <w:tcW w:w="3369" w:type="dxa"/>
          </w:tcPr>
          <w:p w:rsidR="00473A3E" w:rsidRPr="00905F76" w:rsidRDefault="00473A3E" w:rsidP="00F546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6378" w:type="dxa"/>
            <w:gridSpan w:val="4"/>
          </w:tcPr>
          <w:p w:rsidR="00BC7877" w:rsidRPr="00905F76" w:rsidRDefault="00BC7877" w:rsidP="00376D6B">
            <w:pPr>
              <w:pStyle w:val="ConsPlusNormal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ции и квалификации муниципальных служащих Шуйского муниципального района;</w:t>
            </w:r>
          </w:p>
          <w:p w:rsidR="00BC7877" w:rsidRPr="00905F76" w:rsidRDefault="00BC7877" w:rsidP="00376D6B">
            <w:pPr>
              <w:pStyle w:val="ConsPlusNormal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ОМСУ Шуйского муниципального района:  </w:t>
            </w:r>
          </w:p>
          <w:p w:rsidR="00BC7877" w:rsidRDefault="00BC7877" w:rsidP="00376D6B">
            <w:pPr>
              <w:pStyle w:val="ConsPlusNormal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предоставления государственных и муниципальных услуг</w:t>
            </w:r>
          </w:p>
          <w:p w:rsidR="005B3B94" w:rsidRPr="00905F76" w:rsidRDefault="005B3B94" w:rsidP="00376D6B">
            <w:pPr>
              <w:pStyle w:val="ConsPlusNormal"/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КУ «Управление административно-хозяйственного обеспечения» </w:t>
            </w:r>
          </w:p>
          <w:p w:rsidR="00473A3E" w:rsidRPr="00905F76" w:rsidRDefault="00473A3E" w:rsidP="00BC78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A3E" w:rsidRPr="00905F76" w:rsidTr="00DC6B42">
        <w:trPr>
          <w:trHeight w:val="444"/>
        </w:trPr>
        <w:tc>
          <w:tcPr>
            <w:tcW w:w="3369" w:type="dxa"/>
          </w:tcPr>
          <w:p w:rsidR="00473A3E" w:rsidRPr="00905F76" w:rsidRDefault="00473A3E" w:rsidP="00F546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</w:t>
            </w:r>
            <w:r w:rsidR="00763E7B" w:rsidRPr="00905F7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78" w:type="dxa"/>
            <w:gridSpan w:val="4"/>
          </w:tcPr>
          <w:p w:rsidR="00473A3E" w:rsidRPr="00905F76" w:rsidRDefault="00BC7877" w:rsidP="004804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Администрация Шуйского муниципального района</w:t>
            </w:r>
          </w:p>
        </w:tc>
      </w:tr>
      <w:tr w:rsidR="00473A3E" w:rsidRPr="00905F76" w:rsidTr="00DC6B42">
        <w:trPr>
          <w:trHeight w:val="418"/>
        </w:trPr>
        <w:tc>
          <w:tcPr>
            <w:tcW w:w="3369" w:type="dxa"/>
          </w:tcPr>
          <w:p w:rsidR="00473A3E" w:rsidRPr="00905F76" w:rsidRDefault="00473A3E" w:rsidP="00F546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="00763E7B" w:rsidRPr="00905F7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78" w:type="dxa"/>
            <w:gridSpan w:val="4"/>
          </w:tcPr>
          <w:p w:rsidR="00BC7877" w:rsidRPr="00905F76" w:rsidRDefault="00BC7877" w:rsidP="00BC7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F76">
              <w:rPr>
                <w:rFonts w:ascii="Times New Roman" w:hAnsi="Times New Roman"/>
                <w:sz w:val="24"/>
                <w:szCs w:val="24"/>
              </w:rPr>
              <w:t>Администрация Шуйского муниципального района;</w:t>
            </w:r>
          </w:p>
          <w:p w:rsidR="00BC7877" w:rsidRPr="00905F76" w:rsidRDefault="00BC7877" w:rsidP="00BC7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F76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Шуйского муниципального района;</w:t>
            </w:r>
          </w:p>
          <w:p w:rsidR="00BC7877" w:rsidRPr="00905F76" w:rsidRDefault="00BC7877" w:rsidP="00BC7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F76">
              <w:rPr>
                <w:rFonts w:ascii="Times New Roman" w:hAnsi="Times New Roman"/>
                <w:sz w:val="24"/>
                <w:szCs w:val="24"/>
              </w:rPr>
              <w:t>Совет Шуйского муниципального района;</w:t>
            </w:r>
          </w:p>
          <w:p w:rsidR="00BC0787" w:rsidRDefault="00BC7877" w:rsidP="00BC78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Шуйского муниципального района.</w:t>
            </w:r>
          </w:p>
          <w:p w:rsidR="005B3B94" w:rsidRPr="00905F76" w:rsidRDefault="005B3B94" w:rsidP="00BC78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административно-хозяйственного обеспечен</w:t>
            </w:r>
            <w:r w:rsidR="00A71E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</w:p>
        </w:tc>
      </w:tr>
      <w:tr w:rsidR="00473A3E" w:rsidRPr="00905F76" w:rsidTr="00DC6B42">
        <w:trPr>
          <w:trHeight w:val="155"/>
        </w:trPr>
        <w:tc>
          <w:tcPr>
            <w:tcW w:w="3369" w:type="dxa"/>
          </w:tcPr>
          <w:p w:rsidR="00473A3E" w:rsidRPr="00905F76" w:rsidRDefault="00473A3E" w:rsidP="00F546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 xml:space="preserve">Цель (цели) </w:t>
            </w:r>
            <w:r w:rsidR="00763E7B" w:rsidRPr="00905F7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78" w:type="dxa"/>
            <w:gridSpan w:val="4"/>
          </w:tcPr>
          <w:p w:rsidR="005B3B94" w:rsidRDefault="006678B4" w:rsidP="00667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эффективности и результативности управления в органах местного самоуправления Шуйского муниципального района</w:t>
            </w:r>
          </w:p>
          <w:p w:rsidR="00AA5920" w:rsidRPr="00905F76" w:rsidRDefault="00AA5920" w:rsidP="00667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3A3E" w:rsidRPr="00905F76" w:rsidTr="00DC6B42">
        <w:trPr>
          <w:trHeight w:val="444"/>
        </w:trPr>
        <w:tc>
          <w:tcPr>
            <w:tcW w:w="3369" w:type="dxa"/>
          </w:tcPr>
          <w:p w:rsidR="00473A3E" w:rsidRPr="00905F76" w:rsidRDefault="00473A3E" w:rsidP="00F546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BB2">
              <w:rPr>
                <w:rFonts w:ascii="Times New Roman" w:hAnsi="Times New Roman" w:cs="Times New Roman"/>
                <w:sz w:val="24"/>
                <w:szCs w:val="24"/>
              </w:rPr>
              <w:t>Задача (задачи)</w:t>
            </w:r>
            <w:r w:rsidR="00763E7B" w:rsidRPr="00AB7BB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78" w:type="dxa"/>
            <w:gridSpan w:val="4"/>
          </w:tcPr>
          <w:p w:rsidR="00322B4A" w:rsidRPr="00B45B94" w:rsidRDefault="0048047B" w:rsidP="00521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625DC"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  <w:r w:rsidR="006C0AD1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9625DC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эффективности использования кадрового потенциала</w:t>
            </w:r>
            <w:r w:rsidR="00843A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B4A" w:rsidRPr="00905F76" w:rsidRDefault="0048047B" w:rsidP="00322B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05F76">
              <w:rPr>
                <w:rFonts w:ascii="Times New Roman" w:hAnsi="Times New Roman"/>
                <w:sz w:val="24"/>
                <w:szCs w:val="24"/>
              </w:rPr>
              <w:t>2.</w:t>
            </w:r>
            <w:r w:rsidRPr="00905F76">
              <w:rPr>
                <w:rFonts w:ascii="Times New Roman" w:hAnsi="Times New Roman"/>
                <w:sz w:val="24"/>
                <w:szCs w:val="24"/>
              </w:rPr>
              <w:tab/>
            </w:r>
            <w:r w:rsidR="009625DC">
              <w:rPr>
                <w:rFonts w:ascii="Times New Roman" w:hAnsi="Times New Roman"/>
                <w:sz w:val="24"/>
                <w:szCs w:val="24"/>
              </w:rPr>
              <w:t>Осуществление функционирования органов местного самоуправления в целях выполнения ими полномочий, установленных действующим законодательством</w:t>
            </w:r>
            <w:r w:rsidR="00322B4A" w:rsidRPr="00905F7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22B4A" w:rsidRDefault="0048047B" w:rsidP="00322B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F76">
              <w:rPr>
                <w:rFonts w:ascii="Times New Roman" w:hAnsi="Times New Roman"/>
                <w:sz w:val="24"/>
                <w:szCs w:val="24"/>
              </w:rPr>
              <w:t>3.</w:t>
            </w:r>
            <w:r w:rsidRPr="00905F76">
              <w:rPr>
                <w:rFonts w:ascii="Times New Roman" w:hAnsi="Times New Roman"/>
                <w:sz w:val="24"/>
                <w:szCs w:val="24"/>
              </w:rPr>
              <w:tab/>
            </w:r>
            <w:r w:rsidR="009625DC">
              <w:rPr>
                <w:rFonts w:ascii="Times New Roman" w:hAnsi="Times New Roman"/>
                <w:sz w:val="24"/>
                <w:szCs w:val="24"/>
              </w:rPr>
              <w:t>Осуществление повышения качества и доступности</w:t>
            </w:r>
            <w:r w:rsidR="005979DC">
              <w:rPr>
                <w:rFonts w:ascii="Times New Roman" w:hAnsi="Times New Roman"/>
                <w:sz w:val="24"/>
                <w:szCs w:val="24"/>
              </w:rPr>
              <w:t xml:space="preserve"> предоставления государственных и</w:t>
            </w:r>
            <w:r w:rsidR="009625DC">
              <w:rPr>
                <w:rFonts w:ascii="Times New Roman" w:hAnsi="Times New Roman"/>
                <w:sz w:val="24"/>
                <w:szCs w:val="24"/>
              </w:rPr>
              <w:t xml:space="preserve"> муниципальных услуг</w:t>
            </w:r>
            <w:r w:rsidR="00322B4A" w:rsidRPr="00905F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3A3E" w:rsidRPr="00905F76" w:rsidRDefault="0048047B" w:rsidP="00323F5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23F5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функционирования деятельности </w:t>
            </w:r>
            <w:r w:rsidR="00323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Управление административно-хозяйственного обеспечения».</w:t>
            </w:r>
          </w:p>
        </w:tc>
      </w:tr>
      <w:tr w:rsidR="00473A3E" w:rsidRPr="00905F76" w:rsidTr="00DC6B42">
        <w:trPr>
          <w:trHeight w:val="418"/>
        </w:trPr>
        <w:tc>
          <w:tcPr>
            <w:tcW w:w="3369" w:type="dxa"/>
            <w:vMerge w:val="restart"/>
          </w:tcPr>
          <w:p w:rsidR="00473A3E" w:rsidRPr="00905F76" w:rsidRDefault="00473A3E" w:rsidP="00AC25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чники финансирования </w:t>
            </w:r>
            <w:r w:rsidR="00763E7B" w:rsidRPr="00905F7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AC2525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о годам: </w:t>
            </w:r>
          </w:p>
        </w:tc>
        <w:tc>
          <w:tcPr>
            <w:tcW w:w="6378" w:type="dxa"/>
            <w:gridSpan w:val="4"/>
          </w:tcPr>
          <w:p w:rsidR="00473A3E" w:rsidRPr="00905F76" w:rsidRDefault="00473A3E" w:rsidP="00A318B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Расходы (рублей)</w:t>
            </w:r>
          </w:p>
        </w:tc>
      </w:tr>
      <w:tr w:rsidR="00473A3E" w:rsidRPr="00905F76" w:rsidTr="00DC6B42">
        <w:trPr>
          <w:trHeight w:val="232"/>
        </w:trPr>
        <w:tc>
          <w:tcPr>
            <w:tcW w:w="3369" w:type="dxa"/>
            <w:vMerge/>
          </w:tcPr>
          <w:p w:rsidR="00473A3E" w:rsidRPr="00905F76" w:rsidRDefault="00473A3E" w:rsidP="00F546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3A3E" w:rsidRPr="00905F76" w:rsidRDefault="00473A3E" w:rsidP="00DC176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473A3E" w:rsidRPr="00905F76" w:rsidRDefault="00A318B9" w:rsidP="00A450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50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33719" w:rsidRPr="00905F7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701" w:type="dxa"/>
          </w:tcPr>
          <w:p w:rsidR="00473A3E" w:rsidRPr="00905F76" w:rsidRDefault="00A318B9" w:rsidP="00A450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50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33719" w:rsidRPr="00905F7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417" w:type="dxa"/>
          </w:tcPr>
          <w:p w:rsidR="00473A3E" w:rsidRPr="00905F76" w:rsidRDefault="00A318B9" w:rsidP="001F1E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450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33719" w:rsidRPr="00905F7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473A3E" w:rsidRPr="00905F76" w:rsidTr="00DC6B42">
        <w:trPr>
          <w:trHeight w:val="418"/>
        </w:trPr>
        <w:tc>
          <w:tcPr>
            <w:tcW w:w="3369" w:type="dxa"/>
          </w:tcPr>
          <w:p w:rsidR="00473A3E" w:rsidRPr="00905F76" w:rsidRDefault="00473A3E" w:rsidP="00F546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</w:tcPr>
          <w:p w:rsidR="00473A3E" w:rsidRPr="00905F76" w:rsidRDefault="0048047B" w:rsidP="007C2F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73A3E" w:rsidRPr="00905F76" w:rsidRDefault="0048047B" w:rsidP="007C2F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73A3E" w:rsidRPr="00905F76" w:rsidRDefault="0048047B" w:rsidP="007C2F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73A3E" w:rsidRPr="00905F76" w:rsidRDefault="0048047B" w:rsidP="007C2F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3A3E" w:rsidRPr="00905F76" w:rsidTr="00DC6B42">
        <w:trPr>
          <w:trHeight w:val="418"/>
        </w:trPr>
        <w:tc>
          <w:tcPr>
            <w:tcW w:w="3369" w:type="dxa"/>
          </w:tcPr>
          <w:p w:rsidR="00473A3E" w:rsidRPr="00905F76" w:rsidRDefault="00473A3E" w:rsidP="00F546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1701" w:type="dxa"/>
          </w:tcPr>
          <w:p w:rsidR="00473A3E" w:rsidRPr="00905F76" w:rsidRDefault="0048047B" w:rsidP="007C2F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73A3E" w:rsidRPr="00905F76" w:rsidRDefault="0048047B" w:rsidP="007C2F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473A3E" w:rsidRPr="00905F76" w:rsidRDefault="0048047B" w:rsidP="007C2F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73A3E" w:rsidRPr="00905F76" w:rsidRDefault="0048047B" w:rsidP="007C2F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3A3E" w:rsidRPr="00905F76" w:rsidTr="00F740E1">
        <w:trPr>
          <w:trHeight w:val="321"/>
        </w:trPr>
        <w:tc>
          <w:tcPr>
            <w:tcW w:w="3369" w:type="dxa"/>
          </w:tcPr>
          <w:p w:rsidR="00473A3E" w:rsidRPr="00905F76" w:rsidRDefault="00473A3E" w:rsidP="00F546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F76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701" w:type="dxa"/>
            <w:shd w:val="clear" w:color="auto" w:fill="auto"/>
          </w:tcPr>
          <w:p w:rsidR="00473A3E" w:rsidRPr="00942EBD" w:rsidRDefault="003306DD" w:rsidP="00F46BEE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46B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46BE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EE2C1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46BEE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 w:rsidR="00EE2C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6BE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shd w:val="clear" w:color="auto" w:fill="auto"/>
          </w:tcPr>
          <w:p w:rsidR="00473A3E" w:rsidRPr="00942EBD" w:rsidRDefault="003306DD" w:rsidP="00824DB8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53F9D">
              <w:rPr>
                <w:rFonts w:ascii="Times New Roman" w:hAnsi="Times New Roman" w:cs="Times New Roman"/>
                <w:sz w:val="24"/>
                <w:szCs w:val="24"/>
              </w:rPr>
              <w:t> 753 6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53F9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shd w:val="clear" w:color="auto" w:fill="auto"/>
          </w:tcPr>
          <w:p w:rsidR="00473A3E" w:rsidRPr="00163C36" w:rsidRDefault="003306DD" w:rsidP="00D141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F95AF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D141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058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473A3E" w:rsidRPr="00163C36" w:rsidRDefault="003306DD" w:rsidP="00D1415E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4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 w:rsidR="00D1415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1415E">
              <w:rPr>
                <w:rFonts w:ascii="Times New Roman" w:hAnsi="Times New Roman" w:cs="Times New Roman"/>
                <w:sz w:val="24"/>
                <w:szCs w:val="24"/>
              </w:rPr>
              <w:t>7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</w:tr>
      <w:tr w:rsidR="00473A3E" w:rsidRPr="00905F76" w:rsidTr="00F740E1">
        <w:trPr>
          <w:trHeight w:val="444"/>
        </w:trPr>
        <w:tc>
          <w:tcPr>
            <w:tcW w:w="3369" w:type="dxa"/>
          </w:tcPr>
          <w:p w:rsidR="00473A3E" w:rsidRPr="00905F76" w:rsidRDefault="00473A3E" w:rsidP="004804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473A3E" w:rsidRPr="00905F76" w:rsidRDefault="00874F96" w:rsidP="007C2F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473A3E" w:rsidRPr="00163C36" w:rsidRDefault="00874F96" w:rsidP="007C2F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473A3E" w:rsidRPr="00163C36" w:rsidRDefault="00874F96" w:rsidP="007C2F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73A3E" w:rsidRPr="00163C36" w:rsidRDefault="00874F96" w:rsidP="007C2F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C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06DD" w:rsidRPr="00905F76" w:rsidTr="00F740E1">
        <w:trPr>
          <w:trHeight w:val="418"/>
        </w:trPr>
        <w:tc>
          <w:tcPr>
            <w:tcW w:w="3369" w:type="dxa"/>
          </w:tcPr>
          <w:p w:rsidR="003306DD" w:rsidRPr="00905F76" w:rsidRDefault="003306DD" w:rsidP="003306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F7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01" w:type="dxa"/>
            <w:shd w:val="clear" w:color="auto" w:fill="auto"/>
          </w:tcPr>
          <w:p w:rsidR="003306DD" w:rsidRPr="00942EBD" w:rsidRDefault="00F46BEE" w:rsidP="00824DB8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 113 485,53</w:t>
            </w:r>
          </w:p>
        </w:tc>
        <w:tc>
          <w:tcPr>
            <w:tcW w:w="1559" w:type="dxa"/>
            <w:shd w:val="clear" w:color="auto" w:fill="auto"/>
          </w:tcPr>
          <w:p w:rsidR="003306DD" w:rsidRPr="00942EBD" w:rsidRDefault="00E53F9D" w:rsidP="00824DB8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753 636,85</w:t>
            </w:r>
          </w:p>
        </w:tc>
        <w:tc>
          <w:tcPr>
            <w:tcW w:w="1701" w:type="dxa"/>
            <w:shd w:val="clear" w:color="auto" w:fill="auto"/>
          </w:tcPr>
          <w:p w:rsidR="003306DD" w:rsidRPr="00163C36" w:rsidRDefault="00D1415E" w:rsidP="003306D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680 055,34</w:t>
            </w:r>
          </w:p>
        </w:tc>
        <w:tc>
          <w:tcPr>
            <w:tcW w:w="1417" w:type="dxa"/>
            <w:shd w:val="clear" w:color="auto" w:fill="auto"/>
          </w:tcPr>
          <w:p w:rsidR="003306DD" w:rsidRPr="00163C36" w:rsidRDefault="00D1415E" w:rsidP="003306DD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679 793,34</w:t>
            </w:r>
          </w:p>
        </w:tc>
      </w:tr>
    </w:tbl>
    <w:p w:rsidR="004D7B52" w:rsidRPr="00905F76" w:rsidRDefault="004D7B52" w:rsidP="00473A3E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:rsidR="006A79E7" w:rsidRDefault="006A79E7" w:rsidP="006A79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59DE" w:rsidRPr="00905F76" w:rsidRDefault="005559DE" w:rsidP="006A79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559DE" w:rsidRPr="00905F76" w:rsidSect="00976F30">
          <w:headerReference w:type="first" r:id="rId9"/>
          <w:pgSz w:w="11906" w:h="16838"/>
          <w:pgMar w:top="993" w:right="851" w:bottom="709" w:left="1418" w:header="709" w:footer="709" w:gutter="0"/>
          <w:cols w:space="708"/>
          <w:docGrid w:linePitch="360"/>
        </w:sect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25"/>
        <w:gridCol w:w="5123"/>
      </w:tblGrid>
      <w:tr w:rsidR="00C1073F" w:rsidTr="00C1073F">
        <w:tc>
          <w:tcPr>
            <w:tcW w:w="5225" w:type="dxa"/>
          </w:tcPr>
          <w:p w:rsidR="00C1073F" w:rsidRDefault="00C1073F" w:rsidP="00C1073F">
            <w:pPr>
              <w:tabs>
                <w:tab w:val="left" w:pos="708"/>
                <w:tab w:val="left" w:pos="834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360C34" w:rsidRDefault="00360C34" w:rsidP="00360C34">
            <w:pPr>
              <w:tabs>
                <w:tab w:val="left" w:pos="708"/>
                <w:tab w:val="left" w:pos="8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2</w:t>
            </w:r>
          </w:p>
          <w:p w:rsidR="00360C34" w:rsidRDefault="00360C34" w:rsidP="00360C34">
            <w:pPr>
              <w:tabs>
                <w:tab w:val="left" w:pos="708"/>
                <w:tab w:val="left" w:pos="8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360C34" w:rsidRDefault="00360C34" w:rsidP="00360C34">
            <w:pPr>
              <w:tabs>
                <w:tab w:val="left" w:pos="708"/>
                <w:tab w:val="left" w:pos="8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уйского муниципального района</w:t>
            </w:r>
          </w:p>
          <w:p w:rsidR="00C1073F" w:rsidRDefault="005C2BFC" w:rsidP="00FB6905">
            <w:pPr>
              <w:tabs>
                <w:tab w:val="left" w:pos="708"/>
                <w:tab w:val="left" w:pos="8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FB6905">
              <w:rPr>
                <w:rFonts w:ascii="Times New Roman" w:hAnsi="Times New Roman"/>
                <w:sz w:val="24"/>
                <w:szCs w:val="24"/>
                <w:lang w:eastAsia="ru-RU"/>
              </w:rPr>
              <w:t>01.10.</w:t>
            </w:r>
            <w:r w:rsidR="005D06B1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360C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E82C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B6905">
              <w:rPr>
                <w:rFonts w:ascii="Times New Roman" w:hAnsi="Times New Roman"/>
                <w:sz w:val="24"/>
                <w:szCs w:val="24"/>
                <w:lang w:eastAsia="ru-RU"/>
              </w:rPr>
              <w:t>655</w:t>
            </w:r>
            <w:r w:rsidR="00360C34">
              <w:rPr>
                <w:rFonts w:ascii="Times New Roman" w:hAnsi="Times New Roman"/>
                <w:sz w:val="24"/>
                <w:szCs w:val="24"/>
                <w:lang w:eastAsia="ru-RU"/>
              </w:rPr>
              <w:t>-п</w:t>
            </w:r>
          </w:p>
        </w:tc>
      </w:tr>
      <w:tr w:rsidR="00C1073F" w:rsidTr="00C1073F">
        <w:tc>
          <w:tcPr>
            <w:tcW w:w="5225" w:type="dxa"/>
          </w:tcPr>
          <w:p w:rsidR="00C1073F" w:rsidRDefault="00C1073F" w:rsidP="00C1073F">
            <w:pPr>
              <w:tabs>
                <w:tab w:val="left" w:pos="708"/>
                <w:tab w:val="left" w:pos="8340"/>
              </w:tabs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</w:tcPr>
          <w:p w:rsidR="00C1073F" w:rsidRDefault="004C4970" w:rsidP="00C1073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приложение №2</w:t>
            </w:r>
          </w:p>
          <w:p w:rsidR="00C1073F" w:rsidRPr="00CB72EF" w:rsidRDefault="00C1073F" w:rsidP="00C1073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CB72EF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к программе «Совершенствование организации</w:t>
            </w:r>
          </w:p>
          <w:p w:rsidR="00C1073F" w:rsidRDefault="00C1073F" w:rsidP="00C1073F">
            <w:pPr>
              <w:tabs>
                <w:tab w:val="left" w:pos="708"/>
                <w:tab w:val="left" w:pos="834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72EF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>муниципального управления</w:t>
            </w:r>
            <w:r w:rsidRPr="00CB72E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CB72EF" w:rsidRDefault="00CB72EF" w:rsidP="004C4970">
      <w:pPr>
        <w:spacing w:after="120" w:line="240" w:lineRule="auto"/>
      </w:pPr>
    </w:p>
    <w:p w:rsidR="004261BA" w:rsidRPr="00E14F75" w:rsidRDefault="004261BA" w:rsidP="00376D6B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4F75">
        <w:rPr>
          <w:rFonts w:ascii="Times New Roman" w:hAnsi="Times New Roman"/>
          <w:b/>
          <w:sz w:val="28"/>
          <w:szCs w:val="28"/>
        </w:rPr>
        <w:t xml:space="preserve">Паспорт подпрограммы </w:t>
      </w:r>
    </w:p>
    <w:p w:rsidR="004261BA" w:rsidRPr="00E14F75" w:rsidRDefault="004261BA" w:rsidP="004261BA">
      <w:pPr>
        <w:ind w:left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14F75">
        <w:rPr>
          <w:rFonts w:ascii="Times New Roman" w:hAnsi="Times New Roman"/>
          <w:b/>
          <w:bCs/>
          <w:sz w:val="28"/>
          <w:szCs w:val="28"/>
        </w:rPr>
        <w:t>«</w:t>
      </w:r>
      <w:r w:rsidRPr="00E14F75">
        <w:rPr>
          <w:rFonts w:ascii="Times New Roman" w:hAnsi="Times New Roman"/>
          <w:b/>
          <w:sz w:val="28"/>
          <w:szCs w:val="28"/>
        </w:rPr>
        <w:t>Обеспечение деятельности ОМСУ Шуйского муниципального района</w:t>
      </w:r>
      <w:r w:rsidRPr="00E14F75">
        <w:rPr>
          <w:rFonts w:ascii="Times New Roman" w:hAnsi="Times New Roman"/>
          <w:b/>
          <w:bCs/>
          <w:sz w:val="28"/>
          <w:szCs w:val="28"/>
        </w:rPr>
        <w:t>»</w:t>
      </w:r>
    </w:p>
    <w:tbl>
      <w:tblPr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1559"/>
        <w:gridCol w:w="851"/>
        <w:gridCol w:w="679"/>
        <w:gridCol w:w="1305"/>
        <w:gridCol w:w="284"/>
        <w:gridCol w:w="1549"/>
      </w:tblGrid>
      <w:tr w:rsidR="004261BA" w:rsidRPr="004261BA" w:rsidTr="005B3B94">
        <w:trPr>
          <w:trHeight w:val="191"/>
        </w:trPr>
        <w:tc>
          <w:tcPr>
            <w:tcW w:w="4173" w:type="dxa"/>
          </w:tcPr>
          <w:p w:rsidR="004261BA" w:rsidRPr="004261BA" w:rsidRDefault="004261BA" w:rsidP="005B3B9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261BA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27" w:type="dxa"/>
            <w:gridSpan w:val="6"/>
          </w:tcPr>
          <w:p w:rsidR="004261BA" w:rsidRPr="004261BA" w:rsidRDefault="004261BA" w:rsidP="004261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61BA">
              <w:rPr>
                <w:rFonts w:ascii="Times New Roman" w:hAnsi="Times New Roman"/>
                <w:sz w:val="24"/>
                <w:szCs w:val="24"/>
              </w:rPr>
              <w:t>Обеспечение деятельности ОМСУ Шуйского муниципального района</w:t>
            </w:r>
          </w:p>
        </w:tc>
      </w:tr>
      <w:tr w:rsidR="004261BA" w:rsidRPr="004261BA" w:rsidTr="005B3B94">
        <w:trPr>
          <w:trHeight w:val="227"/>
        </w:trPr>
        <w:tc>
          <w:tcPr>
            <w:tcW w:w="4173" w:type="dxa"/>
          </w:tcPr>
          <w:p w:rsidR="004261BA" w:rsidRPr="004261BA" w:rsidRDefault="004261BA" w:rsidP="005B3B9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261BA">
              <w:rPr>
                <w:rFonts w:ascii="Times New Roman" w:hAnsi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227" w:type="dxa"/>
            <w:gridSpan w:val="6"/>
          </w:tcPr>
          <w:p w:rsidR="004261BA" w:rsidRPr="004261BA" w:rsidRDefault="004261BA" w:rsidP="005B3B9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61BA">
              <w:rPr>
                <w:rFonts w:ascii="Times New Roman" w:hAnsi="Times New Roman"/>
                <w:sz w:val="24"/>
                <w:szCs w:val="24"/>
              </w:rPr>
              <w:t>Администрации Шуйского муниципального района</w:t>
            </w:r>
          </w:p>
        </w:tc>
      </w:tr>
      <w:tr w:rsidR="00E367F2" w:rsidRPr="004261BA" w:rsidTr="005B3B94">
        <w:trPr>
          <w:trHeight w:val="194"/>
        </w:trPr>
        <w:tc>
          <w:tcPr>
            <w:tcW w:w="4173" w:type="dxa"/>
            <w:vMerge w:val="restart"/>
          </w:tcPr>
          <w:p w:rsidR="00E367F2" w:rsidRPr="004261BA" w:rsidRDefault="00E367F2" w:rsidP="005B3B94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61BA">
              <w:rPr>
                <w:rFonts w:ascii="Times New Roman" w:hAnsi="Times New Roman"/>
                <w:sz w:val="24"/>
                <w:szCs w:val="24"/>
              </w:rPr>
              <w:t>Задача 1 подпрограммы</w:t>
            </w:r>
          </w:p>
        </w:tc>
        <w:tc>
          <w:tcPr>
            <w:tcW w:w="6227" w:type="dxa"/>
            <w:gridSpan w:val="6"/>
          </w:tcPr>
          <w:p w:rsidR="00E367F2" w:rsidRPr="004261BA" w:rsidRDefault="00E367F2" w:rsidP="0042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B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функционирования органов местного</w:t>
            </w:r>
          </w:p>
          <w:p w:rsidR="00E367F2" w:rsidRPr="004261BA" w:rsidRDefault="00E367F2" w:rsidP="0042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1BA">
              <w:rPr>
                <w:rFonts w:ascii="Times New Roman" w:hAnsi="Times New Roman"/>
                <w:color w:val="000000"/>
                <w:sz w:val="24"/>
                <w:szCs w:val="24"/>
              </w:rPr>
              <w:t>самоуправления в целях выполнения ими полномочий,</w:t>
            </w:r>
          </w:p>
          <w:p w:rsidR="00E367F2" w:rsidRPr="004261BA" w:rsidRDefault="00E367F2" w:rsidP="001D5E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61BA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х действующим законодательством</w:t>
            </w:r>
          </w:p>
        </w:tc>
      </w:tr>
      <w:tr w:rsidR="00E367F2" w:rsidRPr="004261BA" w:rsidTr="001D5E2D">
        <w:trPr>
          <w:trHeight w:val="531"/>
        </w:trPr>
        <w:tc>
          <w:tcPr>
            <w:tcW w:w="4173" w:type="dxa"/>
            <w:vMerge/>
          </w:tcPr>
          <w:p w:rsidR="00E367F2" w:rsidRPr="004261BA" w:rsidRDefault="00E367F2" w:rsidP="004261B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gridSpan w:val="2"/>
          </w:tcPr>
          <w:p w:rsidR="00E367F2" w:rsidRPr="004261BA" w:rsidRDefault="00E367F2" w:rsidP="003627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627C9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gridSpan w:val="2"/>
          </w:tcPr>
          <w:p w:rsidR="00E367F2" w:rsidRPr="004261BA" w:rsidRDefault="00E367F2" w:rsidP="003627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627C9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3" w:type="dxa"/>
            <w:gridSpan w:val="2"/>
          </w:tcPr>
          <w:p w:rsidR="00E367F2" w:rsidRPr="004261BA" w:rsidRDefault="00E367F2" w:rsidP="003627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627C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E367F2" w:rsidRPr="004261BA" w:rsidTr="00E057A6">
        <w:trPr>
          <w:trHeight w:val="353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F2" w:rsidRDefault="00E367F2" w:rsidP="00E367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удовлетворенности населения открытостью органов местного самоуправления (%)</w:t>
            </w:r>
          </w:p>
        </w:tc>
        <w:tc>
          <w:tcPr>
            <w:tcW w:w="2410" w:type="dxa"/>
            <w:gridSpan w:val="2"/>
          </w:tcPr>
          <w:p w:rsidR="00E367F2" w:rsidRPr="004261BA" w:rsidRDefault="00E367F2" w:rsidP="00E367F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gridSpan w:val="2"/>
          </w:tcPr>
          <w:p w:rsidR="00E367F2" w:rsidRPr="004261BA" w:rsidRDefault="00E367F2" w:rsidP="00E367F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33" w:type="dxa"/>
            <w:gridSpan w:val="2"/>
          </w:tcPr>
          <w:p w:rsidR="00E367F2" w:rsidRPr="004261BA" w:rsidRDefault="00E367F2" w:rsidP="00E367F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367F2" w:rsidRPr="004261BA" w:rsidTr="00E057A6">
        <w:trPr>
          <w:trHeight w:val="711"/>
        </w:trPr>
        <w:tc>
          <w:tcPr>
            <w:tcW w:w="4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F2" w:rsidRDefault="00E367F2" w:rsidP="00E367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7F3D43">
              <w:rPr>
                <w:rFonts w:ascii="Times New Roman" w:hAnsi="Times New Roman"/>
                <w:sz w:val="24"/>
                <w:szCs w:val="24"/>
              </w:rPr>
              <w:t xml:space="preserve"> НПА, </w:t>
            </w:r>
            <w:r>
              <w:rPr>
                <w:rFonts w:ascii="Times New Roman" w:hAnsi="Times New Roman"/>
                <w:sz w:val="24"/>
                <w:szCs w:val="24"/>
              </w:rPr>
              <w:t>отвечающих требованиям законодательства РФ (%)</w:t>
            </w:r>
          </w:p>
        </w:tc>
        <w:tc>
          <w:tcPr>
            <w:tcW w:w="2410" w:type="dxa"/>
            <w:gridSpan w:val="2"/>
          </w:tcPr>
          <w:p w:rsidR="00E367F2" w:rsidRPr="004261BA" w:rsidRDefault="00E367F2" w:rsidP="00E367F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gridSpan w:val="2"/>
          </w:tcPr>
          <w:p w:rsidR="00E367F2" w:rsidRPr="004261BA" w:rsidRDefault="00E367F2" w:rsidP="00E367F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33" w:type="dxa"/>
            <w:gridSpan w:val="2"/>
          </w:tcPr>
          <w:p w:rsidR="00E367F2" w:rsidRPr="004261BA" w:rsidRDefault="00E367F2" w:rsidP="00E367F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367F2" w:rsidRPr="004261BA" w:rsidTr="005B3B94">
        <w:trPr>
          <w:trHeight w:val="364"/>
        </w:trPr>
        <w:tc>
          <w:tcPr>
            <w:tcW w:w="4173" w:type="dxa"/>
            <w:vMerge w:val="restart"/>
          </w:tcPr>
          <w:p w:rsidR="00E367F2" w:rsidRPr="004261BA" w:rsidRDefault="00E367F2" w:rsidP="00E367F2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61BA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227" w:type="dxa"/>
            <w:gridSpan w:val="6"/>
          </w:tcPr>
          <w:p w:rsidR="00E367F2" w:rsidRPr="004261BA" w:rsidRDefault="00E367F2" w:rsidP="000A5F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261BA"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0A5F45">
              <w:rPr>
                <w:rFonts w:ascii="Times New Roman" w:hAnsi="Times New Roman"/>
                <w:sz w:val="24"/>
                <w:szCs w:val="24"/>
              </w:rPr>
              <w:t xml:space="preserve"> (рублей)</w:t>
            </w:r>
          </w:p>
        </w:tc>
      </w:tr>
      <w:tr w:rsidR="00E367F2" w:rsidRPr="004261BA" w:rsidTr="002F4C66">
        <w:trPr>
          <w:trHeight w:val="312"/>
        </w:trPr>
        <w:tc>
          <w:tcPr>
            <w:tcW w:w="4173" w:type="dxa"/>
            <w:vMerge/>
          </w:tcPr>
          <w:p w:rsidR="00E367F2" w:rsidRPr="004261BA" w:rsidRDefault="00E367F2" w:rsidP="00E367F2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:rsidR="00E367F2" w:rsidRPr="004261BA" w:rsidRDefault="000A5F45" w:rsidP="002F4C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30" w:type="dxa"/>
            <w:gridSpan w:val="2"/>
          </w:tcPr>
          <w:p w:rsidR="00E367F2" w:rsidRPr="004261BA" w:rsidRDefault="002F4C66" w:rsidP="003627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627C9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89" w:type="dxa"/>
            <w:gridSpan w:val="2"/>
          </w:tcPr>
          <w:p w:rsidR="00E367F2" w:rsidRPr="004261BA" w:rsidRDefault="002F4C66" w:rsidP="003627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627C9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49" w:type="dxa"/>
          </w:tcPr>
          <w:p w:rsidR="00E367F2" w:rsidRPr="004261BA" w:rsidRDefault="002F4C66" w:rsidP="003627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627C9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46AE4" w:rsidRPr="004261BA" w:rsidTr="005B3B94">
        <w:trPr>
          <w:trHeight w:val="562"/>
        </w:trPr>
        <w:tc>
          <w:tcPr>
            <w:tcW w:w="4173" w:type="dxa"/>
          </w:tcPr>
          <w:p w:rsidR="00C46AE4" w:rsidRPr="007674A3" w:rsidRDefault="00C46AE4" w:rsidP="002F4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4A3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C46AE4" w:rsidRPr="007674A3" w:rsidRDefault="00C46AE4" w:rsidP="002F4C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74A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C46AE4" w:rsidRPr="007C7AF4" w:rsidRDefault="00957D76" w:rsidP="00F24E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 177 677,34</w:t>
            </w:r>
          </w:p>
        </w:tc>
        <w:tc>
          <w:tcPr>
            <w:tcW w:w="1530" w:type="dxa"/>
            <w:gridSpan w:val="2"/>
          </w:tcPr>
          <w:p w:rsidR="00C46AE4" w:rsidRPr="007C7AF4" w:rsidRDefault="007674A3" w:rsidP="00125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C7AF4">
              <w:rPr>
                <w:rFonts w:ascii="Times New Roman" w:hAnsi="Times New Roman"/>
                <w:szCs w:val="24"/>
              </w:rPr>
              <w:t>3</w:t>
            </w:r>
            <w:r w:rsidR="003C0D30">
              <w:rPr>
                <w:rFonts w:ascii="Times New Roman" w:hAnsi="Times New Roman"/>
                <w:szCs w:val="24"/>
              </w:rPr>
              <w:t>3</w:t>
            </w:r>
            <w:r w:rsidRPr="007C7AF4">
              <w:rPr>
                <w:rFonts w:ascii="Times New Roman" w:hAnsi="Times New Roman"/>
                <w:szCs w:val="24"/>
              </w:rPr>
              <w:t> </w:t>
            </w:r>
            <w:r w:rsidR="0012509B">
              <w:rPr>
                <w:rFonts w:ascii="Times New Roman" w:hAnsi="Times New Roman"/>
                <w:szCs w:val="24"/>
              </w:rPr>
              <w:t>548104</w:t>
            </w:r>
            <w:r w:rsidRPr="007C7AF4">
              <w:rPr>
                <w:rFonts w:ascii="Times New Roman" w:hAnsi="Times New Roman"/>
                <w:szCs w:val="24"/>
              </w:rPr>
              <w:t>,</w:t>
            </w:r>
            <w:r w:rsidR="0012509B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1589" w:type="dxa"/>
            <w:gridSpan w:val="2"/>
          </w:tcPr>
          <w:p w:rsidR="00C46AE4" w:rsidRPr="007C7AF4" w:rsidRDefault="007674A3" w:rsidP="00073C6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C7AF4">
              <w:rPr>
                <w:rFonts w:ascii="Times New Roman" w:hAnsi="Times New Roman"/>
                <w:szCs w:val="24"/>
              </w:rPr>
              <w:t>32 3</w:t>
            </w:r>
            <w:r w:rsidR="00073C61" w:rsidRPr="007C7AF4">
              <w:rPr>
                <w:rFonts w:ascii="Times New Roman" w:hAnsi="Times New Roman"/>
                <w:szCs w:val="24"/>
              </w:rPr>
              <w:t>14</w:t>
            </w:r>
            <w:r w:rsidRPr="007C7AF4">
              <w:rPr>
                <w:rFonts w:ascii="Times New Roman" w:hAnsi="Times New Roman"/>
                <w:szCs w:val="24"/>
              </w:rPr>
              <w:t xml:space="preserve"> 917,60</w:t>
            </w:r>
          </w:p>
        </w:tc>
        <w:tc>
          <w:tcPr>
            <w:tcW w:w="1549" w:type="dxa"/>
          </w:tcPr>
          <w:p w:rsidR="00C46AE4" w:rsidRPr="007C7AF4" w:rsidRDefault="007674A3" w:rsidP="00FB4F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C7AF4">
              <w:rPr>
                <w:rFonts w:ascii="Times New Roman" w:hAnsi="Times New Roman"/>
                <w:szCs w:val="24"/>
              </w:rPr>
              <w:t>32 3</w:t>
            </w:r>
            <w:r w:rsidR="00073C61" w:rsidRPr="007C7AF4">
              <w:rPr>
                <w:rFonts w:ascii="Times New Roman" w:hAnsi="Times New Roman"/>
                <w:szCs w:val="24"/>
              </w:rPr>
              <w:t>14</w:t>
            </w:r>
            <w:r w:rsidR="00FB4F7E" w:rsidRPr="007C7AF4">
              <w:rPr>
                <w:rFonts w:ascii="Times New Roman" w:hAnsi="Times New Roman"/>
                <w:szCs w:val="24"/>
              </w:rPr>
              <w:t>655</w:t>
            </w:r>
            <w:r w:rsidRPr="007C7AF4">
              <w:rPr>
                <w:rFonts w:ascii="Times New Roman" w:hAnsi="Times New Roman"/>
                <w:szCs w:val="24"/>
              </w:rPr>
              <w:t>,60</w:t>
            </w:r>
          </w:p>
        </w:tc>
      </w:tr>
      <w:tr w:rsidR="00C46AE4" w:rsidRPr="004261BA" w:rsidTr="005B3B94">
        <w:trPr>
          <w:trHeight w:val="166"/>
        </w:trPr>
        <w:tc>
          <w:tcPr>
            <w:tcW w:w="4173" w:type="dxa"/>
          </w:tcPr>
          <w:p w:rsidR="00C46AE4" w:rsidRPr="004261BA" w:rsidRDefault="00C46AE4" w:rsidP="002F4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1BA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C46AE4" w:rsidRPr="004261BA" w:rsidRDefault="00C46AE4" w:rsidP="00E367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30" w:type="dxa"/>
            <w:gridSpan w:val="2"/>
          </w:tcPr>
          <w:p w:rsidR="00C46AE4" w:rsidRPr="002F4C66" w:rsidRDefault="00C46AE4" w:rsidP="00E367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89" w:type="dxa"/>
            <w:gridSpan w:val="2"/>
          </w:tcPr>
          <w:p w:rsidR="00C46AE4" w:rsidRPr="002F4C66" w:rsidRDefault="00C46AE4" w:rsidP="00E367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49" w:type="dxa"/>
          </w:tcPr>
          <w:p w:rsidR="00C46AE4" w:rsidRPr="002F4C66" w:rsidRDefault="00C46AE4" w:rsidP="00E367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C46AE4" w:rsidRPr="004261BA" w:rsidTr="005B3B94">
        <w:trPr>
          <w:trHeight w:val="166"/>
        </w:trPr>
        <w:tc>
          <w:tcPr>
            <w:tcW w:w="4173" w:type="dxa"/>
          </w:tcPr>
          <w:p w:rsidR="00C46AE4" w:rsidRPr="004261BA" w:rsidRDefault="00C46AE4" w:rsidP="002F4C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1BA">
              <w:rPr>
                <w:rFonts w:ascii="Times New Roman" w:hAnsi="Times New Roman"/>
                <w:sz w:val="24"/>
                <w:szCs w:val="24"/>
              </w:rPr>
              <w:t xml:space="preserve">Средства регионального бюджета </w:t>
            </w:r>
          </w:p>
        </w:tc>
        <w:tc>
          <w:tcPr>
            <w:tcW w:w="1559" w:type="dxa"/>
          </w:tcPr>
          <w:p w:rsidR="00C46AE4" w:rsidRPr="007674A3" w:rsidRDefault="00C46AE4" w:rsidP="00E367F2">
            <w:pPr>
              <w:widowControl w:val="0"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1530" w:type="dxa"/>
            <w:gridSpan w:val="2"/>
          </w:tcPr>
          <w:p w:rsidR="00C46AE4" w:rsidRPr="002F4C66" w:rsidRDefault="00C46AE4" w:rsidP="00E367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89" w:type="dxa"/>
            <w:gridSpan w:val="2"/>
          </w:tcPr>
          <w:p w:rsidR="00C46AE4" w:rsidRPr="002F4C66" w:rsidRDefault="00C46AE4" w:rsidP="00E367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1549" w:type="dxa"/>
          </w:tcPr>
          <w:p w:rsidR="00C46AE4" w:rsidRPr="002F4C66" w:rsidRDefault="00C46AE4" w:rsidP="00E367F2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073C61" w:rsidRPr="004261BA" w:rsidTr="005B3B94">
        <w:trPr>
          <w:trHeight w:val="437"/>
        </w:trPr>
        <w:tc>
          <w:tcPr>
            <w:tcW w:w="4173" w:type="dxa"/>
          </w:tcPr>
          <w:p w:rsidR="00073C61" w:rsidRPr="004261BA" w:rsidRDefault="00073C61" w:rsidP="002F4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1BA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1559" w:type="dxa"/>
          </w:tcPr>
          <w:p w:rsidR="00073C61" w:rsidRPr="007674A3" w:rsidRDefault="00957D76" w:rsidP="00F24E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 177 677,34</w:t>
            </w:r>
          </w:p>
        </w:tc>
        <w:tc>
          <w:tcPr>
            <w:tcW w:w="1530" w:type="dxa"/>
            <w:gridSpan w:val="2"/>
          </w:tcPr>
          <w:p w:rsidR="00073C61" w:rsidRPr="002F4C66" w:rsidRDefault="0012509B" w:rsidP="00F24E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C7AF4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3</w:t>
            </w:r>
            <w:r w:rsidRPr="007C7AF4">
              <w:rPr>
                <w:rFonts w:ascii="Times New Roman" w:hAnsi="Times New Roman"/>
                <w:szCs w:val="24"/>
              </w:rPr>
              <w:t> </w:t>
            </w:r>
            <w:r>
              <w:rPr>
                <w:rFonts w:ascii="Times New Roman" w:hAnsi="Times New Roman"/>
                <w:szCs w:val="24"/>
              </w:rPr>
              <w:t>548 104,14</w:t>
            </w:r>
          </w:p>
        </w:tc>
        <w:tc>
          <w:tcPr>
            <w:tcW w:w="1589" w:type="dxa"/>
            <w:gridSpan w:val="2"/>
          </w:tcPr>
          <w:p w:rsidR="00073C61" w:rsidRPr="002F4C66" w:rsidRDefault="00073C61" w:rsidP="006D1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 314 917,60</w:t>
            </w:r>
          </w:p>
        </w:tc>
        <w:tc>
          <w:tcPr>
            <w:tcW w:w="1549" w:type="dxa"/>
          </w:tcPr>
          <w:p w:rsidR="00073C61" w:rsidRPr="002F4C66" w:rsidRDefault="00073C61" w:rsidP="00FB4F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2 314 </w:t>
            </w:r>
            <w:r w:rsidR="00FB4F7E">
              <w:rPr>
                <w:rFonts w:ascii="Times New Roman" w:hAnsi="Times New Roman"/>
                <w:szCs w:val="24"/>
              </w:rPr>
              <w:t>655</w:t>
            </w:r>
            <w:r>
              <w:rPr>
                <w:rFonts w:ascii="Times New Roman" w:hAnsi="Times New Roman"/>
                <w:szCs w:val="24"/>
              </w:rPr>
              <w:t>,60</w:t>
            </w:r>
          </w:p>
        </w:tc>
      </w:tr>
    </w:tbl>
    <w:p w:rsidR="004261BA" w:rsidRPr="004261BA" w:rsidRDefault="004261BA" w:rsidP="004261BA">
      <w:pPr>
        <w:pStyle w:val="Default"/>
        <w:rPr>
          <w:color w:val="auto"/>
          <w:sz w:val="28"/>
          <w:szCs w:val="28"/>
        </w:rPr>
      </w:pPr>
    </w:p>
    <w:p w:rsidR="007E64B0" w:rsidRDefault="004261BA" w:rsidP="007E64B0">
      <w:pPr>
        <w:jc w:val="center"/>
        <w:rPr>
          <w:rFonts w:ascii="Times New Roman" w:hAnsi="Times New Roman"/>
          <w:sz w:val="28"/>
          <w:szCs w:val="28"/>
        </w:rPr>
        <w:sectPr w:rsidR="007E64B0" w:rsidSect="005B3B94">
          <w:pgSz w:w="11906" w:h="16838"/>
          <w:pgMar w:top="1134" w:right="851" w:bottom="993" w:left="1134" w:header="709" w:footer="709" w:gutter="0"/>
          <w:cols w:space="708"/>
          <w:docGrid w:linePitch="360"/>
        </w:sectPr>
      </w:pPr>
      <w:r w:rsidRPr="004261BA">
        <w:rPr>
          <w:rFonts w:ascii="Times New Roman" w:hAnsi="Times New Roman"/>
          <w:sz w:val="28"/>
          <w:szCs w:val="28"/>
        </w:rPr>
        <w:br w:type="page"/>
      </w:r>
    </w:p>
    <w:p w:rsidR="007E64B0" w:rsidRPr="004261BA" w:rsidRDefault="007E64B0" w:rsidP="00E14F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61BA">
        <w:rPr>
          <w:rFonts w:ascii="Times New Roman" w:hAnsi="Times New Roman"/>
          <w:b/>
          <w:sz w:val="28"/>
          <w:szCs w:val="28"/>
        </w:rPr>
        <w:lastRenderedPageBreak/>
        <w:t>4. Планируемые результаты реализации муниципальной подпрограммы</w:t>
      </w:r>
    </w:p>
    <w:p w:rsidR="007E64B0" w:rsidRPr="004261BA" w:rsidRDefault="007E64B0" w:rsidP="00E14F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61BA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Обеспечение деятельности органов местного самоуправления</w:t>
      </w:r>
      <w:r w:rsidRPr="004261BA">
        <w:rPr>
          <w:rFonts w:ascii="Times New Roman" w:hAnsi="Times New Roman"/>
          <w:b/>
          <w:sz w:val="28"/>
          <w:szCs w:val="28"/>
        </w:rPr>
        <w:t xml:space="preserve"> Шуйского муниципального района</w:t>
      </w:r>
      <w:r w:rsidRPr="004261BA">
        <w:rPr>
          <w:rFonts w:ascii="Times New Roman" w:hAnsi="Times New Roman"/>
          <w:b/>
          <w:bCs/>
          <w:sz w:val="28"/>
          <w:szCs w:val="28"/>
        </w:rPr>
        <w:t>»</w:t>
      </w:r>
    </w:p>
    <w:p w:rsidR="007E64B0" w:rsidRPr="004261BA" w:rsidRDefault="007E64B0" w:rsidP="007E64B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7E64B0" w:rsidRPr="004261BA" w:rsidRDefault="007E64B0" w:rsidP="007E64B0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90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1"/>
        <w:gridCol w:w="1983"/>
        <w:gridCol w:w="1418"/>
        <w:gridCol w:w="1153"/>
        <w:gridCol w:w="2249"/>
        <w:gridCol w:w="1171"/>
        <w:gridCol w:w="2593"/>
        <w:gridCol w:w="1397"/>
        <w:gridCol w:w="1275"/>
        <w:gridCol w:w="1310"/>
      </w:tblGrid>
      <w:tr w:rsidR="007E64B0" w:rsidRPr="004261BA" w:rsidTr="007C6CAE">
        <w:trPr>
          <w:trHeight w:val="784"/>
          <w:tblCellSpacing w:w="5" w:type="nil"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1BA">
              <w:rPr>
                <w:rFonts w:ascii="Times New Roman" w:hAnsi="Times New Roman" w:cs="Times New Roman"/>
                <w:sz w:val="22"/>
                <w:szCs w:val="22"/>
              </w:rPr>
              <w:t>№п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7E64B0" w:rsidP="00C96F6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1BA">
              <w:rPr>
                <w:rFonts w:ascii="Times New Roman" w:hAnsi="Times New Roman" w:cs="Times New Roman"/>
                <w:sz w:val="22"/>
                <w:szCs w:val="22"/>
              </w:rPr>
              <w:t xml:space="preserve">Задачи, </w:t>
            </w:r>
            <w:r w:rsidRPr="004261B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правленные </w:t>
            </w:r>
            <w:r w:rsidRPr="004261BA">
              <w:rPr>
                <w:rFonts w:ascii="Times New Roman" w:hAnsi="Times New Roman" w:cs="Times New Roman"/>
                <w:sz w:val="22"/>
                <w:szCs w:val="22"/>
              </w:rPr>
              <w:br/>
              <w:t>на достижение</w:t>
            </w:r>
            <w:r w:rsidRPr="004261BA">
              <w:rPr>
                <w:rFonts w:ascii="Times New Roman" w:hAnsi="Times New Roman" w:cs="Times New Roman"/>
                <w:sz w:val="22"/>
                <w:szCs w:val="22"/>
              </w:rPr>
              <w:br/>
              <w:t>цели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61BA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ый объём    </w:t>
            </w:r>
            <w:r w:rsidRPr="004261B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       </w:t>
            </w:r>
            <w:r w:rsidRPr="004261B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шение данной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задачи (</w:t>
            </w:r>
            <w:r w:rsidRPr="004261BA">
              <w:rPr>
                <w:rFonts w:ascii="Times New Roman" w:hAnsi="Times New Roman" w:cs="Times New Roman"/>
                <w:sz w:val="22"/>
                <w:szCs w:val="22"/>
              </w:rPr>
              <w:t>руб.)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7E64B0" w:rsidP="005871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261BA">
              <w:rPr>
                <w:rFonts w:ascii="Times New Roman" w:hAnsi="Times New Roman" w:cs="Times New Roman"/>
                <w:sz w:val="22"/>
                <w:szCs w:val="22"/>
              </w:rPr>
              <w:t>Показатель реализации мероприятий муниципальной программы (подпрограммы)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7E64B0" w:rsidP="00C96F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r w:rsidRPr="004261BA">
              <w:rPr>
                <w:rFonts w:ascii="Times New Roman" w:hAnsi="Times New Roman" w:cs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7E64B0" w:rsidP="00C96F6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261BA">
              <w:rPr>
                <w:rFonts w:ascii="Times New Roman" w:hAnsi="Times New Roman" w:cs="Times New Roman"/>
                <w:sz w:val="22"/>
                <w:szCs w:val="22"/>
              </w:rPr>
              <w:t>Отчётный базовый период/ Базовое значение показателя (на начало реализации программы (подпрограммы)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7E64B0" w:rsidP="005871E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261BA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ое значение показателя по годам           </w:t>
            </w:r>
            <w:r w:rsidRPr="004261B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                                        </w:t>
            </w:r>
          </w:p>
        </w:tc>
      </w:tr>
      <w:tr w:rsidR="007E64B0" w:rsidRPr="004261BA" w:rsidTr="007C6CAE">
        <w:trPr>
          <w:trHeight w:val="627"/>
          <w:tblCellSpacing w:w="5" w:type="nil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7E64B0" w:rsidP="00587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7E64B0" w:rsidP="00587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1BA">
              <w:rPr>
                <w:rFonts w:ascii="Times New Roman" w:hAnsi="Times New Roman" w:cs="Times New Roman"/>
                <w:sz w:val="20"/>
                <w:szCs w:val="20"/>
              </w:rPr>
              <w:t xml:space="preserve">Другие   </w:t>
            </w:r>
            <w:r w:rsidRPr="004261BA">
              <w:rPr>
                <w:rFonts w:ascii="Times New Roman" w:hAnsi="Times New Roman" w:cs="Times New Roman"/>
                <w:sz w:val="20"/>
                <w:szCs w:val="20"/>
              </w:rPr>
              <w:br/>
              <w:t>источники</w:t>
            </w: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7E64B0" w:rsidP="00587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7E64B0" w:rsidP="00587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7E64B0" w:rsidP="005871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5C4A06" w:rsidP="00587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5C4A06" w:rsidP="00587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5C4A06" w:rsidP="005871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</w:tr>
      <w:tr w:rsidR="007E64B0" w:rsidRPr="004261BA" w:rsidTr="007C6CAE">
        <w:trPr>
          <w:trHeight w:val="255"/>
          <w:tblCellSpacing w:w="5" w:type="nil"/>
        </w:trPr>
        <w:tc>
          <w:tcPr>
            <w:tcW w:w="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4261BA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1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67CB" w:rsidRPr="004261BA" w:rsidTr="007C6CAE">
        <w:trPr>
          <w:trHeight w:val="255"/>
          <w:tblCellSpacing w:w="5" w:type="nil"/>
        </w:trPr>
        <w:tc>
          <w:tcPr>
            <w:tcW w:w="3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67CB" w:rsidRPr="004261BA" w:rsidRDefault="004D67CB" w:rsidP="004D67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67CB" w:rsidRPr="005C4A06" w:rsidRDefault="004D67CB" w:rsidP="004D67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42EBD">
              <w:rPr>
                <w:rFonts w:ascii="Times New Roman" w:hAnsi="Times New Roman"/>
                <w:sz w:val="24"/>
                <w:szCs w:val="24"/>
              </w:rPr>
              <w:t>а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r w:rsidRPr="005C4A06">
              <w:rPr>
                <w:rFonts w:ascii="Times New Roman" w:hAnsi="Times New Roman"/>
                <w:color w:val="000000"/>
                <w:szCs w:val="24"/>
              </w:rPr>
              <w:t>Осуществление функционирования органов местного</w:t>
            </w:r>
          </w:p>
          <w:p w:rsidR="004D67CB" w:rsidRPr="005C4A06" w:rsidRDefault="004D67CB" w:rsidP="004D67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5C4A06">
              <w:rPr>
                <w:rFonts w:ascii="Times New Roman" w:hAnsi="Times New Roman"/>
                <w:color w:val="000000"/>
                <w:szCs w:val="24"/>
              </w:rPr>
              <w:t>самоуправления в целях выполнения ими полномочий,</w:t>
            </w:r>
          </w:p>
          <w:p w:rsidR="004D67CB" w:rsidRPr="004261BA" w:rsidRDefault="004D67CB" w:rsidP="004D67C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A06">
              <w:rPr>
                <w:rFonts w:ascii="Times New Roman" w:hAnsi="Times New Roman"/>
                <w:color w:val="000000"/>
                <w:sz w:val="22"/>
                <w:szCs w:val="24"/>
              </w:rPr>
              <w:t>установленных действующим законодательством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67CB" w:rsidRPr="004261BA" w:rsidRDefault="00C355E5" w:rsidP="00C4055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C4055A"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B0535B">
              <w:rPr>
                <w:rFonts w:ascii="Times New Roman" w:hAnsi="Times New Roman" w:cs="Times New Roman"/>
                <w:sz w:val="20"/>
                <w:szCs w:val="24"/>
              </w:rPr>
              <w:t> </w:t>
            </w:r>
            <w:r w:rsidR="00C4055A">
              <w:rPr>
                <w:rFonts w:ascii="Times New Roman" w:hAnsi="Times New Roman" w:cs="Times New Roman"/>
                <w:sz w:val="20"/>
                <w:szCs w:val="24"/>
              </w:rPr>
              <w:t>177 677</w:t>
            </w:r>
            <w:r w:rsidR="00BB07C4"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="00C4055A">
              <w:rPr>
                <w:rFonts w:ascii="Times New Roman" w:hAnsi="Times New Roman" w:cs="Times New Roman"/>
                <w:sz w:val="20"/>
                <w:szCs w:val="24"/>
              </w:rPr>
              <w:t>34</w:t>
            </w:r>
          </w:p>
        </w:tc>
        <w:tc>
          <w:tcPr>
            <w:tcW w:w="11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67CB" w:rsidRPr="004261BA" w:rsidRDefault="004D67CB" w:rsidP="004D67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B" w:rsidRDefault="004D67CB" w:rsidP="004D6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удовлетворенности населения открытостью органов местного самоуправления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B" w:rsidRPr="004261BA" w:rsidRDefault="004D67CB" w:rsidP="004D67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B" w:rsidRPr="004261BA" w:rsidRDefault="004D67CB" w:rsidP="004D67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B" w:rsidRPr="004261BA" w:rsidRDefault="004D67CB" w:rsidP="004D67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B" w:rsidRPr="004261BA" w:rsidRDefault="004D67CB" w:rsidP="004D67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B" w:rsidRPr="004261BA" w:rsidRDefault="004D67CB" w:rsidP="004D67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67CB" w:rsidRPr="004261BA" w:rsidTr="007C6CAE">
        <w:trPr>
          <w:trHeight w:val="313"/>
          <w:tblCellSpacing w:w="5" w:type="nil"/>
        </w:trPr>
        <w:tc>
          <w:tcPr>
            <w:tcW w:w="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B" w:rsidRPr="004261BA" w:rsidRDefault="004D67CB" w:rsidP="004D67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B" w:rsidRPr="004261BA" w:rsidRDefault="004D67CB" w:rsidP="004D6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B" w:rsidRPr="004261BA" w:rsidRDefault="004D67CB" w:rsidP="004D67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B" w:rsidRPr="004261BA" w:rsidRDefault="004D67CB" w:rsidP="004D67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B" w:rsidRDefault="004D67CB" w:rsidP="004D67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7F3D43">
              <w:rPr>
                <w:rFonts w:ascii="Times New Roman" w:hAnsi="Times New Roman"/>
                <w:sz w:val="24"/>
                <w:szCs w:val="24"/>
              </w:rPr>
              <w:t xml:space="preserve"> НП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вечающих требованиям законодательства РФ 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B" w:rsidRPr="004261BA" w:rsidRDefault="004D67CB" w:rsidP="004D67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B" w:rsidRPr="004261BA" w:rsidRDefault="004D67CB" w:rsidP="004D67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B" w:rsidRPr="004261BA" w:rsidRDefault="004D67CB" w:rsidP="004D67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B" w:rsidRPr="004261BA" w:rsidRDefault="004D67CB" w:rsidP="004D67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B" w:rsidRPr="004261BA" w:rsidRDefault="004D67CB" w:rsidP="004D67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E64B0" w:rsidRPr="004261BA" w:rsidRDefault="007E64B0" w:rsidP="007E64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4B0" w:rsidRPr="004261BA" w:rsidRDefault="007E64B0" w:rsidP="007E64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4B0" w:rsidRDefault="007E64B0" w:rsidP="007E64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4B0" w:rsidRDefault="007E64B0" w:rsidP="007E64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4B0" w:rsidRDefault="007E64B0" w:rsidP="007E64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4B0" w:rsidRDefault="007E64B0" w:rsidP="007E64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4B0" w:rsidRDefault="007E64B0" w:rsidP="007E64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4B0" w:rsidRDefault="007E64B0" w:rsidP="007E64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4B0" w:rsidRDefault="007E64B0" w:rsidP="007E64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4B0" w:rsidRDefault="007E64B0" w:rsidP="007E64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4B0" w:rsidRDefault="007E64B0" w:rsidP="007E64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64B0" w:rsidRDefault="007E64B0" w:rsidP="007E64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68A4" w:rsidRDefault="00F568A4" w:rsidP="007E64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4B0" w:rsidRPr="004261BA" w:rsidRDefault="007E64B0" w:rsidP="007E64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1BA">
        <w:rPr>
          <w:rFonts w:ascii="Times New Roman" w:hAnsi="Times New Roman" w:cs="Times New Roman"/>
          <w:b/>
          <w:sz w:val="28"/>
          <w:szCs w:val="28"/>
        </w:rPr>
        <w:t>5. Перечень мероприятий подпрограммы</w:t>
      </w:r>
    </w:p>
    <w:p w:rsidR="00344313" w:rsidRPr="004261BA" w:rsidRDefault="00344313" w:rsidP="0034431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261BA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Обеспечение деятельности органов местного самоуправления</w:t>
      </w:r>
      <w:r w:rsidRPr="004261BA">
        <w:rPr>
          <w:rFonts w:ascii="Times New Roman" w:hAnsi="Times New Roman"/>
          <w:b/>
          <w:sz w:val="28"/>
          <w:szCs w:val="28"/>
        </w:rPr>
        <w:t xml:space="preserve"> Шуйского муниципального района</w:t>
      </w:r>
      <w:r w:rsidRPr="004261BA">
        <w:rPr>
          <w:rFonts w:ascii="Times New Roman" w:hAnsi="Times New Roman"/>
          <w:b/>
          <w:bCs/>
          <w:sz w:val="28"/>
          <w:szCs w:val="28"/>
        </w:rPr>
        <w:t>»</w:t>
      </w:r>
    </w:p>
    <w:tbl>
      <w:tblPr>
        <w:tblW w:w="154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701"/>
        <w:gridCol w:w="1319"/>
        <w:gridCol w:w="1374"/>
        <w:gridCol w:w="142"/>
        <w:gridCol w:w="1275"/>
        <w:gridCol w:w="284"/>
        <w:gridCol w:w="1134"/>
        <w:gridCol w:w="1418"/>
        <w:gridCol w:w="1417"/>
        <w:gridCol w:w="1276"/>
        <w:gridCol w:w="141"/>
        <w:gridCol w:w="1658"/>
        <w:gridCol w:w="1928"/>
      </w:tblGrid>
      <w:tr w:rsidR="007E64B0" w:rsidRPr="00C26038" w:rsidTr="00C26038">
        <w:trPr>
          <w:trHeight w:val="29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112B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112B1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   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программы (подпрограммы)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7E64B0" w:rsidRPr="00C26038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  <w:p w:rsidR="007E64B0" w:rsidRPr="00C26038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ind w:left="-82" w:right="-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66" w:rsidRPr="001D5E2D" w:rsidRDefault="004B5466" w:rsidP="004B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E2D">
              <w:rPr>
                <w:rFonts w:ascii="Times New Roman" w:hAnsi="Times New Roman"/>
                <w:sz w:val="20"/>
                <w:szCs w:val="20"/>
              </w:rPr>
              <w:t xml:space="preserve">Объём          </w:t>
            </w:r>
            <w:r w:rsidRPr="001D5E2D">
              <w:rPr>
                <w:rFonts w:ascii="Times New Roman" w:hAnsi="Times New Roman"/>
                <w:sz w:val="20"/>
                <w:szCs w:val="20"/>
              </w:rPr>
              <w:br/>
              <w:t xml:space="preserve">финансирования </w:t>
            </w:r>
            <w:r w:rsidRPr="001D5E2D">
              <w:rPr>
                <w:rFonts w:ascii="Times New Roman" w:hAnsi="Times New Roman"/>
                <w:sz w:val="20"/>
                <w:szCs w:val="20"/>
              </w:rPr>
              <w:br/>
              <w:t>мероприятия</w:t>
            </w:r>
          </w:p>
          <w:p w:rsidR="004B5466" w:rsidRPr="001D5E2D" w:rsidRDefault="004B5466" w:rsidP="004B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отчетном базовом периоде (на начало реализации программы (подпрограммы)</w:t>
            </w:r>
          </w:p>
          <w:p w:rsidR="007E64B0" w:rsidRPr="00C26038" w:rsidRDefault="004B5466" w:rsidP="004B546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E2D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C2603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>(руб.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4D67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Объём финансирования по годам (руб.)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>за выполнение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 программы (подпрограммы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112B1B">
            <w:pPr>
              <w:pStyle w:val="ConsPlusCell"/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ыполнения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й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 (подпрограммы)</w:t>
            </w:r>
          </w:p>
        </w:tc>
      </w:tr>
      <w:tr w:rsidR="007E64B0" w:rsidRPr="00C26038" w:rsidTr="00C26038">
        <w:trPr>
          <w:trHeight w:val="87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4D67CB" w:rsidP="003627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627C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4D67CB" w:rsidP="003627C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627C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4D67CB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627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7E64B0" w:rsidRPr="00C26038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4B0" w:rsidRPr="00C26038" w:rsidTr="00C26038">
        <w:trPr>
          <w:trHeight w:val="19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 1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     2      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      3       </w:t>
            </w:r>
          </w:p>
        </w:tc>
        <w:tc>
          <w:tcPr>
            <w:tcW w:w="15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      4      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       5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6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D67CB" w:rsidRPr="00C26038" w:rsidTr="00C26038">
        <w:trPr>
          <w:trHeight w:val="19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B" w:rsidRPr="00C26038" w:rsidRDefault="004D67CB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7CB" w:rsidRPr="00C26038" w:rsidRDefault="004D67CB" w:rsidP="004D67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Задача 1. Осуществление функционирования органов местного самоуправления в целях выполнения ими полномочий, установленных действующим законодательством</w:t>
            </w:r>
          </w:p>
        </w:tc>
      </w:tr>
      <w:tr w:rsidR="007E64B0" w:rsidRPr="00C26038" w:rsidTr="00C26038">
        <w:trPr>
          <w:trHeight w:val="27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344313" w:rsidP="00344313">
            <w:pPr>
              <w:widowControl w:val="0"/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еятельности выборных должностных лиц местного самоуправления Шуйского муниципального района»</w:t>
            </w:r>
          </w:p>
        </w:tc>
      </w:tr>
      <w:tr w:rsidR="007E64B0" w:rsidRPr="00C26038" w:rsidTr="00665C46">
        <w:trPr>
          <w:trHeight w:val="317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4B0" w:rsidRPr="00C26038" w:rsidRDefault="00344313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Обеспечение функций Главы Шуйского муниципального район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4B0" w:rsidRPr="00C26038" w:rsidRDefault="003571C7" w:rsidP="003571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7E64B0" w:rsidRPr="00C2603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953191" w:rsidP="00112B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13 930,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1F2FBD" w:rsidP="00195C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95C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85B13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  <w:r w:rsidR="00195CB2">
              <w:rPr>
                <w:rFonts w:ascii="Times New Roman" w:hAnsi="Times New Roman" w:cs="Times New Roman"/>
                <w:sz w:val="20"/>
                <w:szCs w:val="20"/>
              </w:rPr>
              <w:t> 706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4B0" w:rsidRPr="006E30A5" w:rsidRDefault="007730F6" w:rsidP="00185B1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65C46">
              <w:rPr>
                <w:rFonts w:ascii="Times New Roman" w:hAnsi="Times New Roman"/>
                <w:sz w:val="20"/>
                <w:szCs w:val="20"/>
              </w:rPr>
              <w:t>1</w:t>
            </w:r>
            <w:r w:rsidR="00185B13" w:rsidRPr="00665C46">
              <w:rPr>
                <w:rFonts w:ascii="Times New Roman" w:hAnsi="Times New Roman"/>
                <w:sz w:val="20"/>
                <w:szCs w:val="20"/>
              </w:rPr>
              <w:t> 782 910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7730F6" w:rsidP="00112B1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3 3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7730F6" w:rsidP="00112B1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3 398,00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4B0" w:rsidRPr="00C26038" w:rsidRDefault="000348CD" w:rsidP="000348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Администрация Шуйского муниципального район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4B0" w:rsidRPr="00C26038" w:rsidRDefault="000348CD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Полнота исполнения функций</w:t>
            </w:r>
            <w:r w:rsidR="006C4C27"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 Главы Шуйского муниципального района</w:t>
            </w:r>
          </w:p>
        </w:tc>
      </w:tr>
      <w:tr w:rsidR="007E64B0" w:rsidRPr="00C26038" w:rsidTr="003571C7">
        <w:trPr>
          <w:trHeight w:val="70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112B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7E64B0" w:rsidP="005871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4B0" w:rsidRPr="00C26038" w:rsidTr="003571C7">
        <w:trPr>
          <w:trHeight w:val="70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F622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7E64B0" w:rsidP="005871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0F6" w:rsidRPr="00C26038" w:rsidTr="003571C7">
        <w:trPr>
          <w:trHeight w:val="683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6" w:rsidRPr="00C26038" w:rsidRDefault="007730F6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6" w:rsidRPr="00C26038" w:rsidRDefault="007730F6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6" w:rsidRPr="00C26038" w:rsidRDefault="007730F6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6" w:rsidRPr="00C26038" w:rsidRDefault="007730F6" w:rsidP="005871EF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6" w:rsidRPr="006E30A5" w:rsidRDefault="00953191" w:rsidP="00112B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13 930,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6" w:rsidRPr="006E30A5" w:rsidRDefault="00195CB2" w:rsidP="00112B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489 706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6" w:rsidRPr="006E30A5" w:rsidRDefault="00185B13" w:rsidP="004718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 w:rsidRPr="00665C46">
              <w:rPr>
                <w:rFonts w:ascii="Times New Roman" w:hAnsi="Times New Roman"/>
                <w:sz w:val="20"/>
                <w:szCs w:val="20"/>
              </w:rPr>
              <w:t>1 782 910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6" w:rsidRPr="006E30A5" w:rsidRDefault="007730F6" w:rsidP="004718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3 3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6" w:rsidRPr="006E30A5" w:rsidRDefault="007730F6" w:rsidP="004718B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3 398,00</w:t>
            </w:r>
          </w:p>
        </w:tc>
        <w:tc>
          <w:tcPr>
            <w:tcW w:w="17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6" w:rsidRPr="00C26038" w:rsidRDefault="007730F6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0F6" w:rsidRPr="00C26038" w:rsidRDefault="007730F6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4B0" w:rsidRPr="00C26038" w:rsidTr="00C26038">
        <w:trPr>
          <w:trHeight w:val="30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B20499" w:rsidP="00940C5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Основное мероприятие «</w:t>
            </w:r>
            <w:r w:rsidR="00940C56" w:rsidRPr="00940C56">
              <w:rPr>
                <w:rFonts w:ascii="Times New Roman" w:hAnsi="Times New Roman"/>
                <w:sz w:val="20"/>
                <w:szCs w:val="20"/>
              </w:rPr>
              <w:t>Обеспечение деятельности исполнительно-распорядительных органов муниципального образования, представительного органа муниципального образования, контрольно-счетного органа муниципального образования Шуйского муниципального района</w:t>
            </w:r>
            <w:r w:rsidRPr="00C26038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7E64B0" w:rsidRPr="00C26038" w:rsidTr="003571C7">
        <w:trPr>
          <w:trHeight w:val="501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499" w:rsidRPr="00C26038" w:rsidRDefault="00B20499" w:rsidP="00B20499">
            <w:pPr>
              <w:widowControl w:val="0"/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 xml:space="preserve">Обеспечение функций Администрации Шуйского </w:t>
            </w:r>
            <w:r w:rsidRPr="00C26038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го района</w:t>
            </w:r>
          </w:p>
          <w:p w:rsidR="007E64B0" w:rsidRPr="00C26038" w:rsidRDefault="00DF3A0A" w:rsidP="00662D4B">
            <w:pPr>
              <w:widowControl w:val="0"/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(Расходы на выплату персоналу)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4B0" w:rsidRPr="00C26038" w:rsidRDefault="00A2510A" w:rsidP="00A251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  <w:r w:rsidR="007E64B0" w:rsidRPr="00C2603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953191" w:rsidP="00112B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719 609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8E5D25" w:rsidP="00DF0D1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</w:t>
            </w:r>
            <w:r w:rsidR="00DF0D15">
              <w:rPr>
                <w:rFonts w:ascii="Times New Roman" w:hAnsi="Times New Roman" w:cs="Times New Roman"/>
                <w:sz w:val="20"/>
                <w:szCs w:val="20"/>
              </w:rPr>
              <w:t>565 6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0D1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DF0D15" w:rsidP="008E5D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701 085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FE" w:rsidRPr="006E30A5" w:rsidRDefault="003571C7" w:rsidP="00AC3D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432 302,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3571C7" w:rsidP="00AC3DFA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432 302,03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4B0" w:rsidRPr="00C26038" w:rsidRDefault="00B20499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Администрация Шуйского муниципального район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4B0" w:rsidRPr="00C26038" w:rsidRDefault="00B20499" w:rsidP="005871E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Полнота исполнения функций</w:t>
            </w:r>
            <w:r w:rsidR="006C4C27" w:rsidRPr="00C26038">
              <w:rPr>
                <w:rFonts w:ascii="Times New Roman" w:hAnsi="Times New Roman"/>
                <w:sz w:val="20"/>
                <w:szCs w:val="20"/>
              </w:rPr>
              <w:t xml:space="preserve"> возложенных на </w:t>
            </w:r>
            <w:r w:rsidR="006C4C27" w:rsidRPr="00C26038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ю Шуйского муниципального района</w:t>
            </w:r>
          </w:p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4B0" w:rsidRPr="00C26038" w:rsidTr="003571C7">
        <w:trPr>
          <w:trHeight w:val="70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112B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7E64B0" w:rsidP="005871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4B0" w:rsidRPr="00C26038" w:rsidTr="003571C7">
        <w:trPr>
          <w:trHeight w:val="69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7E64B0" w:rsidP="005871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4B0" w:rsidRPr="006E30A5" w:rsidRDefault="007E64B0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64B0" w:rsidRPr="00C26038" w:rsidRDefault="007E64B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70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6E30A5" w:rsidRDefault="00953191" w:rsidP="004718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719 609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6E30A5" w:rsidRDefault="00DF0D15" w:rsidP="008E5D2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565 689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6E30A5" w:rsidRDefault="00DF0D15" w:rsidP="004718B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701 085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6E30A5" w:rsidRDefault="003571C7" w:rsidP="004718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432 302,0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6E30A5" w:rsidRDefault="003571C7" w:rsidP="004718B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432 302,03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10A" w:rsidRPr="00C26038" w:rsidTr="003571C7">
        <w:trPr>
          <w:trHeight w:val="391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510A" w:rsidRPr="00C26038" w:rsidRDefault="00A2510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510A" w:rsidRPr="00C26038" w:rsidRDefault="00A2510A" w:rsidP="00DF3A0A">
            <w:pPr>
              <w:widowControl w:val="0"/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Обеспечение функций Администрации Шуйского муниципального района</w:t>
            </w:r>
          </w:p>
          <w:p w:rsidR="00A2510A" w:rsidRPr="00C26038" w:rsidRDefault="00A2510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(Закупка товаров, работ,услуг)</w:t>
            </w:r>
          </w:p>
        </w:tc>
        <w:tc>
          <w:tcPr>
            <w:tcW w:w="13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510A" w:rsidRPr="00C26038" w:rsidRDefault="00A2510A" w:rsidP="00A251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Pr="00C26038" w:rsidRDefault="00A2510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Pr="00B22E24" w:rsidRDefault="00734374" w:rsidP="00F622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70 178,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Pr="00B22E24" w:rsidRDefault="00A2510A" w:rsidP="007D5BF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</w:t>
            </w:r>
            <w:r w:rsidR="007D5BF5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D5BF5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D5BF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Pr="00B22E24" w:rsidRDefault="00A2510A" w:rsidP="007D5BF5">
            <w:pPr>
              <w:ind w:lef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BF5">
              <w:rPr>
                <w:rFonts w:ascii="Times New Roman" w:hAnsi="Times New Roman"/>
                <w:sz w:val="20"/>
                <w:szCs w:val="20"/>
              </w:rPr>
              <w:t>1 </w:t>
            </w:r>
            <w:r w:rsidR="004914EC" w:rsidRPr="007D5BF5">
              <w:rPr>
                <w:rFonts w:ascii="Times New Roman" w:hAnsi="Times New Roman"/>
                <w:sz w:val="20"/>
                <w:szCs w:val="20"/>
              </w:rPr>
              <w:t>7</w:t>
            </w:r>
            <w:r w:rsidR="007D5BF5" w:rsidRPr="007D5BF5">
              <w:rPr>
                <w:rFonts w:ascii="Times New Roman" w:hAnsi="Times New Roman"/>
                <w:sz w:val="20"/>
                <w:szCs w:val="20"/>
              </w:rPr>
              <w:t>54</w:t>
            </w:r>
            <w:r w:rsidRPr="007D5BF5">
              <w:rPr>
                <w:rFonts w:ascii="Times New Roman" w:hAnsi="Times New Roman"/>
                <w:sz w:val="20"/>
                <w:szCs w:val="20"/>
              </w:rPr>
              <w:t> </w:t>
            </w:r>
            <w:r w:rsidR="007D5BF5" w:rsidRPr="007D5BF5">
              <w:rPr>
                <w:rFonts w:ascii="Times New Roman" w:hAnsi="Times New Roman"/>
                <w:sz w:val="20"/>
                <w:szCs w:val="20"/>
              </w:rPr>
              <w:t>400</w:t>
            </w:r>
            <w:r w:rsidRPr="007D5BF5">
              <w:rPr>
                <w:rFonts w:ascii="Times New Roman" w:hAnsi="Times New Roman"/>
                <w:sz w:val="20"/>
                <w:szCs w:val="20"/>
              </w:rPr>
              <w:t>,</w:t>
            </w:r>
            <w:r w:rsidR="007D5BF5" w:rsidRPr="007D5BF5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Default="00A2510A">
            <w:r w:rsidRPr="00D35FE6">
              <w:rPr>
                <w:rFonts w:ascii="Times New Roman" w:hAnsi="Times New Roman"/>
                <w:sz w:val="20"/>
                <w:szCs w:val="20"/>
              </w:rPr>
              <w:t>1 584 458,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Default="00A2510A">
            <w:r w:rsidRPr="00D35FE6">
              <w:rPr>
                <w:rFonts w:ascii="Times New Roman" w:hAnsi="Times New Roman"/>
                <w:sz w:val="20"/>
                <w:szCs w:val="20"/>
              </w:rPr>
              <w:t>1 584 458,56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510A" w:rsidRPr="00C26038" w:rsidRDefault="00A2510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Администрация Шуйского муниципального района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510A" w:rsidRPr="00C26038" w:rsidRDefault="00A2510A" w:rsidP="00F622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Полнота исполнения функций, возложенных на администрацию Шуйского муниципального района</w:t>
            </w:r>
          </w:p>
        </w:tc>
      </w:tr>
      <w:tr w:rsidR="003571C7" w:rsidRPr="00C26038" w:rsidTr="003571C7">
        <w:trPr>
          <w:trHeight w:val="79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F622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>федеральногобюдж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F622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F622D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F622DE">
            <w:pPr>
              <w:ind w:lef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F622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F622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75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F622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F622D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F622DE">
            <w:pPr>
              <w:ind w:lef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F622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F622D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10A" w:rsidRPr="00C26038" w:rsidTr="003571C7">
        <w:trPr>
          <w:trHeight w:val="752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10A" w:rsidRPr="00C26038" w:rsidRDefault="00A2510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Pr="00C26038" w:rsidRDefault="00A2510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Pr="00C26038" w:rsidRDefault="00A2510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Pr="00C26038" w:rsidRDefault="00A2510A" w:rsidP="005871EF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Pr="00B22E24" w:rsidRDefault="00734374" w:rsidP="004718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70 178,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Pr="00B22E24" w:rsidRDefault="007D5BF5" w:rsidP="004718B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923 317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Pr="00B22E24" w:rsidRDefault="007D5BF5" w:rsidP="004718B7">
            <w:pPr>
              <w:ind w:lef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5BF5">
              <w:rPr>
                <w:rFonts w:ascii="Times New Roman" w:hAnsi="Times New Roman"/>
                <w:sz w:val="20"/>
                <w:szCs w:val="20"/>
              </w:rPr>
              <w:t>1 754 400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Default="00A2510A" w:rsidP="004718B7">
            <w:r w:rsidRPr="00D35FE6">
              <w:rPr>
                <w:rFonts w:ascii="Times New Roman" w:hAnsi="Times New Roman"/>
                <w:sz w:val="20"/>
                <w:szCs w:val="20"/>
              </w:rPr>
              <w:t>1 584 458,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Default="00A2510A" w:rsidP="004718B7">
            <w:r w:rsidRPr="00D35FE6">
              <w:rPr>
                <w:rFonts w:ascii="Times New Roman" w:hAnsi="Times New Roman"/>
                <w:sz w:val="20"/>
                <w:szCs w:val="20"/>
              </w:rPr>
              <w:t>1 584 458,56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Pr="00C26038" w:rsidRDefault="00A2510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Pr="00C26038" w:rsidRDefault="00A2510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20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2B46FD">
            <w:pPr>
              <w:widowControl w:val="0"/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Обеспечение функций Администрации Шуйского муниципального района</w:t>
            </w:r>
          </w:p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(иные бюджетные ассигнования)</w:t>
            </w:r>
          </w:p>
        </w:tc>
        <w:tc>
          <w:tcPr>
            <w:tcW w:w="13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A2510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2510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251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734374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 915,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A42467" w:rsidP="00A0219A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 855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A42467" w:rsidP="008F4A5F">
            <w:pPr>
              <w:ind w:lef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 855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858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24">
              <w:rPr>
                <w:rFonts w:ascii="Times New Roman" w:hAnsi="Times New Roman" w:cs="Times New Roman"/>
                <w:sz w:val="20"/>
                <w:szCs w:val="20"/>
              </w:rPr>
              <w:t>58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8587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24">
              <w:rPr>
                <w:rFonts w:ascii="Times New Roman" w:hAnsi="Times New Roman" w:cs="Times New Roman"/>
                <w:sz w:val="20"/>
                <w:szCs w:val="20"/>
              </w:rPr>
              <w:t>58000,0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Администрация Шуйского муниципального района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F622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Полнота исполнения функций, возложенных на администрацию Шуйского муниципального района</w:t>
            </w:r>
          </w:p>
        </w:tc>
      </w:tr>
      <w:tr w:rsidR="003571C7" w:rsidRPr="00C26038" w:rsidTr="003571C7">
        <w:trPr>
          <w:trHeight w:val="26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F622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>федеральногобюдж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ind w:lef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29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ind w:left="-7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510A" w:rsidRPr="00C26038" w:rsidTr="003571C7">
        <w:trPr>
          <w:trHeight w:val="58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Pr="00C26038" w:rsidRDefault="00A2510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Pr="00C26038" w:rsidRDefault="00A2510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Pr="00C26038" w:rsidRDefault="00A2510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Pr="00C26038" w:rsidRDefault="00A2510A" w:rsidP="005871EF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Pr="00B22E24" w:rsidRDefault="00734374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 915,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Pr="00B22E24" w:rsidRDefault="00A42467" w:rsidP="00A0219A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 855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Pr="00B22E24" w:rsidRDefault="00A42467" w:rsidP="004718B7">
            <w:pPr>
              <w:ind w:lef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 855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Pr="00B22E24" w:rsidRDefault="00A2510A" w:rsidP="004718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24">
              <w:rPr>
                <w:rFonts w:ascii="Times New Roman" w:hAnsi="Times New Roman" w:cs="Times New Roman"/>
                <w:sz w:val="20"/>
                <w:szCs w:val="20"/>
              </w:rPr>
              <w:t>58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Pr="00B22E24" w:rsidRDefault="00A2510A" w:rsidP="004718B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E24">
              <w:rPr>
                <w:rFonts w:ascii="Times New Roman" w:hAnsi="Times New Roman" w:cs="Times New Roman"/>
                <w:sz w:val="20"/>
                <w:szCs w:val="20"/>
              </w:rPr>
              <w:t>58000,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Pr="00C26038" w:rsidRDefault="00A2510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10A" w:rsidRPr="00C26038" w:rsidRDefault="00A2510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46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662D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3A7E25">
            <w:pPr>
              <w:widowControl w:val="0"/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 xml:space="preserve">Обеспечение функций Председателя Совета Шуйского муниципального района (Расходы </w:t>
            </w:r>
            <w:r w:rsidRPr="00C26038">
              <w:rPr>
                <w:rFonts w:ascii="Times New Roman" w:hAnsi="Times New Roman"/>
                <w:sz w:val="20"/>
                <w:szCs w:val="20"/>
              </w:rPr>
              <w:lastRenderedPageBreak/>
              <w:t>на выплату персоналу)</w:t>
            </w:r>
          </w:p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A021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A0219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021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4942C1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 972,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B0076C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29 745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5D4C4C" w:rsidRDefault="00B0076C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 915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A0219A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 915,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A0219A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 915,28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Совет Шуйского муниципального район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901B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 xml:space="preserve">Полнота исполнения функций, возложенных на Совет Шуйского муниципального </w:t>
            </w:r>
            <w:r w:rsidRPr="00C26038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  <w:p w:rsidR="003571C7" w:rsidRPr="00C26038" w:rsidRDefault="003571C7" w:rsidP="00901B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70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F622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698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76C" w:rsidRPr="00C26038" w:rsidTr="003571C7">
        <w:trPr>
          <w:trHeight w:val="68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76C" w:rsidRPr="00C26038" w:rsidRDefault="00B0076C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C" w:rsidRPr="00C26038" w:rsidRDefault="00B0076C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C" w:rsidRPr="00C26038" w:rsidRDefault="00B0076C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C" w:rsidRPr="00C26038" w:rsidRDefault="00B0076C" w:rsidP="005871EF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C" w:rsidRPr="00B22E24" w:rsidRDefault="004942C1" w:rsidP="00927E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 972,2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C" w:rsidRPr="00B22E24" w:rsidRDefault="00B0076C" w:rsidP="004718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29 745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C" w:rsidRPr="005D4C4C" w:rsidRDefault="00B0076C" w:rsidP="004718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 915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C" w:rsidRPr="00B22E24" w:rsidRDefault="00B0076C" w:rsidP="004718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 915,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C" w:rsidRPr="00B22E24" w:rsidRDefault="00B0076C" w:rsidP="004718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9 915,28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C" w:rsidRPr="00C26038" w:rsidRDefault="00B0076C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C" w:rsidRPr="00C26038" w:rsidRDefault="00B0076C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40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8B63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Обеспечение функций Совета Шуйского муниципального район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A021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0219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021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ED78E0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 323,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B0076C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 861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B0076C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 953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A0219A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 953,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A0219A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 953,92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Совет Шуйского муниципального район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236A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Полнота исполнения функций, возложенных на Совет Шуйского муниципального района</w:t>
            </w:r>
          </w:p>
          <w:p w:rsidR="003571C7" w:rsidRPr="00C26038" w:rsidRDefault="003571C7" w:rsidP="00236A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71C7" w:rsidRPr="00C26038" w:rsidRDefault="003571C7" w:rsidP="00236A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75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F415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>федеральногобюдж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5871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783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5871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587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5871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76C" w:rsidRPr="00C26038" w:rsidTr="003571C7">
        <w:trPr>
          <w:trHeight w:val="75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76C" w:rsidRPr="00C26038" w:rsidRDefault="00B0076C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C" w:rsidRPr="00C26038" w:rsidRDefault="00B0076C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C" w:rsidRPr="00C26038" w:rsidRDefault="00B0076C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C" w:rsidRPr="00C26038" w:rsidRDefault="00B0076C" w:rsidP="005871EF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C" w:rsidRPr="00B22E24" w:rsidRDefault="005B4B83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 323,1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C" w:rsidRPr="00B22E24" w:rsidRDefault="00B0076C" w:rsidP="004718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 861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C" w:rsidRPr="00B22E24" w:rsidRDefault="00B0076C" w:rsidP="004718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 953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C" w:rsidRPr="00B22E24" w:rsidRDefault="00B0076C" w:rsidP="004718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 953,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C" w:rsidRPr="00B22E24" w:rsidRDefault="00B0076C" w:rsidP="004718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 953,92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C" w:rsidRPr="00C26038" w:rsidRDefault="00B0076C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C" w:rsidRPr="00C26038" w:rsidRDefault="00B0076C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54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Обеспечение функций Совета Шуйского муниципального района</w:t>
            </w:r>
          </w:p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(закупка товаров, работ, услуг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A021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0219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021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F415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B15BDE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0 47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8F1288" w:rsidP="00604C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="00604C9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61 4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604C9B" w:rsidP="006D0D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F1288" w:rsidRPr="00B22E24">
              <w:rPr>
                <w:rFonts w:ascii="Times New Roman" w:hAnsi="Times New Roman"/>
                <w:sz w:val="20"/>
                <w:szCs w:val="20"/>
              </w:rPr>
              <w:t>20</w:t>
            </w:r>
            <w:r w:rsidR="008F1288">
              <w:rPr>
                <w:rFonts w:ascii="Times New Roman" w:hAnsi="Times New Roman"/>
                <w:sz w:val="20"/>
                <w:szCs w:val="20"/>
              </w:rPr>
              <w:t xml:space="preserve"> 479</w:t>
            </w:r>
            <w:r w:rsidR="008F1288" w:rsidRPr="00B22E2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A02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E24">
              <w:rPr>
                <w:rFonts w:ascii="Times New Roman" w:hAnsi="Times New Roman"/>
                <w:sz w:val="20"/>
                <w:szCs w:val="20"/>
              </w:rPr>
              <w:t>520</w:t>
            </w:r>
            <w:r w:rsidR="00A0219A">
              <w:rPr>
                <w:rFonts w:ascii="Times New Roman" w:hAnsi="Times New Roman"/>
                <w:sz w:val="20"/>
                <w:szCs w:val="20"/>
              </w:rPr>
              <w:t>479</w:t>
            </w:r>
            <w:r w:rsidRPr="00B22E2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A021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E24">
              <w:rPr>
                <w:rFonts w:ascii="Times New Roman" w:hAnsi="Times New Roman"/>
                <w:sz w:val="20"/>
                <w:szCs w:val="20"/>
              </w:rPr>
              <w:t>520</w:t>
            </w:r>
            <w:r w:rsidR="00A0219A">
              <w:rPr>
                <w:rFonts w:ascii="Times New Roman" w:hAnsi="Times New Roman"/>
                <w:sz w:val="20"/>
                <w:szCs w:val="20"/>
              </w:rPr>
              <w:t>479</w:t>
            </w:r>
            <w:r w:rsidRPr="00B22E2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Совет Шуйского муниципального район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F61C2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Полнота исполнения функций, возложенных на Совет Шуйского муниципального района</w:t>
            </w:r>
          </w:p>
        </w:tc>
      </w:tr>
      <w:tr w:rsidR="003571C7" w:rsidRPr="00C26038" w:rsidTr="003571C7">
        <w:trPr>
          <w:trHeight w:val="746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F415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>федерального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19A" w:rsidRPr="00C26038" w:rsidTr="003571C7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19A" w:rsidRPr="00C26038" w:rsidRDefault="00A0219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A" w:rsidRPr="00C26038" w:rsidRDefault="00A0219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A" w:rsidRPr="00C26038" w:rsidRDefault="00A0219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A" w:rsidRPr="00C26038" w:rsidRDefault="00A0219A" w:rsidP="005871EF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A" w:rsidRPr="00B22E24" w:rsidRDefault="00B15BDE" w:rsidP="00BD23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0 47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A" w:rsidRPr="00B22E24" w:rsidRDefault="008F1288" w:rsidP="00604C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</w:t>
            </w:r>
            <w:r w:rsidR="00604C9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61 4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A" w:rsidRPr="00B22E24" w:rsidRDefault="00604C9B" w:rsidP="00BD23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F1288" w:rsidRPr="00B22E24">
              <w:rPr>
                <w:rFonts w:ascii="Times New Roman" w:hAnsi="Times New Roman"/>
                <w:sz w:val="20"/>
                <w:szCs w:val="20"/>
              </w:rPr>
              <w:t>20</w:t>
            </w:r>
            <w:r w:rsidR="008F1288">
              <w:rPr>
                <w:rFonts w:ascii="Times New Roman" w:hAnsi="Times New Roman"/>
                <w:sz w:val="20"/>
                <w:szCs w:val="20"/>
              </w:rPr>
              <w:t xml:space="preserve"> 479</w:t>
            </w:r>
            <w:r w:rsidR="008F1288" w:rsidRPr="00B22E2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A" w:rsidRPr="00B22E24" w:rsidRDefault="00A0219A" w:rsidP="004718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E24">
              <w:rPr>
                <w:rFonts w:ascii="Times New Roman" w:hAnsi="Times New Roman"/>
                <w:sz w:val="20"/>
                <w:szCs w:val="20"/>
              </w:rPr>
              <w:t>5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79</w:t>
            </w:r>
            <w:r w:rsidRPr="00B22E2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A" w:rsidRPr="00B22E24" w:rsidRDefault="00A0219A" w:rsidP="004718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E24">
              <w:rPr>
                <w:rFonts w:ascii="Times New Roman" w:hAnsi="Times New Roman"/>
                <w:sz w:val="20"/>
                <w:szCs w:val="20"/>
              </w:rPr>
              <w:t>5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79</w:t>
            </w:r>
            <w:r w:rsidRPr="00B22E2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A" w:rsidRPr="00C26038" w:rsidRDefault="00A0219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A" w:rsidRPr="00C26038" w:rsidRDefault="00A0219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327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A301F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й Совета Шуйского муниципального района(иные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ые ассигнования)</w:t>
            </w:r>
          </w:p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A021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A0219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021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Совет Шуйского муниципального район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236A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 xml:space="preserve">Полнота исполнения функций, возложенных на </w:t>
            </w:r>
            <w:r w:rsidRPr="00C26038">
              <w:rPr>
                <w:rFonts w:ascii="Times New Roman" w:hAnsi="Times New Roman"/>
                <w:sz w:val="20"/>
                <w:szCs w:val="20"/>
              </w:rPr>
              <w:lastRenderedPageBreak/>
              <w:t>Совет Шуйского муниципального района</w:t>
            </w:r>
          </w:p>
          <w:p w:rsidR="003571C7" w:rsidRPr="00C26038" w:rsidRDefault="003571C7" w:rsidP="00236A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71C7" w:rsidRPr="00C26038" w:rsidRDefault="003571C7" w:rsidP="00236A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F61C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40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1C7" w:rsidRPr="00C26038" w:rsidRDefault="003571C7" w:rsidP="002F1D5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Обеспечение функций Совета Шуйского муниципального района(Социальное обеспечение и иные выплаты населению)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A0219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0219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A021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8F1288" w:rsidP="00FB61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</w:t>
            </w:r>
            <w:r w:rsidR="00FB61F5">
              <w:rPr>
                <w:rFonts w:ascii="Times New Roman" w:hAnsi="Times New Roman"/>
                <w:sz w:val="20"/>
                <w:szCs w:val="20"/>
              </w:rPr>
              <w:t>13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8F1288" w:rsidP="005756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7563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575631">
              <w:rPr>
                <w:rFonts w:ascii="Times New Roman" w:hAnsi="Times New Roman"/>
                <w:sz w:val="20"/>
                <w:szCs w:val="20"/>
              </w:rPr>
              <w:t>91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8F1288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3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A0219A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39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A0219A" w:rsidP="005756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</w:t>
            </w:r>
            <w:r w:rsidR="00575631">
              <w:rPr>
                <w:rFonts w:ascii="Times New Roman" w:hAnsi="Times New Roman"/>
                <w:sz w:val="20"/>
                <w:szCs w:val="20"/>
              </w:rPr>
              <w:t>13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Совет Шуйского муниципального район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236A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Полнота исполнения функций, возложенных на Совет Шуйского муниципального района</w:t>
            </w:r>
          </w:p>
          <w:p w:rsidR="003571C7" w:rsidRPr="00C26038" w:rsidRDefault="003571C7" w:rsidP="00236AB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71C7" w:rsidRPr="00C26038" w:rsidRDefault="003571C7" w:rsidP="00236AB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F61C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587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587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5871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5871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587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5871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5871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5871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19A" w:rsidRPr="00C26038" w:rsidTr="003571C7">
        <w:trPr>
          <w:trHeight w:val="65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A" w:rsidRPr="00C26038" w:rsidRDefault="00A0219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9A" w:rsidRPr="00C26038" w:rsidRDefault="00A0219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A" w:rsidRPr="00C26038" w:rsidRDefault="00A0219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A" w:rsidRPr="00C26038" w:rsidRDefault="00A0219A" w:rsidP="005871EF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A" w:rsidRPr="00B22E24" w:rsidRDefault="008F1288" w:rsidP="00FB61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</w:t>
            </w:r>
            <w:r w:rsidR="00FB61F5">
              <w:rPr>
                <w:rFonts w:ascii="Times New Roman" w:hAnsi="Times New Roman"/>
                <w:sz w:val="20"/>
                <w:szCs w:val="20"/>
              </w:rPr>
              <w:t>13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A" w:rsidRPr="00B22E24" w:rsidRDefault="008F1288" w:rsidP="005756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75631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575631">
              <w:rPr>
                <w:rFonts w:ascii="Times New Roman" w:hAnsi="Times New Roman"/>
                <w:sz w:val="20"/>
                <w:szCs w:val="20"/>
              </w:rPr>
              <w:t>91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A" w:rsidRPr="00B22E24" w:rsidRDefault="008F1288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3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A" w:rsidRPr="00B22E24" w:rsidRDefault="00A0219A" w:rsidP="004718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39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A" w:rsidRPr="00B22E24" w:rsidRDefault="00A0219A" w:rsidP="005756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 </w:t>
            </w:r>
            <w:r w:rsidR="00575631">
              <w:rPr>
                <w:rFonts w:ascii="Times New Roman" w:hAnsi="Times New Roman"/>
                <w:sz w:val="20"/>
                <w:szCs w:val="20"/>
              </w:rPr>
              <w:t>13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A" w:rsidRPr="00C26038" w:rsidRDefault="00A0219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19A" w:rsidRPr="00C26038" w:rsidRDefault="00A0219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445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662D4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Обеспечение функций Управления образования администрации Шуйского муниципального района (выплаты персоналу)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9CD" w:rsidRDefault="003571C7" w:rsidP="00C659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659C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C659C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3571C7" w:rsidRPr="00C26038" w:rsidRDefault="003571C7" w:rsidP="00C659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DC418D" w:rsidRDefault="00FB61F5" w:rsidP="00C659C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12 544,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DC418D" w:rsidRDefault="009F161A" w:rsidP="0033330C">
            <w:pPr>
              <w:ind w:left="-75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</w:t>
            </w:r>
            <w:r w:rsidR="0033330C">
              <w:rPr>
                <w:rFonts w:ascii="Times New Roman" w:hAnsi="Times New Roman"/>
                <w:sz w:val="20"/>
                <w:szCs w:val="20"/>
              </w:rPr>
              <w:t>409 32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33330C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C7" w:rsidRPr="00B22E24" w:rsidRDefault="003571C7" w:rsidP="003333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E24">
              <w:rPr>
                <w:rFonts w:ascii="Times New Roman" w:hAnsi="Times New Roman"/>
                <w:sz w:val="20"/>
                <w:szCs w:val="20"/>
              </w:rPr>
              <w:t>4</w:t>
            </w:r>
            <w:r w:rsidR="0033330C">
              <w:rPr>
                <w:rFonts w:ascii="Times New Roman" w:hAnsi="Times New Roman"/>
                <w:sz w:val="20"/>
                <w:szCs w:val="20"/>
              </w:rPr>
              <w:t> 491 838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C7" w:rsidRPr="00B22E24" w:rsidRDefault="00652DEF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E2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58 745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C7" w:rsidRPr="00B22E24" w:rsidRDefault="00652DEF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E2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58 745,10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Управления образования администрации Шуйского муниципального район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E57E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Полнота исполнения функций.</w:t>
            </w:r>
          </w:p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3861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>федерального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2DEF" w:rsidRPr="00C26038" w:rsidTr="003571C7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2DEF" w:rsidRPr="00C26038" w:rsidRDefault="00652DEF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F" w:rsidRPr="00C26038" w:rsidRDefault="00652DEF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F" w:rsidRPr="00C26038" w:rsidRDefault="00652DEF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F" w:rsidRPr="00C26038" w:rsidRDefault="00652DEF" w:rsidP="005871EF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F" w:rsidRPr="00DC418D" w:rsidRDefault="00FB61F5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12 544,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F" w:rsidRPr="00DC418D" w:rsidRDefault="0033330C" w:rsidP="0081512A">
            <w:pPr>
              <w:ind w:left="-75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409 328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DEF" w:rsidRPr="00B22E24" w:rsidRDefault="0033330C" w:rsidP="00794B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E2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 491 838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DEF" w:rsidRPr="00B22E24" w:rsidRDefault="00652DEF" w:rsidP="00794B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E2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58 745,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DEF" w:rsidRPr="00B22E24" w:rsidRDefault="00652DEF" w:rsidP="00794B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E24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58 745,1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F" w:rsidRPr="00C26038" w:rsidRDefault="00652DEF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EF" w:rsidRPr="00C26038" w:rsidRDefault="00652DEF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61A" w:rsidRPr="00C26038" w:rsidTr="003571C7">
        <w:trPr>
          <w:trHeight w:val="229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61A" w:rsidRPr="00C26038" w:rsidRDefault="009F161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61A" w:rsidRPr="00C26038" w:rsidRDefault="009F161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й Управления образования администрации Шуйского муниципального района (закупка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в,работ,услуг)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61A" w:rsidRPr="00C26038" w:rsidRDefault="009F161A" w:rsidP="00C659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1A" w:rsidRPr="00C26038" w:rsidRDefault="009F161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1A" w:rsidRPr="00B22E24" w:rsidRDefault="00937FAB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9 438,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1A" w:rsidRPr="00B22E24" w:rsidRDefault="009F161A" w:rsidP="001E4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E2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="001E40FE">
              <w:rPr>
                <w:rFonts w:ascii="Times New Roman" w:hAnsi="Times New Roman"/>
                <w:sz w:val="20"/>
                <w:szCs w:val="20"/>
              </w:rPr>
              <w:t>54851</w:t>
            </w:r>
            <w:r w:rsidRPr="00B22E24">
              <w:rPr>
                <w:rFonts w:ascii="Times New Roman" w:hAnsi="Times New Roman"/>
                <w:sz w:val="20"/>
                <w:szCs w:val="20"/>
              </w:rPr>
              <w:t>,</w:t>
            </w:r>
            <w:r w:rsidR="001E40FE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1A" w:rsidRPr="00B22E24" w:rsidRDefault="009F161A" w:rsidP="009F16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4 950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1A" w:rsidRDefault="009F161A">
            <w:r w:rsidRPr="00E973D7">
              <w:rPr>
                <w:rFonts w:ascii="Times New Roman" w:hAnsi="Times New Roman"/>
                <w:sz w:val="20"/>
                <w:szCs w:val="20"/>
              </w:rPr>
              <w:t>784 950,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1A" w:rsidRDefault="009F161A">
            <w:r w:rsidRPr="00E973D7">
              <w:rPr>
                <w:rFonts w:ascii="Times New Roman" w:hAnsi="Times New Roman"/>
                <w:sz w:val="20"/>
                <w:szCs w:val="20"/>
              </w:rPr>
              <w:t>784 950,65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61A" w:rsidRPr="00C26038" w:rsidRDefault="009F161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Управления образования администрации Шуйского муниципального район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61A" w:rsidRPr="00C26038" w:rsidRDefault="009F161A" w:rsidP="00E57E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Полнота исполнения функций.</w:t>
            </w:r>
          </w:p>
          <w:p w:rsidR="009F161A" w:rsidRPr="00C26038" w:rsidRDefault="009F161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3861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61A" w:rsidRPr="00C26038" w:rsidTr="003571C7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61A" w:rsidRPr="00C26038" w:rsidRDefault="009F161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1A" w:rsidRPr="00C26038" w:rsidRDefault="009F161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1A" w:rsidRPr="00C26038" w:rsidRDefault="009F161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1A" w:rsidRPr="00C26038" w:rsidRDefault="009F161A" w:rsidP="005871EF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1A" w:rsidRPr="00B22E24" w:rsidRDefault="00937FAB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9 438,6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1A" w:rsidRPr="00B22E24" w:rsidRDefault="001E40FE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E2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54 851</w:t>
            </w:r>
            <w:r w:rsidRPr="00B22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1A" w:rsidRPr="00B22E24" w:rsidRDefault="009F161A" w:rsidP="00794B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4 950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1A" w:rsidRDefault="009F161A" w:rsidP="00794B1A">
            <w:r w:rsidRPr="00E973D7">
              <w:rPr>
                <w:rFonts w:ascii="Times New Roman" w:hAnsi="Times New Roman"/>
                <w:sz w:val="20"/>
                <w:szCs w:val="20"/>
              </w:rPr>
              <w:t>784 950,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1A" w:rsidRDefault="009F161A" w:rsidP="00794B1A">
            <w:r w:rsidRPr="00E973D7">
              <w:rPr>
                <w:rFonts w:ascii="Times New Roman" w:hAnsi="Times New Roman"/>
                <w:sz w:val="20"/>
                <w:szCs w:val="20"/>
              </w:rPr>
              <w:t>784 950,65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1A" w:rsidRPr="00C26038" w:rsidRDefault="009F161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61A" w:rsidRPr="00C26038" w:rsidRDefault="009F161A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31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Обеспечение функций Управления образования администрации Шуйского муниципального района (иные бюджетные ассигнования)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C659C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659C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C65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22E2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C9325B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E2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E2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Управления образования администрации Шуйского муниципального район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E57E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Полнота исполнения функций.</w:t>
            </w:r>
          </w:p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3861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960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B22E2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C9325B" w:rsidP="00960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E2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8F4A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E2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746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Обеспечение функций Контрольно-счетной палаты Шуйского муниципального района(выплаты персоналу)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9515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515D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9515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C0145B" w:rsidP="00A31A0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59 748,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0B12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E2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0B1233">
              <w:rPr>
                <w:rFonts w:ascii="Times New Roman" w:hAnsi="Times New Roman"/>
                <w:sz w:val="20"/>
                <w:szCs w:val="20"/>
              </w:rPr>
              <w:t>596047</w:t>
            </w:r>
            <w:r w:rsidRPr="00B22E24">
              <w:rPr>
                <w:rFonts w:ascii="Times New Roman" w:hAnsi="Times New Roman"/>
                <w:sz w:val="20"/>
                <w:szCs w:val="20"/>
              </w:rPr>
              <w:t>,</w:t>
            </w:r>
            <w:r w:rsidR="000B1233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0B1233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98 682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0B1233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98 682,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0B1233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98 682,66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132D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Контрольно-счетная палата Шуйского муниципального район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132D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Полнота исполнения функций.</w:t>
            </w:r>
          </w:p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3861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7C6CA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7C6CA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233" w:rsidRPr="00C26038" w:rsidTr="003571C7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1233" w:rsidRPr="00C26038" w:rsidRDefault="000B1233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33" w:rsidRPr="00C26038" w:rsidRDefault="000B1233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33" w:rsidRPr="00C26038" w:rsidRDefault="000B1233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33" w:rsidRPr="00C26038" w:rsidRDefault="000B1233" w:rsidP="005871EF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33" w:rsidRPr="00B22E24" w:rsidRDefault="00C0145B" w:rsidP="007C6CA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59 748,6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33" w:rsidRPr="00B22E24" w:rsidRDefault="000B1233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2E24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596 047</w:t>
            </w:r>
            <w:r w:rsidRPr="00B22E2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33" w:rsidRPr="00B22E24" w:rsidRDefault="000B1233" w:rsidP="00794B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98 682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33" w:rsidRPr="00B22E24" w:rsidRDefault="000B1233" w:rsidP="00794B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98 682,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33" w:rsidRPr="00B22E24" w:rsidRDefault="000B1233" w:rsidP="00794B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98 682,66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33" w:rsidRPr="00C26038" w:rsidRDefault="000B1233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33" w:rsidRPr="00C26038" w:rsidRDefault="000B1233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315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Обеспечение функций Контрольно-счетной палаты Шуйского муниципального района (закупка товаров работ, услуг)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9515D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515D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9515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787E8B" w:rsidP="00A31A0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576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9515D2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5 72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1C7" w:rsidRPr="00B22E24" w:rsidRDefault="001A682F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 57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D27530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 576,</w:t>
            </w:r>
            <w:r w:rsidR="003571C7" w:rsidRPr="00B22E2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D27530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 576,</w:t>
            </w:r>
            <w:r w:rsidRPr="00B22E2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Контрольно-счетная палата Шуйского муниципального район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132D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Полнота исполнения функций.</w:t>
            </w:r>
          </w:p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3861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7C6CA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82F" w:rsidRPr="00C26038" w:rsidTr="003571C7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82F" w:rsidRPr="00C26038" w:rsidRDefault="001A682F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82F" w:rsidRPr="00C26038" w:rsidRDefault="001A682F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82F" w:rsidRPr="00C26038" w:rsidRDefault="001A682F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2F" w:rsidRPr="00C26038" w:rsidRDefault="001A682F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2F" w:rsidRDefault="001A682F" w:rsidP="001A682F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2F" w:rsidRPr="00B22E24" w:rsidRDefault="001A682F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2F" w:rsidRPr="00B22E24" w:rsidRDefault="001A682F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2F" w:rsidRPr="00B22E24" w:rsidRDefault="001A682F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82F" w:rsidRPr="00B22E24" w:rsidRDefault="001A682F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82F" w:rsidRPr="00C26038" w:rsidRDefault="001A682F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82F" w:rsidRPr="00C26038" w:rsidRDefault="001A682F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530" w:rsidRPr="00C26038" w:rsidTr="003571C7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0" w:rsidRPr="00C26038" w:rsidRDefault="00D2753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0" w:rsidRPr="00C26038" w:rsidRDefault="00D2753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0" w:rsidRPr="00C26038" w:rsidRDefault="00D2753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0" w:rsidRPr="00C26038" w:rsidRDefault="00D27530" w:rsidP="005871EF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0" w:rsidRDefault="00787E8B" w:rsidP="00787E8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7 576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0" w:rsidRPr="00B22E24" w:rsidRDefault="009515D2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5 72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0" w:rsidRPr="00B22E24" w:rsidRDefault="00D27530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 576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0" w:rsidRPr="00B22E24" w:rsidRDefault="00D27530" w:rsidP="00794B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 576,</w:t>
            </w:r>
            <w:r w:rsidRPr="00B22E2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0" w:rsidRPr="00B22E24" w:rsidRDefault="00D27530" w:rsidP="00794B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 576,</w:t>
            </w:r>
            <w:r w:rsidRPr="00B22E2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0" w:rsidRPr="00C26038" w:rsidRDefault="00D2753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30" w:rsidRPr="00C26038" w:rsidRDefault="00D2753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269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15D71">
            <w:pPr>
              <w:widowControl w:val="0"/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амятными датами</w:t>
            </w:r>
          </w:p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6651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6511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6651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295E51" w:rsidP="007C6CA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 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AD1D7E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9 400</w:t>
            </w:r>
            <w:r w:rsidR="003571C7" w:rsidRPr="00B22E2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AD1D7E" w:rsidP="00AD1D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AD1D7E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 800</w:t>
            </w:r>
            <w:r w:rsidR="003571C7" w:rsidRPr="00B22E2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AD1D7E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 800</w:t>
            </w:r>
            <w:r w:rsidR="003571C7" w:rsidRPr="00B22E2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Администрация Шуйского муниципального района - Управление делами и муниципальной службой администраци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444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Полнота исполнения функций.</w:t>
            </w:r>
          </w:p>
        </w:tc>
      </w:tr>
      <w:tr w:rsidR="003571C7" w:rsidRPr="00C26038" w:rsidTr="003571C7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C2603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906BF" w:rsidRPr="00C26038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7C6CA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3571C7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7C6CA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1D7E" w:rsidRPr="00C26038" w:rsidTr="003571C7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7E" w:rsidRPr="00C26038" w:rsidRDefault="00AD1D7E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7E" w:rsidRPr="00C26038" w:rsidRDefault="00AD1D7E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7E" w:rsidRPr="00C26038" w:rsidRDefault="00AD1D7E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7E" w:rsidRPr="00C26038" w:rsidRDefault="00AD1D7E" w:rsidP="005871EF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7E" w:rsidRPr="00B22E24" w:rsidRDefault="00295E51" w:rsidP="007C6CA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 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7E" w:rsidRPr="00B22E24" w:rsidRDefault="00AD1D7E" w:rsidP="00F12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9 400</w:t>
            </w:r>
            <w:r w:rsidRPr="00B22E2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7E" w:rsidRPr="00B22E24" w:rsidRDefault="00AD1D7E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5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7E" w:rsidRPr="00B22E24" w:rsidRDefault="00AD1D7E" w:rsidP="00794B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 800</w:t>
            </w:r>
            <w:r w:rsidRPr="00B22E2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7E" w:rsidRPr="00B22E24" w:rsidRDefault="00AD1D7E" w:rsidP="00794B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 800</w:t>
            </w:r>
            <w:r w:rsidRPr="00B22E2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7E" w:rsidRPr="00C26038" w:rsidRDefault="00AD1D7E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7E" w:rsidRPr="00C26038" w:rsidRDefault="00AD1D7E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836" w:rsidRPr="00C26038" w:rsidTr="006D1C49">
        <w:trPr>
          <w:trHeight w:val="746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836" w:rsidRPr="00C26038" w:rsidRDefault="004D3836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836" w:rsidRPr="00C26038" w:rsidRDefault="004D3836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65DEA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по работе с детьми и молодежью в Шуйском муниципальном районе» (Социальное обеспечение и иные выплаты населению)</w:t>
            </w:r>
          </w:p>
        </w:tc>
        <w:tc>
          <w:tcPr>
            <w:tcW w:w="13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836" w:rsidRPr="00C26038" w:rsidRDefault="004D3836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Pr="00C26038" w:rsidRDefault="004D3836" w:rsidP="006D1C49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Default="004D3836" w:rsidP="006D1C4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Default="004D3836" w:rsidP="006D1C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Default="004D3836" w:rsidP="006D1C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Default="004D3836" w:rsidP="006D1C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Default="004D3836" w:rsidP="006D1C4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,00</w:t>
            </w:r>
          </w:p>
        </w:tc>
        <w:tc>
          <w:tcPr>
            <w:tcW w:w="1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836" w:rsidRPr="00C26038" w:rsidRDefault="00DB474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634D">
              <w:rPr>
                <w:rFonts w:ascii="Times New Roman" w:hAnsi="Times New Roman" w:cs="Times New Roman"/>
                <w:sz w:val="20"/>
                <w:szCs w:val="20"/>
              </w:rPr>
              <w:t>Администрация Шуйского муниципального района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3836" w:rsidRPr="00C26038" w:rsidRDefault="00DB4740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F5634D">
              <w:rPr>
                <w:rFonts w:ascii="Times New Roman" w:hAnsi="Times New Roman"/>
                <w:sz w:val="20"/>
                <w:szCs w:val="20"/>
              </w:rPr>
              <w:t>Полнота исполнения функций, возложенных на администрацию Шуйского муниципального района</w:t>
            </w:r>
          </w:p>
        </w:tc>
      </w:tr>
      <w:tr w:rsidR="004D3836" w:rsidRPr="00C26038" w:rsidTr="006D1C49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36" w:rsidRPr="00C26038" w:rsidRDefault="004D3836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36" w:rsidRPr="00C26038" w:rsidRDefault="004D3836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36" w:rsidRPr="00C26038" w:rsidRDefault="004D3836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Pr="00C26038" w:rsidRDefault="004D3836" w:rsidP="006D1C49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>федеральногобюдже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Default="004D3836" w:rsidP="007C6CAE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Default="004D3836" w:rsidP="00F12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Default="004D3836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Default="004D3836" w:rsidP="00794B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Default="004D3836" w:rsidP="00794B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36" w:rsidRPr="00C26038" w:rsidRDefault="004D3836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36" w:rsidRPr="00C26038" w:rsidRDefault="004D3836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836" w:rsidRPr="00C26038" w:rsidTr="006D1C49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36" w:rsidRPr="00C26038" w:rsidRDefault="004D3836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36" w:rsidRPr="00C26038" w:rsidRDefault="004D3836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36" w:rsidRPr="00C26038" w:rsidRDefault="004D3836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Pr="00C26038" w:rsidRDefault="004D3836" w:rsidP="006D1C49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Default="004D3836" w:rsidP="007C6CAE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Default="004D3836" w:rsidP="00F122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Default="004D3836" w:rsidP="007C6C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Default="004D3836" w:rsidP="00794B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Default="004D3836" w:rsidP="00794B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36" w:rsidRPr="00C26038" w:rsidRDefault="004D3836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836" w:rsidRPr="00C26038" w:rsidRDefault="004D3836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3836" w:rsidRPr="00C26038" w:rsidTr="003571C7">
        <w:trPr>
          <w:trHeight w:val="746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Pr="00C26038" w:rsidRDefault="004D3836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Pr="00C26038" w:rsidRDefault="004D3836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Pr="00C26038" w:rsidRDefault="004D3836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Pr="00C26038" w:rsidRDefault="004D3836" w:rsidP="006D1C49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Default="004D3836" w:rsidP="006D1C4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Default="004D3836" w:rsidP="006D1C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Default="004D3836" w:rsidP="006D1C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Default="004D3836" w:rsidP="006D1C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Default="004D3836" w:rsidP="006D1C49">
            <w:pPr>
              <w:pStyle w:val="ConsPlusCell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00,0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Pr="00C26038" w:rsidRDefault="004D3836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36" w:rsidRPr="00C26038" w:rsidRDefault="004D3836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C26038">
        <w:trPr>
          <w:trHeight w:val="41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41719A">
            <w:pPr>
              <w:widowControl w:val="0"/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Основное мероприятие «Развитие архивного дела»</w:t>
            </w:r>
          </w:p>
        </w:tc>
      </w:tr>
      <w:tr w:rsidR="008038CF" w:rsidRPr="00C26038" w:rsidTr="008038CF">
        <w:trPr>
          <w:trHeight w:val="74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8CF" w:rsidRPr="00C26038" w:rsidRDefault="008038CF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8CF" w:rsidRPr="00C26038" w:rsidRDefault="008038CF" w:rsidP="0041719A">
            <w:pPr>
              <w:widowControl w:val="0"/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C26038">
              <w:rPr>
                <w:rFonts w:ascii="Times New Roman" w:hAnsi="Times New Roman"/>
                <w:sz w:val="20"/>
                <w:szCs w:val="20"/>
              </w:rPr>
              <w:t>Осуществление полномочий органов местного самоуправления Шуйского муниципального района в сфере архивного дел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8CF" w:rsidRPr="00C26038" w:rsidRDefault="008038CF" w:rsidP="0066511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6511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66511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CF" w:rsidRPr="00C26038" w:rsidRDefault="008038CF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CF" w:rsidRPr="00B22E24" w:rsidRDefault="003C7EF8" w:rsidP="003C7EF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62 874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CF" w:rsidRPr="00B22E24" w:rsidRDefault="008038CF" w:rsidP="008038CF">
            <w:r w:rsidRPr="00B22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881 792</w:t>
            </w:r>
            <w:r w:rsidRPr="00B22E2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CF" w:rsidRPr="00B22E24" w:rsidRDefault="008038CF" w:rsidP="00866C8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27 264,</w:t>
            </w:r>
            <w:r w:rsidRPr="00B22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CF" w:rsidRDefault="008038CF" w:rsidP="00866C8B">
            <w:pPr>
              <w:jc w:val="center"/>
            </w:pPr>
            <w:r w:rsidRPr="00483211">
              <w:rPr>
                <w:rFonts w:ascii="Times New Roman" w:hAnsi="Times New Roman"/>
                <w:sz w:val="20"/>
                <w:szCs w:val="20"/>
              </w:rPr>
              <w:t>627 26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CF" w:rsidRDefault="008038CF" w:rsidP="00866C8B">
            <w:pPr>
              <w:jc w:val="center"/>
            </w:pPr>
            <w:r w:rsidRPr="00483211">
              <w:rPr>
                <w:rFonts w:ascii="Times New Roman" w:hAnsi="Times New Roman"/>
                <w:sz w:val="20"/>
                <w:szCs w:val="20"/>
              </w:rPr>
              <w:t>627 264,00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8CF" w:rsidRPr="00C26038" w:rsidRDefault="008038CF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Администрация Шуйского муниципального района - Управление делами и муниципальной службой администраци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8CF" w:rsidRPr="00C26038" w:rsidRDefault="008038CF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>Полнота исполнения функций</w:t>
            </w:r>
          </w:p>
        </w:tc>
      </w:tr>
      <w:tr w:rsidR="003571C7" w:rsidRPr="00C26038" w:rsidTr="008038CF">
        <w:trPr>
          <w:trHeight w:val="746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C2603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едерального бюджета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/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C7" w:rsidRPr="00C26038" w:rsidTr="008038CF">
        <w:trPr>
          <w:trHeight w:val="746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бластного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C7" w:rsidRPr="00B22E24" w:rsidRDefault="003571C7"/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1C7" w:rsidRPr="00C26038" w:rsidRDefault="003571C7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8CF" w:rsidRPr="00C26038" w:rsidTr="008038CF">
        <w:trPr>
          <w:trHeight w:val="746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CF" w:rsidRPr="00C26038" w:rsidRDefault="008038CF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CF" w:rsidRPr="00C26038" w:rsidRDefault="008038CF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CF" w:rsidRPr="00C26038" w:rsidRDefault="008038CF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CF" w:rsidRPr="00C26038" w:rsidRDefault="008038CF" w:rsidP="005871EF">
            <w:pPr>
              <w:pStyle w:val="ConsPlusCell"/>
              <w:ind w:right="-61"/>
              <w:rPr>
                <w:rFonts w:ascii="Times New Roman" w:hAnsi="Times New Roman" w:cs="Times New Roman"/>
                <w:sz w:val="20"/>
                <w:szCs w:val="20"/>
              </w:rPr>
            </w:pPr>
            <w:r w:rsidRPr="00C2603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     </w:t>
            </w:r>
            <w:r w:rsidRPr="00C2603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CF" w:rsidRPr="00B22E24" w:rsidRDefault="003C7EF8" w:rsidP="003C7EF8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62 874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CF" w:rsidRPr="00B22E24" w:rsidRDefault="008038CF" w:rsidP="00794B1A">
            <w:r w:rsidRPr="00B22E2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881 792</w:t>
            </w:r>
            <w:r w:rsidRPr="00B22E2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CF" w:rsidRPr="00B22E24" w:rsidRDefault="008038CF" w:rsidP="00866C8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27 264,</w:t>
            </w:r>
            <w:r w:rsidRPr="00B22E2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CF" w:rsidRDefault="008038CF" w:rsidP="00866C8B">
            <w:pPr>
              <w:jc w:val="center"/>
            </w:pPr>
            <w:r w:rsidRPr="00483211">
              <w:rPr>
                <w:rFonts w:ascii="Times New Roman" w:hAnsi="Times New Roman"/>
                <w:sz w:val="20"/>
                <w:szCs w:val="20"/>
              </w:rPr>
              <w:t>627 264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CF" w:rsidRDefault="008038CF" w:rsidP="00866C8B">
            <w:pPr>
              <w:jc w:val="center"/>
            </w:pPr>
            <w:r w:rsidRPr="00483211">
              <w:rPr>
                <w:rFonts w:ascii="Times New Roman" w:hAnsi="Times New Roman"/>
                <w:sz w:val="20"/>
                <w:szCs w:val="20"/>
              </w:rPr>
              <w:t>627 264,00</w:t>
            </w: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CF" w:rsidRPr="00C26038" w:rsidRDefault="008038CF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8CF" w:rsidRPr="00C26038" w:rsidRDefault="008038CF" w:rsidP="005871E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76FE" w:rsidRDefault="008576FE" w:rsidP="00FE1429">
      <w:pPr>
        <w:rPr>
          <w:rFonts w:ascii="Times New Roman" w:hAnsi="Times New Roman"/>
        </w:rPr>
        <w:sectPr w:rsidR="008576FE" w:rsidSect="005320E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1" w:name="Par611"/>
      <w:bookmarkEnd w:id="1"/>
    </w:p>
    <w:p w:rsidR="008576FE" w:rsidRPr="004261BA" w:rsidRDefault="008576FE" w:rsidP="00FE1429">
      <w:pPr>
        <w:rPr>
          <w:rFonts w:ascii="Times New Roman" w:hAnsi="Times New Roman"/>
        </w:rPr>
      </w:pPr>
    </w:p>
    <w:sectPr w:rsidR="008576FE" w:rsidRPr="004261BA" w:rsidSect="008576F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155" w:rsidRDefault="00C63155" w:rsidP="000D5839">
      <w:pPr>
        <w:spacing w:after="0" w:line="240" w:lineRule="auto"/>
      </w:pPr>
      <w:r>
        <w:separator/>
      </w:r>
    </w:p>
  </w:endnote>
  <w:endnote w:type="continuationSeparator" w:id="1">
    <w:p w:rsidR="00C63155" w:rsidRDefault="00C63155" w:rsidP="000D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155" w:rsidRDefault="00C63155" w:rsidP="000D5839">
      <w:pPr>
        <w:spacing w:after="0" w:line="240" w:lineRule="auto"/>
      </w:pPr>
      <w:r>
        <w:separator/>
      </w:r>
    </w:p>
  </w:footnote>
  <w:footnote w:type="continuationSeparator" w:id="1">
    <w:p w:rsidR="00C63155" w:rsidRDefault="00C63155" w:rsidP="000D5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338" w:rsidRDefault="00C61338" w:rsidP="006A6615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FCE"/>
    <w:multiLevelType w:val="multilevel"/>
    <w:tmpl w:val="670A5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CC518CA"/>
    <w:multiLevelType w:val="hybridMultilevel"/>
    <w:tmpl w:val="7A7A4134"/>
    <w:lvl w:ilvl="0" w:tplc="C6AC52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07908"/>
    <w:multiLevelType w:val="hybridMultilevel"/>
    <w:tmpl w:val="628CEB06"/>
    <w:lvl w:ilvl="0" w:tplc="B37E6AF4">
      <w:start w:val="1"/>
      <w:numFmt w:val="decimal"/>
      <w:lvlText w:val="%1."/>
      <w:lvlJc w:val="left"/>
      <w:pPr>
        <w:tabs>
          <w:tab w:val="num" w:pos="4905"/>
        </w:tabs>
        <w:ind w:left="490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625" w:hanging="360"/>
      </w:pPr>
    </w:lvl>
    <w:lvl w:ilvl="2" w:tplc="0419001B" w:tentative="1">
      <w:start w:val="1"/>
      <w:numFmt w:val="lowerRoman"/>
      <w:lvlText w:val="%3."/>
      <w:lvlJc w:val="right"/>
      <w:pPr>
        <w:ind w:left="6345" w:hanging="180"/>
      </w:pPr>
    </w:lvl>
    <w:lvl w:ilvl="3" w:tplc="0419000F" w:tentative="1">
      <w:start w:val="1"/>
      <w:numFmt w:val="decimal"/>
      <w:lvlText w:val="%4."/>
      <w:lvlJc w:val="left"/>
      <w:pPr>
        <w:ind w:left="7065" w:hanging="360"/>
      </w:pPr>
    </w:lvl>
    <w:lvl w:ilvl="4" w:tplc="04190019" w:tentative="1">
      <w:start w:val="1"/>
      <w:numFmt w:val="lowerLetter"/>
      <w:lvlText w:val="%5."/>
      <w:lvlJc w:val="left"/>
      <w:pPr>
        <w:ind w:left="7785" w:hanging="360"/>
      </w:pPr>
    </w:lvl>
    <w:lvl w:ilvl="5" w:tplc="0419001B" w:tentative="1">
      <w:start w:val="1"/>
      <w:numFmt w:val="lowerRoman"/>
      <w:lvlText w:val="%6."/>
      <w:lvlJc w:val="right"/>
      <w:pPr>
        <w:ind w:left="8505" w:hanging="180"/>
      </w:pPr>
    </w:lvl>
    <w:lvl w:ilvl="6" w:tplc="0419000F" w:tentative="1">
      <w:start w:val="1"/>
      <w:numFmt w:val="decimal"/>
      <w:lvlText w:val="%7."/>
      <w:lvlJc w:val="left"/>
      <w:pPr>
        <w:ind w:left="9225" w:hanging="360"/>
      </w:pPr>
    </w:lvl>
    <w:lvl w:ilvl="7" w:tplc="04190019" w:tentative="1">
      <w:start w:val="1"/>
      <w:numFmt w:val="lowerLetter"/>
      <w:lvlText w:val="%8."/>
      <w:lvlJc w:val="left"/>
      <w:pPr>
        <w:ind w:left="9945" w:hanging="360"/>
      </w:pPr>
    </w:lvl>
    <w:lvl w:ilvl="8" w:tplc="0419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3">
    <w:nsid w:val="4D0508F7"/>
    <w:multiLevelType w:val="hybridMultilevel"/>
    <w:tmpl w:val="79B6D1A4"/>
    <w:lvl w:ilvl="0" w:tplc="D44631B6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40" w:hanging="360"/>
      </w:pPr>
    </w:lvl>
    <w:lvl w:ilvl="2" w:tplc="0419001B" w:tentative="1">
      <w:start w:val="1"/>
      <w:numFmt w:val="lowerRoman"/>
      <w:lvlText w:val="%3."/>
      <w:lvlJc w:val="right"/>
      <w:pPr>
        <w:ind w:left="7560" w:hanging="180"/>
      </w:pPr>
    </w:lvl>
    <w:lvl w:ilvl="3" w:tplc="0419000F" w:tentative="1">
      <w:start w:val="1"/>
      <w:numFmt w:val="decimal"/>
      <w:lvlText w:val="%4."/>
      <w:lvlJc w:val="left"/>
      <w:pPr>
        <w:ind w:left="8280" w:hanging="360"/>
      </w:pPr>
    </w:lvl>
    <w:lvl w:ilvl="4" w:tplc="04190019" w:tentative="1">
      <w:start w:val="1"/>
      <w:numFmt w:val="lowerLetter"/>
      <w:lvlText w:val="%5."/>
      <w:lvlJc w:val="left"/>
      <w:pPr>
        <w:ind w:left="9000" w:hanging="360"/>
      </w:pPr>
    </w:lvl>
    <w:lvl w:ilvl="5" w:tplc="0419001B" w:tentative="1">
      <w:start w:val="1"/>
      <w:numFmt w:val="lowerRoman"/>
      <w:lvlText w:val="%6."/>
      <w:lvlJc w:val="right"/>
      <w:pPr>
        <w:ind w:left="9720" w:hanging="180"/>
      </w:pPr>
    </w:lvl>
    <w:lvl w:ilvl="6" w:tplc="0419000F" w:tentative="1">
      <w:start w:val="1"/>
      <w:numFmt w:val="decimal"/>
      <w:lvlText w:val="%7."/>
      <w:lvlJc w:val="left"/>
      <w:pPr>
        <w:ind w:left="10440" w:hanging="360"/>
      </w:pPr>
    </w:lvl>
    <w:lvl w:ilvl="7" w:tplc="04190019" w:tentative="1">
      <w:start w:val="1"/>
      <w:numFmt w:val="lowerLetter"/>
      <w:lvlText w:val="%8."/>
      <w:lvlJc w:val="left"/>
      <w:pPr>
        <w:ind w:left="11160" w:hanging="360"/>
      </w:pPr>
    </w:lvl>
    <w:lvl w:ilvl="8" w:tplc="041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4">
    <w:nsid w:val="5D3C0F5F"/>
    <w:multiLevelType w:val="multilevel"/>
    <w:tmpl w:val="458EA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02651BB"/>
    <w:multiLevelType w:val="hybridMultilevel"/>
    <w:tmpl w:val="C26AEDC2"/>
    <w:lvl w:ilvl="0" w:tplc="6B8C53F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62E94496"/>
    <w:multiLevelType w:val="hybridMultilevel"/>
    <w:tmpl w:val="EC3447B6"/>
    <w:lvl w:ilvl="0" w:tplc="7B280DE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037C55"/>
    <w:multiLevelType w:val="hybridMultilevel"/>
    <w:tmpl w:val="C5B08ED2"/>
    <w:lvl w:ilvl="0" w:tplc="B37E6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241F18"/>
    <w:multiLevelType w:val="hybridMultilevel"/>
    <w:tmpl w:val="5B26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65499"/>
    <w:multiLevelType w:val="hybridMultilevel"/>
    <w:tmpl w:val="4C12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A3E"/>
    <w:rsid w:val="00000EC2"/>
    <w:rsid w:val="00001583"/>
    <w:rsid w:val="00003EBF"/>
    <w:rsid w:val="000106B3"/>
    <w:rsid w:val="0001243A"/>
    <w:rsid w:val="00015ED9"/>
    <w:rsid w:val="000219EE"/>
    <w:rsid w:val="00031912"/>
    <w:rsid w:val="00033D67"/>
    <w:rsid w:val="0003428C"/>
    <w:rsid w:val="000348CD"/>
    <w:rsid w:val="00035950"/>
    <w:rsid w:val="00041B6B"/>
    <w:rsid w:val="00042806"/>
    <w:rsid w:val="00046A9B"/>
    <w:rsid w:val="00046FDE"/>
    <w:rsid w:val="00052410"/>
    <w:rsid w:val="00054346"/>
    <w:rsid w:val="00060D42"/>
    <w:rsid w:val="00064051"/>
    <w:rsid w:val="00064859"/>
    <w:rsid w:val="00066BF8"/>
    <w:rsid w:val="000674B2"/>
    <w:rsid w:val="00073C61"/>
    <w:rsid w:val="00074158"/>
    <w:rsid w:val="000759DB"/>
    <w:rsid w:val="00080040"/>
    <w:rsid w:val="0008085E"/>
    <w:rsid w:val="00082E8F"/>
    <w:rsid w:val="00083231"/>
    <w:rsid w:val="00085300"/>
    <w:rsid w:val="000859DE"/>
    <w:rsid w:val="00090824"/>
    <w:rsid w:val="000926E2"/>
    <w:rsid w:val="00094F39"/>
    <w:rsid w:val="000973BC"/>
    <w:rsid w:val="000A4F42"/>
    <w:rsid w:val="000A5F45"/>
    <w:rsid w:val="000B0C03"/>
    <w:rsid w:val="000B1233"/>
    <w:rsid w:val="000B71BE"/>
    <w:rsid w:val="000C3196"/>
    <w:rsid w:val="000C3213"/>
    <w:rsid w:val="000C36BC"/>
    <w:rsid w:val="000C65E9"/>
    <w:rsid w:val="000C7F96"/>
    <w:rsid w:val="000D5839"/>
    <w:rsid w:val="000D6293"/>
    <w:rsid w:val="000D6AD6"/>
    <w:rsid w:val="000D6B90"/>
    <w:rsid w:val="000D7FDD"/>
    <w:rsid w:val="000E605D"/>
    <w:rsid w:val="000E76E1"/>
    <w:rsid w:val="000F1F86"/>
    <w:rsid w:val="000F2042"/>
    <w:rsid w:val="000F2E2D"/>
    <w:rsid w:val="000F6334"/>
    <w:rsid w:val="001007AA"/>
    <w:rsid w:val="00100B7F"/>
    <w:rsid w:val="001031B0"/>
    <w:rsid w:val="00106ECD"/>
    <w:rsid w:val="00112B1B"/>
    <w:rsid w:val="0011634C"/>
    <w:rsid w:val="00120F40"/>
    <w:rsid w:val="00123E41"/>
    <w:rsid w:val="0012509B"/>
    <w:rsid w:val="00132D19"/>
    <w:rsid w:val="001368C7"/>
    <w:rsid w:val="00137B58"/>
    <w:rsid w:val="00140DAA"/>
    <w:rsid w:val="00143617"/>
    <w:rsid w:val="00162E22"/>
    <w:rsid w:val="001630A7"/>
    <w:rsid w:val="00163C36"/>
    <w:rsid w:val="00170D07"/>
    <w:rsid w:val="00181F61"/>
    <w:rsid w:val="0018263D"/>
    <w:rsid w:val="00184ABD"/>
    <w:rsid w:val="00185B13"/>
    <w:rsid w:val="00186F28"/>
    <w:rsid w:val="0019324E"/>
    <w:rsid w:val="00195839"/>
    <w:rsid w:val="00195CB2"/>
    <w:rsid w:val="00196DF3"/>
    <w:rsid w:val="001A035C"/>
    <w:rsid w:val="001A3AF8"/>
    <w:rsid w:val="001A682F"/>
    <w:rsid w:val="001B18AC"/>
    <w:rsid w:val="001B255D"/>
    <w:rsid w:val="001B4D83"/>
    <w:rsid w:val="001B5587"/>
    <w:rsid w:val="001C36E4"/>
    <w:rsid w:val="001D1667"/>
    <w:rsid w:val="001D225E"/>
    <w:rsid w:val="001D2A04"/>
    <w:rsid w:val="001D5E2D"/>
    <w:rsid w:val="001D5FD9"/>
    <w:rsid w:val="001D64E9"/>
    <w:rsid w:val="001E40FE"/>
    <w:rsid w:val="001E7EC1"/>
    <w:rsid w:val="001F007A"/>
    <w:rsid w:val="001F1EE0"/>
    <w:rsid w:val="001F2FBD"/>
    <w:rsid w:val="001F7E0B"/>
    <w:rsid w:val="002066C8"/>
    <w:rsid w:val="002070CB"/>
    <w:rsid w:val="00236ABC"/>
    <w:rsid w:val="00240748"/>
    <w:rsid w:val="002427BC"/>
    <w:rsid w:val="00242C5D"/>
    <w:rsid w:val="002479DE"/>
    <w:rsid w:val="0025430D"/>
    <w:rsid w:val="00254777"/>
    <w:rsid w:val="00254A96"/>
    <w:rsid w:val="002552A3"/>
    <w:rsid w:val="002570DD"/>
    <w:rsid w:val="00260C89"/>
    <w:rsid w:val="00260D9E"/>
    <w:rsid w:val="002640D7"/>
    <w:rsid w:val="00265888"/>
    <w:rsid w:val="00272403"/>
    <w:rsid w:val="00272ECC"/>
    <w:rsid w:val="00274EDE"/>
    <w:rsid w:val="00281BED"/>
    <w:rsid w:val="00282A14"/>
    <w:rsid w:val="00283F4F"/>
    <w:rsid w:val="00287ACA"/>
    <w:rsid w:val="00287ED6"/>
    <w:rsid w:val="00295E51"/>
    <w:rsid w:val="002962E9"/>
    <w:rsid w:val="002A5D67"/>
    <w:rsid w:val="002A7CA8"/>
    <w:rsid w:val="002B1C07"/>
    <w:rsid w:val="002B46FD"/>
    <w:rsid w:val="002B5F98"/>
    <w:rsid w:val="002B6A9D"/>
    <w:rsid w:val="002B769D"/>
    <w:rsid w:val="002C186F"/>
    <w:rsid w:val="002C415F"/>
    <w:rsid w:val="002C6CD3"/>
    <w:rsid w:val="002D59A9"/>
    <w:rsid w:val="002E2950"/>
    <w:rsid w:val="002E7308"/>
    <w:rsid w:val="002F0699"/>
    <w:rsid w:val="002F1D57"/>
    <w:rsid w:val="002F2F37"/>
    <w:rsid w:val="002F330B"/>
    <w:rsid w:val="002F441C"/>
    <w:rsid w:val="002F4C66"/>
    <w:rsid w:val="00300760"/>
    <w:rsid w:val="00306CC4"/>
    <w:rsid w:val="003119DC"/>
    <w:rsid w:val="00315E0E"/>
    <w:rsid w:val="003162D6"/>
    <w:rsid w:val="003224AB"/>
    <w:rsid w:val="00322B4A"/>
    <w:rsid w:val="00323F5A"/>
    <w:rsid w:val="003306DD"/>
    <w:rsid w:val="0033079C"/>
    <w:rsid w:val="00331A11"/>
    <w:rsid w:val="00332752"/>
    <w:rsid w:val="003328F9"/>
    <w:rsid w:val="0033330C"/>
    <w:rsid w:val="00343FA2"/>
    <w:rsid w:val="00344313"/>
    <w:rsid w:val="00345A30"/>
    <w:rsid w:val="00345B47"/>
    <w:rsid w:val="00351F13"/>
    <w:rsid w:val="00352699"/>
    <w:rsid w:val="003571C7"/>
    <w:rsid w:val="00357E9B"/>
    <w:rsid w:val="00360C34"/>
    <w:rsid w:val="003627C9"/>
    <w:rsid w:val="00367109"/>
    <w:rsid w:val="00367A58"/>
    <w:rsid w:val="00367D7B"/>
    <w:rsid w:val="003712ED"/>
    <w:rsid w:val="0037699D"/>
    <w:rsid w:val="00376D6B"/>
    <w:rsid w:val="00380D51"/>
    <w:rsid w:val="003861EE"/>
    <w:rsid w:val="0038705F"/>
    <w:rsid w:val="00387B5F"/>
    <w:rsid w:val="00391149"/>
    <w:rsid w:val="00391EA6"/>
    <w:rsid w:val="003942BD"/>
    <w:rsid w:val="003A231B"/>
    <w:rsid w:val="003A7E25"/>
    <w:rsid w:val="003A7EFA"/>
    <w:rsid w:val="003B0A16"/>
    <w:rsid w:val="003B2A47"/>
    <w:rsid w:val="003B32C2"/>
    <w:rsid w:val="003B3CC4"/>
    <w:rsid w:val="003B4F43"/>
    <w:rsid w:val="003B5E5F"/>
    <w:rsid w:val="003C0D30"/>
    <w:rsid w:val="003C0FF1"/>
    <w:rsid w:val="003C3843"/>
    <w:rsid w:val="003C4D6E"/>
    <w:rsid w:val="003C706A"/>
    <w:rsid w:val="003C7EF8"/>
    <w:rsid w:val="003D2F4A"/>
    <w:rsid w:val="003D701E"/>
    <w:rsid w:val="003E2033"/>
    <w:rsid w:val="003E3A1F"/>
    <w:rsid w:val="003E4BDA"/>
    <w:rsid w:val="003E6408"/>
    <w:rsid w:val="003F2AE9"/>
    <w:rsid w:val="003F5696"/>
    <w:rsid w:val="004017C1"/>
    <w:rsid w:val="00404472"/>
    <w:rsid w:val="00410635"/>
    <w:rsid w:val="00417027"/>
    <w:rsid w:val="0041719A"/>
    <w:rsid w:val="00417279"/>
    <w:rsid w:val="00420609"/>
    <w:rsid w:val="004261BA"/>
    <w:rsid w:val="00427870"/>
    <w:rsid w:val="00431564"/>
    <w:rsid w:val="004319FD"/>
    <w:rsid w:val="00432B64"/>
    <w:rsid w:val="004376AE"/>
    <w:rsid w:val="00442C4E"/>
    <w:rsid w:val="00443C78"/>
    <w:rsid w:val="004442E0"/>
    <w:rsid w:val="0044615A"/>
    <w:rsid w:val="0045613A"/>
    <w:rsid w:val="004666D6"/>
    <w:rsid w:val="0047098C"/>
    <w:rsid w:val="004718B7"/>
    <w:rsid w:val="00473A3E"/>
    <w:rsid w:val="00474FC4"/>
    <w:rsid w:val="00475D37"/>
    <w:rsid w:val="004763BB"/>
    <w:rsid w:val="00476C97"/>
    <w:rsid w:val="0048047B"/>
    <w:rsid w:val="00481F45"/>
    <w:rsid w:val="00483326"/>
    <w:rsid w:val="00484D06"/>
    <w:rsid w:val="00487668"/>
    <w:rsid w:val="004903A5"/>
    <w:rsid w:val="004914EC"/>
    <w:rsid w:val="0049425A"/>
    <w:rsid w:val="004942C1"/>
    <w:rsid w:val="00495959"/>
    <w:rsid w:val="00495EA2"/>
    <w:rsid w:val="004A1C74"/>
    <w:rsid w:val="004A3F36"/>
    <w:rsid w:val="004A41D7"/>
    <w:rsid w:val="004A47DE"/>
    <w:rsid w:val="004A69FE"/>
    <w:rsid w:val="004A7E45"/>
    <w:rsid w:val="004B103C"/>
    <w:rsid w:val="004B46BF"/>
    <w:rsid w:val="004B5466"/>
    <w:rsid w:val="004B606E"/>
    <w:rsid w:val="004C37E1"/>
    <w:rsid w:val="004C4970"/>
    <w:rsid w:val="004C7380"/>
    <w:rsid w:val="004D1DF6"/>
    <w:rsid w:val="004D358D"/>
    <w:rsid w:val="004D3836"/>
    <w:rsid w:val="004D5F37"/>
    <w:rsid w:val="004D67CB"/>
    <w:rsid w:val="004D6809"/>
    <w:rsid w:val="004D7B52"/>
    <w:rsid w:val="004E28AB"/>
    <w:rsid w:val="004E675E"/>
    <w:rsid w:val="004F148B"/>
    <w:rsid w:val="004F1DC5"/>
    <w:rsid w:val="004F6911"/>
    <w:rsid w:val="004F6FCF"/>
    <w:rsid w:val="00500680"/>
    <w:rsid w:val="00500BB6"/>
    <w:rsid w:val="00502460"/>
    <w:rsid w:val="0050310A"/>
    <w:rsid w:val="005042A3"/>
    <w:rsid w:val="0050614A"/>
    <w:rsid w:val="00510ACC"/>
    <w:rsid w:val="00515D71"/>
    <w:rsid w:val="00521352"/>
    <w:rsid w:val="00524C73"/>
    <w:rsid w:val="00530B1F"/>
    <w:rsid w:val="005320E0"/>
    <w:rsid w:val="005332EB"/>
    <w:rsid w:val="005340B1"/>
    <w:rsid w:val="00535DF0"/>
    <w:rsid w:val="00537725"/>
    <w:rsid w:val="00547641"/>
    <w:rsid w:val="00552034"/>
    <w:rsid w:val="00554D18"/>
    <w:rsid w:val="005559DE"/>
    <w:rsid w:val="00557804"/>
    <w:rsid w:val="00565437"/>
    <w:rsid w:val="00570414"/>
    <w:rsid w:val="00574624"/>
    <w:rsid w:val="00574E68"/>
    <w:rsid w:val="00575631"/>
    <w:rsid w:val="00576587"/>
    <w:rsid w:val="00576BD3"/>
    <w:rsid w:val="00576FC3"/>
    <w:rsid w:val="0057733E"/>
    <w:rsid w:val="00583B11"/>
    <w:rsid w:val="005871EF"/>
    <w:rsid w:val="005906BF"/>
    <w:rsid w:val="00591DAB"/>
    <w:rsid w:val="00595F9D"/>
    <w:rsid w:val="005979DC"/>
    <w:rsid w:val="005A0782"/>
    <w:rsid w:val="005A1252"/>
    <w:rsid w:val="005A14D6"/>
    <w:rsid w:val="005A220F"/>
    <w:rsid w:val="005A250E"/>
    <w:rsid w:val="005B148B"/>
    <w:rsid w:val="005B1F33"/>
    <w:rsid w:val="005B3B94"/>
    <w:rsid w:val="005B4B83"/>
    <w:rsid w:val="005B6A7C"/>
    <w:rsid w:val="005B7367"/>
    <w:rsid w:val="005C2BFC"/>
    <w:rsid w:val="005C4A06"/>
    <w:rsid w:val="005C7B5D"/>
    <w:rsid w:val="005D01B1"/>
    <w:rsid w:val="005D06B1"/>
    <w:rsid w:val="005D0CA4"/>
    <w:rsid w:val="005D3657"/>
    <w:rsid w:val="005D3D63"/>
    <w:rsid w:val="005D4C4C"/>
    <w:rsid w:val="005E0920"/>
    <w:rsid w:val="005E686A"/>
    <w:rsid w:val="005F1825"/>
    <w:rsid w:val="005F399E"/>
    <w:rsid w:val="005F52DE"/>
    <w:rsid w:val="005F5ABD"/>
    <w:rsid w:val="005F7EBA"/>
    <w:rsid w:val="00600B47"/>
    <w:rsid w:val="00601B9E"/>
    <w:rsid w:val="00604C9B"/>
    <w:rsid w:val="006132B4"/>
    <w:rsid w:val="00614B1E"/>
    <w:rsid w:val="00615004"/>
    <w:rsid w:val="006158F1"/>
    <w:rsid w:val="00615A6C"/>
    <w:rsid w:val="00615B8A"/>
    <w:rsid w:val="006214C6"/>
    <w:rsid w:val="006226B5"/>
    <w:rsid w:val="00623F0B"/>
    <w:rsid w:val="00625225"/>
    <w:rsid w:val="00625B05"/>
    <w:rsid w:val="006267E8"/>
    <w:rsid w:val="00632A55"/>
    <w:rsid w:val="00637681"/>
    <w:rsid w:val="00637821"/>
    <w:rsid w:val="006452D5"/>
    <w:rsid w:val="006477F6"/>
    <w:rsid w:val="0064797B"/>
    <w:rsid w:val="00652615"/>
    <w:rsid w:val="00652DEF"/>
    <w:rsid w:val="006535F4"/>
    <w:rsid w:val="006559C8"/>
    <w:rsid w:val="00656760"/>
    <w:rsid w:val="00656FF9"/>
    <w:rsid w:val="00661F23"/>
    <w:rsid w:val="00662D4B"/>
    <w:rsid w:val="00665117"/>
    <w:rsid w:val="00665C46"/>
    <w:rsid w:val="00666C09"/>
    <w:rsid w:val="00667190"/>
    <w:rsid w:val="006678B4"/>
    <w:rsid w:val="00671971"/>
    <w:rsid w:val="00672818"/>
    <w:rsid w:val="00675E89"/>
    <w:rsid w:val="0068055D"/>
    <w:rsid w:val="00683575"/>
    <w:rsid w:val="006858F6"/>
    <w:rsid w:val="00685ABD"/>
    <w:rsid w:val="00690BDF"/>
    <w:rsid w:val="006928D6"/>
    <w:rsid w:val="00695F4D"/>
    <w:rsid w:val="00695FE7"/>
    <w:rsid w:val="006A4D1D"/>
    <w:rsid w:val="006A5E0E"/>
    <w:rsid w:val="006A5F91"/>
    <w:rsid w:val="006A6615"/>
    <w:rsid w:val="006A79E7"/>
    <w:rsid w:val="006B08C0"/>
    <w:rsid w:val="006B0D1B"/>
    <w:rsid w:val="006B4532"/>
    <w:rsid w:val="006B53B5"/>
    <w:rsid w:val="006B60C7"/>
    <w:rsid w:val="006C09F2"/>
    <w:rsid w:val="006C0AD1"/>
    <w:rsid w:val="006C39B8"/>
    <w:rsid w:val="006C4C27"/>
    <w:rsid w:val="006D0DA3"/>
    <w:rsid w:val="006D1C49"/>
    <w:rsid w:val="006D1FFD"/>
    <w:rsid w:val="006D5A9C"/>
    <w:rsid w:val="006D5CFD"/>
    <w:rsid w:val="006D6933"/>
    <w:rsid w:val="006E1672"/>
    <w:rsid w:val="006E2E68"/>
    <w:rsid w:val="006E30A5"/>
    <w:rsid w:val="006E5F4E"/>
    <w:rsid w:val="006E6924"/>
    <w:rsid w:val="006F113D"/>
    <w:rsid w:val="006F1BA3"/>
    <w:rsid w:val="006F76A0"/>
    <w:rsid w:val="00702176"/>
    <w:rsid w:val="00706ABD"/>
    <w:rsid w:val="0071345D"/>
    <w:rsid w:val="0073125B"/>
    <w:rsid w:val="00732AD2"/>
    <w:rsid w:val="00734374"/>
    <w:rsid w:val="00734873"/>
    <w:rsid w:val="00737F83"/>
    <w:rsid w:val="00743573"/>
    <w:rsid w:val="00744056"/>
    <w:rsid w:val="00745CD4"/>
    <w:rsid w:val="0074675D"/>
    <w:rsid w:val="00750BA7"/>
    <w:rsid w:val="0075253E"/>
    <w:rsid w:val="00753CAC"/>
    <w:rsid w:val="00755332"/>
    <w:rsid w:val="00762063"/>
    <w:rsid w:val="00763E7B"/>
    <w:rsid w:val="0076635B"/>
    <w:rsid w:val="007674A3"/>
    <w:rsid w:val="0077058C"/>
    <w:rsid w:val="007721A1"/>
    <w:rsid w:val="007730F6"/>
    <w:rsid w:val="00777500"/>
    <w:rsid w:val="0077790F"/>
    <w:rsid w:val="00780586"/>
    <w:rsid w:val="00780641"/>
    <w:rsid w:val="00780D40"/>
    <w:rsid w:val="007810FF"/>
    <w:rsid w:val="00782022"/>
    <w:rsid w:val="00783E9A"/>
    <w:rsid w:val="0078419E"/>
    <w:rsid w:val="0078488F"/>
    <w:rsid w:val="00784A18"/>
    <w:rsid w:val="007853E9"/>
    <w:rsid w:val="00785FAF"/>
    <w:rsid w:val="00787E8B"/>
    <w:rsid w:val="007924A4"/>
    <w:rsid w:val="00793FD0"/>
    <w:rsid w:val="00794B1A"/>
    <w:rsid w:val="0079593B"/>
    <w:rsid w:val="007976F0"/>
    <w:rsid w:val="007A13DD"/>
    <w:rsid w:val="007A1CE7"/>
    <w:rsid w:val="007A210C"/>
    <w:rsid w:val="007A44C3"/>
    <w:rsid w:val="007A694F"/>
    <w:rsid w:val="007B0C84"/>
    <w:rsid w:val="007B4174"/>
    <w:rsid w:val="007B4B47"/>
    <w:rsid w:val="007B5E20"/>
    <w:rsid w:val="007B60D8"/>
    <w:rsid w:val="007C2F59"/>
    <w:rsid w:val="007C3F8A"/>
    <w:rsid w:val="007C60D6"/>
    <w:rsid w:val="007C6CAE"/>
    <w:rsid w:val="007C7AF4"/>
    <w:rsid w:val="007D4E60"/>
    <w:rsid w:val="007D5BF5"/>
    <w:rsid w:val="007D6EC9"/>
    <w:rsid w:val="007E1ACD"/>
    <w:rsid w:val="007E21BA"/>
    <w:rsid w:val="007E2EC8"/>
    <w:rsid w:val="007E64B0"/>
    <w:rsid w:val="007E6A6C"/>
    <w:rsid w:val="007F2918"/>
    <w:rsid w:val="007F3D43"/>
    <w:rsid w:val="007F44F6"/>
    <w:rsid w:val="008038CF"/>
    <w:rsid w:val="00806B4A"/>
    <w:rsid w:val="00810B03"/>
    <w:rsid w:val="00810C37"/>
    <w:rsid w:val="0081370B"/>
    <w:rsid w:val="008137F3"/>
    <w:rsid w:val="00814A8B"/>
    <w:rsid w:val="0081512A"/>
    <w:rsid w:val="008219F2"/>
    <w:rsid w:val="00821D67"/>
    <w:rsid w:val="00822BB8"/>
    <w:rsid w:val="00824DB8"/>
    <w:rsid w:val="00826373"/>
    <w:rsid w:val="00830995"/>
    <w:rsid w:val="0083300C"/>
    <w:rsid w:val="0083461A"/>
    <w:rsid w:val="00834DF5"/>
    <w:rsid w:val="008425A8"/>
    <w:rsid w:val="00843AEC"/>
    <w:rsid w:val="008448F3"/>
    <w:rsid w:val="00844D5F"/>
    <w:rsid w:val="00847BB8"/>
    <w:rsid w:val="0085190C"/>
    <w:rsid w:val="00851C22"/>
    <w:rsid w:val="008523FB"/>
    <w:rsid w:val="00852D54"/>
    <w:rsid w:val="008566E4"/>
    <w:rsid w:val="0085672E"/>
    <w:rsid w:val="008576FE"/>
    <w:rsid w:val="00860C24"/>
    <w:rsid w:val="00862FC2"/>
    <w:rsid w:val="00864DFC"/>
    <w:rsid w:val="00866C8B"/>
    <w:rsid w:val="00866F85"/>
    <w:rsid w:val="008709CA"/>
    <w:rsid w:val="00871330"/>
    <w:rsid w:val="0087294D"/>
    <w:rsid w:val="00873F66"/>
    <w:rsid w:val="00874F96"/>
    <w:rsid w:val="00875E2E"/>
    <w:rsid w:val="008800AB"/>
    <w:rsid w:val="0088587A"/>
    <w:rsid w:val="00887176"/>
    <w:rsid w:val="00887E50"/>
    <w:rsid w:val="008905E1"/>
    <w:rsid w:val="0089088D"/>
    <w:rsid w:val="00890B8F"/>
    <w:rsid w:val="008A170F"/>
    <w:rsid w:val="008A398F"/>
    <w:rsid w:val="008A63A0"/>
    <w:rsid w:val="008B3F35"/>
    <w:rsid w:val="008B45C6"/>
    <w:rsid w:val="008B6357"/>
    <w:rsid w:val="008B6A3F"/>
    <w:rsid w:val="008C124D"/>
    <w:rsid w:val="008C1E0B"/>
    <w:rsid w:val="008C2442"/>
    <w:rsid w:val="008C5BC4"/>
    <w:rsid w:val="008E1CB1"/>
    <w:rsid w:val="008E5D25"/>
    <w:rsid w:val="008F0319"/>
    <w:rsid w:val="008F1288"/>
    <w:rsid w:val="008F1529"/>
    <w:rsid w:val="008F3E9B"/>
    <w:rsid w:val="008F4A5F"/>
    <w:rsid w:val="00901B8B"/>
    <w:rsid w:val="00901EFE"/>
    <w:rsid w:val="00903CFD"/>
    <w:rsid w:val="00905F76"/>
    <w:rsid w:val="00906560"/>
    <w:rsid w:val="00914F30"/>
    <w:rsid w:val="00916491"/>
    <w:rsid w:val="00920C81"/>
    <w:rsid w:val="009238F4"/>
    <w:rsid w:val="0092663A"/>
    <w:rsid w:val="0092711B"/>
    <w:rsid w:val="00927E14"/>
    <w:rsid w:val="0093134D"/>
    <w:rsid w:val="009315A7"/>
    <w:rsid w:val="00931C97"/>
    <w:rsid w:val="00935720"/>
    <w:rsid w:val="00937FAB"/>
    <w:rsid w:val="009403A8"/>
    <w:rsid w:val="00940C56"/>
    <w:rsid w:val="0094143C"/>
    <w:rsid w:val="00942EBD"/>
    <w:rsid w:val="00947590"/>
    <w:rsid w:val="00947867"/>
    <w:rsid w:val="00947F2B"/>
    <w:rsid w:val="0095071F"/>
    <w:rsid w:val="009515D2"/>
    <w:rsid w:val="00953191"/>
    <w:rsid w:val="00954283"/>
    <w:rsid w:val="00957B0C"/>
    <w:rsid w:val="00957D76"/>
    <w:rsid w:val="009609CC"/>
    <w:rsid w:val="00961A34"/>
    <w:rsid w:val="009621E6"/>
    <w:rsid w:val="009625DC"/>
    <w:rsid w:val="009629D0"/>
    <w:rsid w:val="00966AC4"/>
    <w:rsid w:val="00973465"/>
    <w:rsid w:val="00973DC7"/>
    <w:rsid w:val="00976F30"/>
    <w:rsid w:val="00977202"/>
    <w:rsid w:val="00977A3C"/>
    <w:rsid w:val="00977CF9"/>
    <w:rsid w:val="00977F7D"/>
    <w:rsid w:val="00983D46"/>
    <w:rsid w:val="0098799F"/>
    <w:rsid w:val="00990C3E"/>
    <w:rsid w:val="00993D89"/>
    <w:rsid w:val="009941A0"/>
    <w:rsid w:val="00996983"/>
    <w:rsid w:val="009A0DA0"/>
    <w:rsid w:val="009A7B22"/>
    <w:rsid w:val="009B09C2"/>
    <w:rsid w:val="009B1285"/>
    <w:rsid w:val="009B28BA"/>
    <w:rsid w:val="009B2B46"/>
    <w:rsid w:val="009B33BC"/>
    <w:rsid w:val="009B4009"/>
    <w:rsid w:val="009B64C5"/>
    <w:rsid w:val="009B6586"/>
    <w:rsid w:val="009B6677"/>
    <w:rsid w:val="009B6C2D"/>
    <w:rsid w:val="009C0CF3"/>
    <w:rsid w:val="009C19A7"/>
    <w:rsid w:val="009C628C"/>
    <w:rsid w:val="009C6FF4"/>
    <w:rsid w:val="009C781B"/>
    <w:rsid w:val="009D2BCE"/>
    <w:rsid w:val="009E55D5"/>
    <w:rsid w:val="009E5C91"/>
    <w:rsid w:val="009E6A47"/>
    <w:rsid w:val="009F161A"/>
    <w:rsid w:val="00A0219A"/>
    <w:rsid w:val="00A022D9"/>
    <w:rsid w:val="00A1191D"/>
    <w:rsid w:val="00A136DC"/>
    <w:rsid w:val="00A14B9D"/>
    <w:rsid w:val="00A20DD1"/>
    <w:rsid w:val="00A214C9"/>
    <w:rsid w:val="00A23104"/>
    <w:rsid w:val="00A23753"/>
    <w:rsid w:val="00A2510A"/>
    <w:rsid w:val="00A26496"/>
    <w:rsid w:val="00A26D1B"/>
    <w:rsid w:val="00A301FE"/>
    <w:rsid w:val="00A30A5D"/>
    <w:rsid w:val="00A318B9"/>
    <w:rsid w:val="00A31A0A"/>
    <w:rsid w:val="00A32FD8"/>
    <w:rsid w:val="00A36753"/>
    <w:rsid w:val="00A42467"/>
    <w:rsid w:val="00A425B6"/>
    <w:rsid w:val="00A43272"/>
    <w:rsid w:val="00A45084"/>
    <w:rsid w:val="00A45CE7"/>
    <w:rsid w:val="00A45EB0"/>
    <w:rsid w:val="00A467CF"/>
    <w:rsid w:val="00A5619A"/>
    <w:rsid w:val="00A5711A"/>
    <w:rsid w:val="00A575E1"/>
    <w:rsid w:val="00A6489B"/>
    <w:rsid w:val="00A64914"/>
    <w:rsid w:val="00A703FC"/>
    <w:rsid w:val="00A70E4C"/>
    <w:rsid w:val="00A7102C"/>
    <w:rsid w:val="00A71E9E"/>
    <w:rsid w:val="00A720F9"/>
    <w:rsid w:val="00A73F75"/>
    <w:rsid w:val="00A75895"/>
    <w:rsid w:val="00A80A0F"/>
    <w:rsid w:val="00A82DC8"/>
    <w:rsid w:val="00A836C0"/>
    <w:rsid w:val="00A8398D"/>
    <w:rsid w:val="00A90C5A"/>
    <w:rsid w:val="00A91176"/>
    <w:rsid w:val="00A91552"/>
    <w:rsid w:val="00A93B39"/>
    <w:rsid w:val="00A95BF3"/>
    <w:rsid w:val="00AA12AE"/>
    <w:rsid w:val="00AA217B"/>
    <w:rsid w:val="00AA4814"/>
    <w:rsid w:val="00AA54A3"/>
    <w:rsid w:val="00AA5920"/>
    <w:rsid w:val="00AA6EAF"/>
    <w:rsid w:val="00AB0768"/>
    <w:rsid w:val="00AB0E5C"/>
    <w:rsid w:val="00AB1127"/>
    <w:rsid w:val="00AB2F9F"/>
    <w:rsid w:val="00AB3A70"/>
    <w:rsid w:val="00AB4D4F"/>
    <w:rsid w:val="00AB7BB2"/>
    <w:rsid w:val="00AC0524"/>
    <w:rsid w:val="00AC2525"/>
    <w:rsid w:val="00AC381D"/>
    <w:rsid w:val="00AC3DFA"/>
    <w:rsid w:val="00AC40F6"/>
    <w:rsid w:val="00AC66BC"/>
    <w:rsid w:val="00AD1D7E"/>
    <w:rsid w:val="00AD2888"/>
    <w:rsid w:val="00AD2F7B"/>
    <w:rsid w:val="00AD37F0"/>
    <w:rsid w:val="00AD686E"/>
    <w:rsid w:val="00AD7B0D"/>
    <w:rsid w:val="00AE2127"/>
    <w:rsid w:val="00AF7921"/>
    <w:rsid w:val="00B0076C"/>
    <w:rsid w:val="00B033E6"/>
    <w:rsid w:val="00B0535B"/>
    <w:rsid w:val="00B05870"/>
    <w:rsid w:val="00B105C0"/>
    <w:rsid w:val="00B15BDE"/>
    <w:rsid w:val="00B20499"/>
    <w:rsid w:val="00B204CB"/>
    <w:rsid w:val="00B21032"/>
    <w:rsid w:val="00B22E24"/>
    <w:rsid w:val="00B2358B"/>
    <w:rsid w:val="00B260AC"/>
    <w:rsid w:val="00B260EE"/>
    <w:rsid w:val="00B27B0E"/>
    <w:rsid w:val="00B32CC4"/>
    <w:rsid w:val="00B3305F"/>
    <w:rsid w:val="00B400F8"/>
    <w:rsid w:val="00B45B94"/>
    <w:rsid w:val="00B45F91"/>
    <w:rsid w:val="00B47642"/>
    <w:rsid w:val="00B56B01"/>
    <w:rsid w:val="00B6217E"/>
    <w:rsid w:val="00B626A1"/>
    <w:rsid w:val="00B63015"/>
    <w:rsid w:val="00B63847"/>
    <w:rsid w:val="00B85080"/>
    <w:rsid w:val="00B905C5"/>
    <w:rsid w:val="00B91D87"/>
    <w:rsid w:val="00B94F64"/>
    <w:rsid w:val="00B970EC"/>
    <w:rsid w:val="00BA3398"/>
    <w:rsid w:val="00BA6860"/>
    <w:rsid w:val="00BA7229"/>
    <w:rsid w:val="00BB05FB"/>
    <w:rsid w:val="00BB07C4"/>
    <w:rsid w:val="00BB0D8B"/>
    <w:rsid w:val="00BC02E2"/>
    <w:rsid w:val="00BC0787"/>
    <w:rsid w:val="00BC1B8D"/>
    <w:rsid w:val="00BC49A2"/>
    <w:rsid w:val="00BC63E3"/>
    <w:rsid w:val="00BC7877"/>
    <w:rsid w:val="00BD097D"/>
    <w:rsid w:val="00BD1BFD"/>
    <w:rsid w:val="00BD2326"/>
    <w:rsid w:val="00BD2388"/>
    <w:rsid w:val="00BD43DB"/>
    <w:rsid w:val="00BD7311"/>
    <w:rsid w:val="00BE046A"/>
    <w:rsid w:val="00BE1860"/>
    <w:rsid w:val="00BE3D51"/>
    <w:rsid w:val="00BE42DD"/>
    <w:rsid w:val="00BE63E1"/>
    <w:rsid w:val="00BF0287"/>
    <w:rsid w:val="00BF11EB"/>
    <w:rsid w:val="00C00713"/>
    <w:rsid w:val="00C0145B"/>
    <w:rsid w:val="00C1073F"/>
    <w:rsid w:val="00C17258"/>
    <w:rsid w:val="00C219D8"/>
    <w:rsid w:val="00C24424"/>
    <w:rsid w:val="00C26038"/>
    <w:rsid w:val="00C276F0"/>
    <w:rsid w:val="00C27E41"/>
    <w:rsid w:val="00C34B98"/>
    <w:rsid w:val="00C355E5"/>
    <w:rsid w:val="00C35725"/>
    <w:rsid w:val="00C36CF2"/>
    <w:rsid w:val="00C4055A"/>
    <w:rsid w:val="00C434DD"/>
    <w:rsid w:val="00C46AE4"/>
    <w:rsid w:val="00C517C9"/>
    <w:rsid w:val="00C52F29"/>
    <w:rsid w:val="00C5349B"/>
    <w:rsid w:val="00C561C6"/>
    <w:rsid w:val="00C61338"/>
    <w:rsid w:val="00C6245F"/>
    <w:rsid w:val="00C62B55"/>
    <w:rsid w:val="00C63155"/>
    <w:rsid w:val="00C659CD"/>
    <w:rsid w:val="00C74B02"/>
    <w:rsid w:val="00C8583C"/>
    <w:rsid w:val="00C868E9"/>
    <w:rsid w:val="00C87A90"/>
    <w:rsid w:val="00C9001B"/>
    <w:rsid w:val="00C9325B"/>
    <w:rsid w:val="00C953C9"/>
    <w:rsid w:val="00C96F63"/>
    <w:rsid w:val="00CA009C"/>
    <w:rsid w:val="00CA05BD"/>
    <w:rsid w:val="00CA2755"/>
    <w:rsid w:val="00CA38BD"/>
    <w:rsid w:val="00CA4C72"/>
    <w:rsid w:val="00CB2245"/>
    <w:rsid w:val="00CB3232"/>
    <w:rsid w:val="00CB3E11"/>
    <w:rsid w:val="00CB72EF"/>
    <w:rsid w:val="00CC3F5D"/>
    <w:rsid w:val="00CD1AEE"/>
    <w:rsid w:val="00CD1C44"/>
    <w:rsid w:val="00CD3F82"/>
    <w:rsid w:val="00CD7283"/>
    <w:rsid w:val="00CD783D"/>
    <w:rsid w:val="00CE34C9"/>
    <w:rsid w:val="00CE3E17"/>
    <w:rsid w:val="00CE4BD1"/>
    <w:rsid w:val="00CE4EF3"/>
    <w:rsid w:val="00CF07E8"/>
    <w:rsid w:val="00CF0E56"/>
    <w:rsid w:val="00CF15A3"/>
    <w:rsid w:val="00D10A69"/>
    <w:rsid w:val="00D10CA3"/>
    <w:rsid w:val="00D11A89"/>
    <w:rsid w:val="00D1415E"/>
    <w:rsid w:val="00D16978"/>
    <w:rsid w:val="00D20EC6"/>
    <w:rsid w:val="00D21497"/>
    <w:rsid w:val="00D21C06"/>
    <w:rsid w:val="00D234F0"/>
    <w:rsid w:val="00D27530"/>
    <w:rsid w:val="00D359D0"/>
    <w:rsid w:val="00D366F2"/>
    <w:rsid w:val="00D37D17"/>
    <w:rsid w:val="00D37E92"/>
    <w:rsid w:val="00D40EDE"/>
    <w:rsid w:val="00D42D94"/>
    <w:rsid w:val="00D44F33"/>
    <w:rsid w:val="00D459DB"/>
    <w:rsid w:val="00D52015"/>
    <w:rsid w:val="00D5330D"/>
    <w:rsid w:val="00D56AFE"/>
    <w:rsid w:val="00D607EF"/>
    <w:rsid w:val="00D63099"/>
    <w:rsid w:val="00D64B8F"/>
    <w:rsid w:val="00D6511F"/>
    <w:rsid w:val="00D73778"/>
    <w:rsid w:val="00D73C02"/>
    <w:rsid w:val="00D73FBB"/>
    <w:rsid w:val="00D80127"/>
    <w:rsid w:val="00D8015E"/>
    <w:rsid w:val="00D8156C"/>
    <w:rsid w:val="00D85075"/>
    <w:rsid w:val="00D85688"/>
    <w:rsid w:val="00D85A65"/>
    <w:rsid w:val="00D87B66"/>
    <w:rsid w:val="00D87E34"/>
    <w:rsid w:val="00D911A4"/>
    <w:rsid w:val="00DA2DB7"/>
    <w:rsid w:val="00DA4C67"/>
    <w:rsid w:val="00DA5151"/>
    <w:rsid w:val="00DA61E1"/>
    <w:rsid w:val="00DA66E0"/>
    <w:rsid w:val="00DB1D07"/>
    <w:rsid w:val="00DB4740"/>
    <w:rsid w:val="00DB5BF4"/>
    <w:rsid w:val="00DB6A35"/>
    <w:rsid w:val="00DC0541"/>
    <w:rsid w:val="00DC0548"/>
    <w:rsid w:val="00DC1763"/>
    <w:rsid w:val="00DC2FB3"/>
    <w:rsid w:val="00DC418D"/>
    <w:rsid w:val="00DC503E"/>
    <w:rsid w:val="00DC51FD"/>
    <w:rsid w:val="00DC6A80"/>
    <w:rsid w:val="00DC6B42"/>
    <w:rsid w:val="00DC6F4C"/>
    <w:rsid w:val="00DD23D5"/>
    <w:rsid w:val="00DD5648"/>
    <w:rsid w:val="00DD7FF9"/>
    <w:rsid w:val="00DE1C28"/>
    <w:rsid w:val="00DE2CD4"/>
    <w:rsid w:val="00DE4BB3"/>
    <w:rsid w:val="00DE5461"/>
    <w:rsid w:val="00DF0765"/>
    <w:rsid w:val="00DF0BFF"/>
    <w:rsid w:val="00DF0D15"/>
    <w:rsid w:val="00DF16CC"/>
    <w:rsid w:val="00DF3A0A"/>
    <w:rsid w:val="00DF4C8C"/>
    <w:rsid w:val="00E057A6"/>
    <w:rsid w:val="00E10CEF"/>
    <w:rsid w:val="00E1444A"/>
    <w:rsid w:val="00E14A11"/>
    <w:rsid w:val="00E14F75"/>
    <w:rsid w:val="00E150BF"/>
    <w:rsid w:val="00E16031"/>
    <w:rsid w:val="00E17F0A"/>
    <w:rsid w:val="00E3081B"/>
    <w:rsid w:val="00E3190F"/>
    <w:rsid w:val="00E31A34"/>
    <w:rsid w:val="00E338E8"/>
    <w:rsid w:val="00E342C7"/>
    <w:rsid w:val="00E34688"/>
    <w:rsid w:val="00E35B0E"/>
    <w:rsid w:val="00E367F2"/>
    <w:rsid w:val="00E374C0"/>
    <w:rsid w:val="00E42F65"/>
    <w:rsid w:val="00E450F0"/>
    <w:rsid w:val="00E471A8"/>
    <w:rsid w:val="00E5393E"/>
    <w:rsid w:val="00E53F9D"/>
    <w:rsid w:val="00E5770D"/>
    <w:rsid w:val="00E57EF8"/>
    <w:rsid w:val="00E612A2"/>
    <w:rsid w:val="00E6473E"/>
    <w:rsid w:val="00E658BB"/>
    <w:rsid w:val="00E65DB6"/>
    <w:rsid w:val="00E679B5"/>
    <w:rsid w:val="00E73039"/>
    <w:rsid w:val="00E74535"/>
    <w:rsid w:val="00E75BC4"/>
    <w:rsid w:val="00E76055"/>
    <w:rsid w:val="00E8074F"/>
    <w:rsid w:val="00E80759"/>
    <w:rsid w:val="00E80BEB"/>
    <w:rsid w:val="00E82CE4"/>
    <w:rsid w:val="00E8352B"/>
    <w:rsid w:val="00E86E33"/>
    <w:rsid w:val="00E878FB"/>
    <w:rsid w:val="00E90853"/>
    <w:rsid w:val="00E9179A"/>
    <w:rsid w:val="00E9202A"/>
    <w:rsid w:val="00E9350D"/>
    <w:rsid w:val="00E94540"/>
    <w:rsid w:val="00E95024"/>
    <w:rsid w:val="00EA13BF"/>
    <w:rsid w:val="00EA17EA"/>
    <w:rsid w:val="00EA47A7"/>
    <w:rsid w:val="00EA7FEA"/>
    <w:rsid w:val="00EC0121"/>
    <w:rsid w:val="00EC1FA1"/>
    <w:rsid w:val="00EC389D"/>
    <w:rsid w:val="00EC6D6F"/>
    <w:rsid w:val="00ED3853"/>
    <w:rsid w:val="00ED78E0"/>
    <w:rsid w:val="00EE2C17"/>
    <w:rsid w:val="00EE2E3B"/>
    <w:rsid w:val="00EE3EDC"/>
    <w:rsid w:val="00EE51D4"/>
    <w:rsid w:val="00EE6097"/>
    <w:rsid w:val="00EE644D"/>
    <w:rsid w:val="00EE72E1"/>
    <w:rsid w:val="00EE74D7"/>
    <w:rsid w:val="00EF0268"/>
    <w:rsid w:val="00EF4757"/>
    <w:rsid w:val="00EF4AFB"/>
    <w:rsid w:val="00F03DA1"/>
    <w:rsid w:val="00F10B95"/>
    <w:rsid w:val="00F1207B"/>
    <w:rsid w:val="00F1223E"/>
    <w:rsid w:val="00F15A00"/>
    <w:rsid w:val="00F207A2"/>
    <w:rsid w:val="00F20C2E"/>
    <w:rsid w:val="00F20DF8"/>
    <w:rsid w:val="00F24ED7"/>
    <w:rsid w:val="00F25168"/>
    <w:rsid w:val="00F261EE"/>
    <w:rsid w:val="00F33719"/>
    <w:rsid w:val="00F33BC3"/>
    <w:rsid w:val="00F36F70"/>
    <w:rsid w:val="00F3713C"/>
    <w:rsid w:val="00F3751A"/>
    <w:rsid w:val="00F402E8"/>
    <w:rsid w:val="00F403C6"/>
    <w:rsid w:val="00F41553"/>
    <w:rsid w:val="00F41A82"/>
    <w:rsid w:val="00F422AE"/>
    <w:rsid w:val="00F432FE"/>
    <w:rsid w:val="00F43CB2"/>
    <w:rsid w:val="00F46BEE"/>
    <w:rsid w:val="00F5067B"/>
    <w:rsid w:val="00F5256E"/>
    <w:rsid w:val="00F54634"/>
    <w:rsid w:val="00F568A4"/>
    <w:rsid w:val="00F61C26"/>
    <w:rsid w:val="00F622DE"/>
    <w:rsid w:val="00F67FE1"/>
    <w:rsid w:val="00F70A4A"/>
    <w:rsid w:val="00F70D42"/>
    <w:rsid w:val="00F71FBE"/>
    <w:rsid w:val="00F740E1"/>
    <w:rsid w:val="00F74C6D"/>
    <w:rsid w:val="00F753C4"/>
    <w:rsid w:val="00F76517"/>
    <w:rsid w:val="00F84171"/>
    <w:rsid w:val="00F86429"/>
    <w:rsid w:val="00F90DDD"/>
    <w:rsid w:val="00F95AF2"/>
    <w:rsid w:val="00FA06EB"/>
    <w:rsid w:val="00FA1247"/>
    <w:rsid w:val="00FB0D52"/>
    <w:rsid w:val="00FB0EE1"/>
    <w:rsid w:val="00FB3F39"/>
    <w:rsid w:val="00FB40EA"/>
    <w:rsid w:val="00FB4F7E"/>
    <w:rsid w:val="00FB61F5"/>
    <w:rsid w:val="00FB6905"/>
    <w:rsid w:val="00FB75DC"/>
    <w:rsid w:val="00FC2C14"/>
    <w:rsid w:val="00FC4BEB"/>
    <w:rsid w:val="00FD2E2C"/>
    <w:rsid w:val="00FD6368"/>
    <w:rsid w:val="00FE12CE"/>
    <w:rsid w:val="00FE1429"/>
    <w:rsid w:val="00FF181B"/>
    <w:rsid w:val="00FF371D"/>
    <w:rsid w:val="00FF3D89"/>
    <w:rsid w:val="00FF5EE6"/>
    <w:rsid w:val="00FF5EF8"/>
    <w:rsid w:val="00FF7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1D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3A3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73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73A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73A3E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4">
    <w:name w:val="Hyperlink"/>
    <w:basedOn w:val="a0"/>
    <w:uiPriority w:val="99"/>
    <w:unhideWhenUsed/>
    <w:rsid w:val="00576FC3"/>
    <w:rPr>
      <w:color w:val="0563C1" w:themeColor="hyperlink"/>
      <w:u w:val="single"/>
    </w:rPr>
  </w:style>
  <w:style w:type="character" w:customStyle="1" w:styleId="a5">
    <w:name w:val="Основной текст_"/>
    <w:basedOn w:val="a0"/>
    <w:link w:val="1"/>
    <w:locked/>
    <w:rsid w:val="00576FC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576FC3"/>
    <w:pPr>
      <w:shd w:val="clear" w:color="auto" w:fill="FFFFFF"/>
      <w:spacing w:after="0" w:line="317" w:lineRule="exact"/>
      <w:ind w:hanging="1960"/>
    </w:pPr>
    <w:rPr>
      <w:rFonts w:ascii="Times New Roman" w:hAnsi="Times New Roman"/>
      <w:sz w:val="27"/>
      <w:szCs w:val="27"/>
    </w:rPr>
  </w:style>
  <w:style w:type="character" w:styleId="a6">
    <w:name w:val="FollowedHyperlink"/>
    <w:basedOn w:val="a0"/>
    <w:rsid w:val="00576FC3"/>
    <w:rPr>
      <w:color w:val="954F72" w:themeColor="followedHyperlink"/>
      <w:u w:val="single"/>
    </w:rPr>
  </w:style>
  <w:style w:type="paragraph" w:styleId="a7">
    <w:name w:val="footnote text"/>
    <w:basedOn w:val="a"/>
    <w:link w:val="a8"/>
    <w:rsid w:val="000D583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0D5839"/>
    <w:rPr>
      <w:rFonts w:ascii="Calibri" w:hAnsi="Calibri"/>
    </w:rPr>
  </w:style>
  <w:style w:type="character" w:styleId="a9">
    <w:name w:val="footnote reference"/>
    <w:basedOn w:val="a0"/>
    <w:rsid w:val="000D5839"/>
    <w:rPr>
      <w:vertAlign w:val="superscript"/>
    </w:rPr>
  </w:style>
  <w:style w:type="paragraph" w:customStyle="1" w:styleId="4">
    <w:name w:val="Знак Знак Знак Знак Знак Знак Знак4"/>
    <w:basedOn w:val="a"/>
    <w:rsid w:val="00E14A11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E14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4A11"/>
    <w:rPr>
      <w:rFonts w:ascii="Courier New" w:hAnsi="Courier New" w:cs="Courier New"/>
    </w:rPr>
  </w:style>
  <w:style w:type="paragraph" w:styleId="aa">
    <w:name w:val="header"/>
    <w:basedOn w:val="a"/>
    <w:link w:val="ab"/>
    <w:rsid w:val="00E14A1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link w:val="aa"/>
    <w:rsid w:val="00E14A11"/>
    <w:rPr>
      <w:rFonts w:eastAsia="SimSun"/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7A58"/>
    <w:pPr>
      <w:ind w:left="720"/>
      <w:contextualSpacing/>
    </w:pPr>
  </w:style>
  <w:style w:type="paragraph" w:styleId="ad">
    <w:name w:val="footer"/>
    <w:basedOn w:val="a"/>
    <w:link w:val="ae"/>
    <w:rsid w:val="0048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487668"/>
    <w:rPr>
      <w:rFonts w:ascii="Calibri" w:hAnsi="Calibri"/>
      <w:sz w:val="22"/>
      <w:szCs w:val="22"/>
    </w:rPr>
  </w:style>
  <w:style w:type="character" w:styleId="af">
    <w:name w:val="page number"/>
    <w:basedOn w:val="a0"/>
    <w:rsid w:val="00487668"/>
  </w:style>
  <w:style w:type="paragraph" w:styleId="af0">
    <w:name w:val="Balloon Text"/>
    <w:basedOn w:val="a"/>
    <w:link w:val="af1"/>
    <w:rsid w:val="00DC5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DC51FD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9238F4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Знак Знак Знак Знак"/>
    <w:basedOn w:val="a"/>
    <w:rsid w:val="009238F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A20DD1"/>
    <w:pPr>
      <w:spacing w:after="0" w:line="240" w:lineRule="auto"/>
      <w:ind w:left="720" w:firstLine="709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015E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1D166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C7877"/>
    <w:rPr>
      <w:rFonts w:ascii="Arial" w:hAnsi="Arial" w:cs="Arial"/>
    </w:rPr>
  </w:style>
  <w:style w:type="paragraph" w:styleId="af4">
    <w:name w:val="Normal (Web)"/>
    <w:basedOn w:val="a"/>
    <w:uiPriority w:val="99"/>
    <w:unhideWhenUsed/>
    <w:rsid w:val="00BC78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Знак"/>
    <w:link w:val="af6"/>
    <w:rsid w:val="004261BA"/>
    <w:rPr>
      <w:sz w:val="22"/>
      <w:szCs w:val="22"/>
      <w:shd w:val="clear" w:color="auto" w:fill="FFFFFF"/>
    </w:rPr>
  </w:style>
  <w:style w:type="paragraph" w:styleId="af6">
    <w:name w:val="Body Text"/>
    <w:basedOn w:val="a"/>
    <w:link w:val="af5"/>
    <w:rsid w:val="004261BA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</w:rPr>
  </w:style>
  <w:style w:type="character" w:customStyle="1" w:styleId="11">
    <w:name w:val="Основной текст Знак1"/>
    <w:basedOn w:val="a0"/>
    <w:rsid w:val="004261BA"/>
    <w:rPr>
      <w:rFonts w:ascii="Calibri" w:hAnsi="Calibri"/>
      <w:sz w:val="22"/>
      <w:szCs w:val="22"/>
    </w:rPr>
  </w:style>
  <w:style w:type="paragraph" w:customStyle="1" w:styleId="Pro-TabName">
    <w:name w:val="Pro-Tab Name"/>
    <w:basedOn w:val="a"/>
    <w:uiPriority w:val="99"/>
    <w:rsid w:val="004261BA"/>
    <w:pPr>
      <w:keepNext/>
      <w:spacing w:before="240" w:after="120" w:line="240" w:lineRule="auto"/>
      <w:jc w:val="both"/>
    </w:pPr>
    <w:rPr>
      <w:rFonts w:ascii="Tahoma" w:hAnsi="Tahoma"/>
      <w:b/>
      <w:bCs/>
      <w:color w:val="C41C16"/>
      <w:sz w:val="16"/>
      <w:szCs w:val="20"/>
    </w:rPr>
  </w:style>
  <w:style w:type="paragraph" w:customStyle="1" w:styleId="s1">
    <w:name w:val="s_1"/>
    <w:basedOn w:val="a"/>
    <w:rsid w:val="004261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7">
    <w:name w:val="Strong"/>
    <w:qFormat/>
    <w:rsid w:val="004261BA"/>
    <w:rPr>
      <w:rFonts w:ascii="Times New Roman" w:hAnsi="Times New Roman" w:cs="Times New Roman" w:hint="default"/>
      <w:b/>
      <w:bCs/>
    </w:rPr>
  </w:style>
  <w:style w:type="character" w:customStyle="1" w:styleId="fontstyle01">
    <w:name w:val="fontstyle01"/>
    <w:basedOn w:val="a0"/>
    <w:rsid w:val="0050614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67DC1-A7EA-4CA7-9BE6-FC37E323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2299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ва</dc:creator>
  <cp:lastModifiedBy>Прессекретарь</cp:lastModifiedBy>
  <cp:revision>19</cp:revision>
  <cp:lastPrinted>2021-10-06T07:30:00Z</cp:lastPrinted>
  <dcterms:created xsi:type="dcterms:W3CDTF">2021-10-03T19:41:00Z</dcterms:created>
  <dcterms:modified xsi:type="dcterms:W3CDTF">2021-10-20T07:14:00Z</dcterms:modified>
</cp:coreProperties>
</file>